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71" w:rsidRDefault="00F72200" w:rsidP="006D2E71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ROK 2016</w:t>
      </w:r>
    </w:p>
    <w:p w:rsidR="00947477" w:rsidRPr="00EB68B2" w:rsidRDefault="00CE0FAC" w:rsidP="00947477">
      <w:pPr>
        <w:pStyle w:val="NormalnyWeb"/>
        <w:rPr>
          <w:rFonts w:ascii="Verdana" w:hAnsi="Verdana"/>
          <w:b/>
          <w:color w:val="008A3E"/>
        </w:rPr>
      </w:pPr>
      <w:r w:rsidRPr="00EB68B2">
        <w:rPr>
          <w:rFonts w:ascii="Verdana" w:hAnsi="Verdana"/>
          <w:b/>
          <w:color w:val="008A3E"/>
        </w:rPr>
        <w:t>6 stycznia</w:t>
      </w:r>
      <w:r w:rsidR="006D2E71" w:rsidRPr="00EB68B2">
        <w:rPr>
          <w:rFonts w:ascii="Verdana" w:hAnsi="Verdana"/>
          <w:b/>
          <w:color w:val="008A3E"/>
        </w:rPr>
        <w:t xml:space="preserve"> –</w:t>
      </w:r>
      <w:r w:rsidR="00947477" w:rsidRPr="00EB68B2">
        <w:rPr>
          <w:rFonts w:ascii="Verdana" w:hAnsi="Verdana"/>
          <w:b/>
          <w:color w:val="008A3E"/>
        </w:rPr>
        <w:t xml:space="preserve"> Wyjazdowe posiedzenie K</w:t>
      </w:r>
      <w:r w:rsidRPr="00EB68B2">
        <w:rPr>
          <w:rFonts w:ascii="Verdana" w:hAnsi="Verdana"/>
          <w:b/>
          <w:color w:val="008A3E"/>
        </w:rPr>
        <w:t xml:space="preserve">omisji </w:t>
      </w:r>
      <w:r w:rsidR="00947477" w:rsidRPr="00EB68B2">
        <w:rPr>
          <w:rFonts w:ascii="Verdana" w:hAnsi="Verdana"/>
          <w:b/>
          <w:color w:val="008A3E"/>
        </w:rPr>
        <w:t>E</w:t>
      </w:r>
      <w:r w:rsidRPr="00EB68B2">
        <w:rPr>
          <w:rFonts w:ascii="Verdana" w:hAnsi="Verdana"/>
          <w:b/>
          <w:color w:val="008A3E"/>
        </w:rPr>
        <w:t>dukacji</w:t>
      </w:r>
      <w:r w:rsidR="00EB68B2">
        <w:rPr>
          <w:rFonts w:ascii="Verdana" w:hAnsi="Verdana"/>
          <w:b/>
          <w:color w:val="008A3E"/>
        </w:rPr>
        <w:t>,</w:t>
      </w:r>
      <w:r w:rsidRPr="00EB68B2">
        <w:rPr>
          <w:rFonts w:ascii="Verdana" w:hAnsi="Verdana"/>
          <w:b/>
          <w:color w:val="008A3E"/>
        </w:rPr>
        <w:t xml:space="preserve"> </w:t>
      </w:r>
      <w:r w:rsidR="00947477" w:rsidRPr="00EB68B2">
        <w:rPr>
          <w:rFonts w:ascii="Verdana" w:hAnsi="Verdana"/>
          <w:b/>
          <w:color w:val="008A3E"/>
        </w:rPr>
        <w:t>K</w:t>
      </w:r>
      <w:r w:rsidRPr="00EB68B2">
        <w:rPr>
          <w:rFonts w:ascii="Verdana" w:hAnsi="Verdana"/>
          <w:b/>
          <w:color w:val="008A3E"/>
        </w:rPr>
        <w:t xml:space="preserve">ultury </w:t>
      </w:r>
      <w:r w:rsidR="00EB68B2">
        <w:rPr>
          <w:rFonts w:ascii="Verdana" w:hAnsi="Verdana"/>
          <w:b/>
          <w:color w:val="008A3E"/>
        </w:rPr>
        <w:t xml:space="preserve">                </w:t>
      </w:r>
      <w:r w:rsidR="00EB68B2">
        <w:rPr>
          <w:rFonts w:ascii="Verdana" w:hAnsi="Verdana"/>
          <w:b/>
          <w:color w:val="008A3E"/>
        </w:rPr>
        <w:tab/>
      </w:r>
      <w:r w:rsidR="00EB68B2">
        <w:rPr>
          <w:rFonts w:ascii="Verdana" w:hAnsi="Verdana"/>
          <w:b/>
          <w:color w:val="008A3E"/>
        </w:rPr>
        <w:tab/>
        <w:t xml:space="preserve">    </w:t>
      </w:r>
      <w:r w:rsidRPr="00EB68B2">
        <w:rPr>
          <w:rFonts w:ascii="Verdana" w:hAnsi="Verdana"/>
          <w:b/>
          <w:color w:val="008A3E"/>
        </w:rPr>
        <w:t xml:space="preserve">i </w:t>
      </w:r>
      <w:r w:rsidR="00947477" w:rsidRPr="00EB68B2">
        <w:rPr>
          <w:rFonts w:ascii="Verdana" w:hAnsi="Verdana"/>
          <w:b/>
          <w:color w:val="008A3E"/>
        </w:rPr>
        <w:t>P</w:t>
      </w:r>
      <w:r w:rsidRPr="00EB68B2">
        <w:rPr>
          <w:rFonts w:ascii="Verdana" w:hAnsi="Verdana"/>
          <w:b/>
          <w:color w:val="008A3E"/>
        </w:rPr>
        <w:t>romocji</w:t>
      </w:r>
      <w:r w:rsidR="00947477" w:rsidRPr="00EB68B2">
        <w:rPr>
          <w:rFonts w:ascii="Verdana" w:hAnsi="Verdana"/>
          <w:b/>
          <w:color w:val="008A3E"/>
        </w:rPr>
        <w:t xml:space="preserve"> Powiatu Będzińskiego  </w:t>
      </w:r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Zabytkowy kościół św. Wawrzyńca jest dziedzictwem kulturowym Bobrownik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a także Powiatu Będzińskiego - jako jedyny zabytkowy obiekt architektury drewnianej </w:t>
      </w:r>
      <w:r w:rsidR="00EB68B2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na Ziemi Będzińskiej.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Promocja i współfinansowanie prowadzonych na nim prac konserwatorskich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są wpisane także w program władz i samorządu powiatowego.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Cieszy więc to, że pierwsze w tym roku posiedzenie Komisji Edukacji Kultury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i Promocji Powiatu Będzińskiego odbyło się w Bobrownikach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w użyczonej przez Proboszcza ks. Leszka Łuszcza parafialnej salce konferencyjnej.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W posiedzeniu udział wzięli: </w:t>
      </w:r>
      <w:r w:rsidR="00EB68B2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Przewodnicząca Komisji Teresa Płoszaj-Binko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Członkowie Komisji: Ewa Bierońska, Anna Hetmańczyk, Katarzyna Maciejewska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Halina Mentel, Lidia Polak i Jan Powałka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Członek Zarzadu Powiatu Będzińskiego Robert Szpinda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Naczelnik Wydziału Oświaty i Rozwoju Społecznego Renata Zmarzlińska-Kulik,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Inspektor Wydziału Promocji Kultury i Sportu Artur Pycela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oraz Powiatowy Konserwator Zabytków Artur Rok.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Posiedzenie rozpoczęło się zwiedzeniem zabytkowego kościoła.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FFFFFF"/>
          <w:sz w:val="17"/>
          <w:szCs w:val="17"/>
        </w:rPr>
        <w:t xml:space="preserve">.. </w:t>
      </w:r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5048250" cy="3198209"/>
            <wp:effectExtent l="19050" t="0" r="0" b="0"/>
            <wp:docPr id="2" name="fancybox-img" descr="http://www.bobrowniki.tv/images/max_800_800/zk_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zk_1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94" cy="32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lastRenderedPageBreak/>
        <w:drawing>
          <wp:inline distT="0" distB="0" distL="0" distR="0">
            <wp:extent cx="5048250" cy="3293194"/>
            <wp:effectExtent l="19050" t="0" r="0" b="0"/>
            <wp:docPr id="3" name="fancybox-img" descr="http://www.bobrowniki.tv/images/max_800_800/zk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zk_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Verdana" w:hAnsi="Verdana"/>
          <w:color w:val="FFFFFF"/>
          <w:sz w:val="17"/>
          <w:szCs w:val="17"/>
        </w:rPr>
        <w:t>.</w:t>
      </w:r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5048250" cy="3365500"/>
            <wp:effectExtent l="19050" t="0" r="0" b="0"/>
            <wp:docPr id="4" name="fancybox-img" descr="http://www.bobrowniki.tv/images/max_800_800/zk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zk_1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77" w:rsidRPr="00EB68B2" w:rsidRDefault="00947477" w:rsidP="00947477">
      <w:pPr>
        <w:pStyle w:val="NormalnyWeb"/>
        <w:rPr>
          <w:rFonts w:ascii="Verdana" w:hAnsi="Verdana"/>
          <w:i/>
          <w:color w:val="666666"/>
          <w:sz w:val="17"/>
          <w:szCs w:val="17"/>
        </w:rPr>
      </w:pPr>
      <w:r w:rsidRPr="00EB68B2">
        <w:rPr>
          <w:rStyle w:val="Pogrubienie"/>
          <w:rFonts w:ascii="Verdana" w:hAnsi="Verdana"/>
          <w:i/>
          <w:color w:val="666666"/>
          <w:sz w:val="17"/>
          <w:szCs w:val="17"/>
        </w:rPr>
        <w:t>Foto Henryk Wadowski</w:t>
      </w:r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******************************************************</w:t>
      </w:r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757575"/>
          <w:sz w:val="17"/>
          <w:szCs w:val="17"/>
        </w:rPr>
        <w:t>Więcej na http://</w:t>
      </w:r>
      <w:hyperlink r:id="rId10" w:history="1">
        <w:r>
          <w:rPr>
            <w:rStyle w:val="Hipercze"/>
            <w:rFonts w:ascii="Verdana" w:hAnsi="Verdana"/>
            <w:b/>
            <w:bCs/>
            <w:sz w:val="17"/>
            <w:szCs w:val="17"/>
          </w:rPr>
          <w:t>www.bobrowniki.tv/aktualnosci-z-regionu/rok-2016/styczen/komisja-edukacji-kultury-i-promocji-powiatu-bedzinskiego-w-zabytkowym-kosciele-w-bobrownikach</w:t>
        </w:r>
      </w:hyperlink>
    </w:p>
    <w:p w:rsidR="00947477" w:rsidRDefault="00947477" w:rsidP="0094747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  <w:sz w:val="17"/>
          <w:szCs w:val="17"/>
        </w:rPr>
        <w:t>****************************************************************</w:t>
      </w:r>
      <w:r w:rsidR="00EB68B2">
        <w:rPr>
          <w:rFonts w:ascii="Verdana" w:hAnsi="Verdana"/>
          <w:b/>
          <w:bCs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66666"/>
          <w:sz w:val="17"/>
          <w:szCs w:val="17"/>
        </w:rPr>
        <w:t>Admin</w:t>
      </w:r>
    </w:p>
    <w:p w:rsidR="00A6295F" w:rsidRDefault="00A6295F" w:rsidP="006D2E71"/>
    <w:p w:rsidR="0052403F" w:rsidRPr="0052403F" w:rsidRDefault="00411074" w:rsidP="00E31CDE">
      <w:pPr>
        <w:pStyle w:val="NormalnyWeb"/>
        <w:rPr>
          <w:rFonts w:ascii="Verdana" w:hAnsi="Verdana"/>
          <w:b/>
          <w:color w:val="AA0042" w:themeColor="accent2" w:themeShade="BF"/>
        </w:rPr>
      </w:pPr>
      <w:r>
        <w:rPr>
          <w:rFonts w:ascii="Verdana" w:hAnsi="Verdana"/>
          <w:b/>
          <w:color w:val="AA0042" w:themeColor="accent2" w:themeShade="BF"/>
        </w:rPr>
        <w:t>11-13 marca</w:t>
      </w:r>
      <w:r w:rsidR="0052403F" w:rsidRPr="0052403F">
        <w:rPr>
          <w:rFonts w:ascii="Verdana" w:hAnsi="Verdana"/>
          <w:b/>
          <w:color w:val="AA0042" w:themeColor="accent2" w:themeShade="BF"/>
        </w:rPr>
        <w:t xml:space="preserve"> - Rekolekcje wielkopostne  </w:t>
      </w:r>
    </w:p>
    <w:p w:rsidR="00E31CDE" w:rsidRDefault="00E31CDE" w:rsidP="00E31CD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3067050" cy="1495425"/>
            <wp:effectExtent l="19050" t="0" r="0" b="0"/>
            <wp:docPr id="45" name="Obraz 45" descr="Znalezione obrazy dla zapytania rekolekcje wielkopos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nalezione obrazy dla zapytania rekolekcje wielkopost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E" w:rsidRPr="0052403F" w:rsidRDefault="00E31CDE" w:rsidP="00E31CDE">
      <w:pPr>
        <w:pStyle w:val="NormalnyWeb"/>
        <w:rPr>
          <w:rFonts w:ascii="Verdana" w:hAnsi="Verdana"/>
          <w:color w:val="666666"/>
          <w:sz w:val="16"/>
          <w:szCs w:val="16"/>
        </w:rPr>
      </w:pP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Jeszcze się kiedyś rozsmucę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Jeszcze do Ciebie powrócę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Chrystusie.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Jeszcze tak strasznie zapłaczę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Że przez łzy Ciebie zobaczę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Chrystusie…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I z taką wielką żałobą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Będę się żalił przed Tobą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Chrystusie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Że  duch mój przed Tobą klęknie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I wtedy serce mi pęknie,</w:t>
      </w:r>
      <w:r w:rsidRPr="0052403F">
        <w:rPr>
          <w:rFonts w:ascii="Verdana" w:hAnsi="Verdana"/>
          <w:color w:val="666666"/>
          <w:sz w:val="16"/>
          <w:szCs w:val="16"/>
        </w:rPr>
        <w:br/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Chrystusie…</w:t>
      </w:r>
    </w:p>
    <w:p w:rsidR="00E31CDE" w:rsidRPr="0052403F" w:rsidRDefault="00E31CDE" w:rsidP="00E31CDE">
      <w:pPr>
        <w:pStyle w:val="NormalnyWeb"/>
        <w:rPr>
          <w:rFonts w:ascii="Verdana" w:hAnsi="Verdana"/>
          <w:color w:val="666666"/>
          <w:sz w:val="16"/>
          <w:szCs w:val="16"/>
        </w:rPr>
      </w:pPr>
      <w:r w:rsidRPr="0052403F">
        <w:rPr>
          <w:rStyle w:val="Uwydatnienie"/>
          <w:rFonts w:ascii="Verdana" w:hAnsi="Verdana"/>
          <w:b/>
          <w:bCs/>
          <w:color w:val="FFFFFF"/>
          <w:sz w:val="16"/>
          <w:szCs w:val="16"/>
        </w:rPr>
        <w:t>................</w:t>
      </w:r>
      <w:r w:rsidRPr="0052403F">
        <w:rPr>
          <w:rStyle w:val="Uwydatnienie"/>
          <w:rFonts w:ascii="Verdana" w:hAnsi="Verdana"/>
          <w:b/>
          <w:bCs/>
          <w:color w:val="800000"/>
          <w:sz w:val="16"/>
          <w:szCs w:val="16"/>
        </w:rPr>
        <w:t>o. Dariusz W. Andrzejewski CSSp z Montrealu w Kanadzie</w:t>
      </w:r>
    </w:p>
    <w:p w:rsidR="0052403F" w:rsidRDefault="00E31CDE" w:rsidP="00E31CD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i/>
          <w:iCs/>
          <w:color w:val="800000"/>
          <w:sz w:val="17"/>
          <w:szCs w:val="17"/>
        </w:rPr>
        <w:t xml:space="preserve">„Trudniej jest dzień dobrze przeżyć, niż napisać księgę…”. </w:t>
      </w:r>
      <w:r>
        <w:rPr>
          <w:rFonts w:ascii="Verdana" w:hAnsi="Verdana"/>
          <w:b/>
          <w:bCs/>
          <w:i/>
          <w:i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Nie łatwo stać się lepszymi po kilku godzinach nauk rekolekcyjnych. 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Nie da się naprawić całego duchowego rozgardiaszu w ciągu kilku chwil. 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To jest praca na całe życie.</w:t>
      </w:r>
    </w:p>
    <w:p w:rsidR="00E31CDE" w:rsidRDefault="00E31CDE" w:rsidP="00E31CD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800000"/>
          <w:sz w:val="17"/>
          <w:szCs w:val="17"/>
        </w:rPr>
        <w:t>Wielkopostny czas jest zastanowienia się nad sobą i nad swoim życiem,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pozwala nam spotkać Boga i spotkać się sam na sam ze sobą.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Czas rekolekcji jest niczym wyjście na pustynię, 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gdzie jest cisza, spokój i milczenie. 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Tam można usłyszeć siebie.</w:t>
      </w:r>
    </w:p>
    <w:p w:rsidR="00EB68B2" w:rsidRDefault="00E31CDE" w:rsidP="00E31CD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800000"/>
          <w:sz w:val="17"/>
          <w:szCs w:val="17"/>
        </w:rPr>
        <w:t>W ramach przygotowania do odnowienia przymierza chrzcielnego z Bogiem, 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rozpoczęły się rekolekcje wielkopostne w naszej parafii. 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 w:rsidR="00EB68B2">
        <w:rPr>
          <w:rStyle w:val="Pogrubienie"/>
          <w:rFonts w:ascii="Verdana" w:hAnsi="Verdana"/>
          <w:color w:val="800000"/>
          <w:sz w:val="17"/>
          <w:szCs w:val="17"/>
        </w:rPr>
        <w:t xml:space="preserve">Nauki rekolekcyjne głosi ks. </w:t>
      </w:r>
      <w:r>
        <w:rPr>
          <w:rStyle w:val="Pogrubienie"/>
          <w:rFonts w:ascii="Verdana" w:hAnsi="Verdana"/>
          <w:color w:val="800000"/>
          <w:sz w:val="17"/>
          <w:szCs w:val="17"/>
        </w:rPr>
        <w:t>Jan Rogowski, mgr teologii,</w:t>
      </w:r>
      <w:r>
        <w:rPr>
          <w:rFonts w:ascii="Verdana" w:hAnsi="Verdana"/>
          <w:b/>
          <w:bCs/>
          <w:color w:val="800000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wikariusz Parafii św. Floriana w Sosnowcu. </w:t>
      </w:r>
    </w:p>
    <w:p w:rsidR="00E31CDE" w:rsidRDefault="00E31CDE" w:rsidP="00E31CD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800000"/>
          <w:sz w:val="17"/>
          <w:szCs w:val="17"/>
        </w:rPr>
        <w:t>PROGRAM REKOLEKCJI</w:t>
      </w:r>
    </w:p>
    <w:p w:rsidR="00E31CDE" w:rsidRDefault="00E31CDE" w:rsidP="00E31CD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800000"/>
          <w:sz w:val="17"/>
          <w:szCs w:val="17"/>
          <w:u w:val="single"/>
        </w:rPr>
        <w:t>Piątek 11 marca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16.00 Krótka katecheza do dzieci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16.30 Droga Krzyżowa dla dzieci i dorosłych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17.00 Msza święta z kazaniem dla dorosłych</w:t>
      </w:r>
      <w:r w:rsidR="00AC4682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</w:t>
      </w:r>
      <w:r>
        <w:rPr>
          <w:rStyle w:val="Pogrubienie"/>
          <w:rFonts w:ascii="Verdana" w:hAnsi="Verdana"/>
          <w:color w:val="800000"/>
          <w:sz w:val="17"/>
          <w:szCs w:val="17"/>
          <w:u w:val="single"/>
        </w:rPr>
        <w:t>Sobota  12 marca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08.00 Spowiedź dla dorosłych</w:t>
      </w:r>
      <w:r w:rsidR="00EB68B2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800000"/>
          <w:sz w:val="17"/>
          <w:szCs w:val="17"/>
        </w:rPr>
        <w:t>08.30 Msza święta z udzieleniem Sakramentu Namaszczenia Chorych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FFFFFF"/>
          <w:sz w:val="17"/>
          <w:szCs w:val="17"/>
        </w:rPr>
        <w:t>.........</w:t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osobom chorym i w podeszłym wieku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10.00 Spowiedź dla dzieci; po spowiedzi Msza święta z kazaniem dla dzieci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16.00 Spowiedź dla dorosłych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17.00 Msza święta z kazaniem dla dorosłych</w:t>
      </w:r>
      <w:r w:rsidR="00AC4682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</w:t>
      </w:r>
      <w:r>
        <w:rPr>
          <w:rStyle w:val="Pogrubienie"/>
          <w:rFonts w:ascii="Verdana" w:hAnsi="Verdana"/>
          <w:color w:val="800000"/>
          <w:sz w:val="17"/>
          <w:szCs w:val="17"/>
          <w:u w:val="single"/>
        </w:rPr>
        <w:t>Niedziela 13 marca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08.00 Msza święta z kazaniem dla dorosłych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 xml:space="preserve">10.00 Msza święta z kazaniem dla dorosłych; po Mszy św. spotkanie z dziećmi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15.30 Gorzkie Żale z kazaniem pasyjnym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800000"/>
          <w:sz w:val="17"/>
          <w:szCs w:val="17"/>
        </w:rPr>
        <w:t>16.00 Msza święta z kazaniem dla dorosłych</w:t>
      </w:r>
      <w:r w:rsidR="00EB68B2">
        <w:rPr>
          <w:rStyle w:val="Pogrubienie"/>
          <w:rFonts w:ascii="Verdana" w:hAnsi="Verdana"/>
          <w:color w:val="800000"/>
          <w:sz w:val="17"/>
          <w:szCs w:val="17"/>
        </w:rPr>
        <w:t xml:space="preserve">   </w:t>
      </w:r>
    </w:p>
    <w:p w:rsidR="00AC4682" w:rsidRDefault="00E31CDE" w:rsidP="009615C3">
      <w:pPr>
        <w:pStyle w:val="NormalnyWeb"/>
        <w:rPr>
          <w:rFonts w:ascii="Verdana" w:hAnsi="Verdana"/>
          <w:b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800000"/>
          <w:sz w:val="17"/>
          <w:szCs w:val="17"/>
        </w:rPr>
        <w:t>******************************************************</w:t>
      </w:r>
      <w:r>
        <w:rPr>
          <w:rFonts w:ascii="Verdana" w:hAnsi="Verdana"/>
          <w:color w:val="666666"/>
          <w:sz w:val="17"/>
          <w:szCs w:val="17"/>
        </w:rPr>
        <w:br/>
      </w:r>
      <w:r w:rsidRPr="0052403F">
        <w:rPr>
          <w:rFonts w:ascii="Verdana" w:hAnsi="Verdana"/>
          <w:b/>
          <w:color w:val="616161"/>
          <w:sz w:val="17"/>
          <w:szCs w:val="17"/>
        </w:rPr>
        <w:t xml:space="preserve">Nauki ks. Jana Rogowskiego wpisują się w obchody "Jubileuszu Miłosierdzia", </w:t>
      </w:r>
      <w:r w:rsidRPr="0052403F">
        <w:rPr>
          <w:rFonts w:ascii="Verdana" w:hAnsi="Verdana"/>
          <w:b/>
          <w:color w:val="666666"/>
          <w:sz w:val="17"/>
          <w:szCs w:val="17"/>
        </w:rPr>
        <w:br/>
      </w:r>
      <w:r w:rsidRPr="0052403F">
        <w:rPr>
          <w:rFonts w:ascii="Verdana" w:hAnsi="Verdana"/>
          <w:b/>
          <w:color w:val="616161"/>
          <w:sz w:val="17"/>
          <w:szCs w:val="17"/>
        </w:rPr>
        <w:t xml:space="preserve">ogoszonego 11 kwietnia 2015 r. przez papieża Franciszka bullą </w:t>
      </w:r>
      <w:r w:rsidRPr="0052403F">
        <w:rPr>
          <w:rStyle w:val="Uwydatnienie"/>
          <w:rFonts w:ascii="Verdana" w:hAnsi="Verdana"/>
          <w:b/>
          <w:color w:val="616161"/>
          <w:sz w:val="17"/>
          <w:szCs w:val="17"/>
        </w:rPr>
        <w:t xml:space="preserve">Misericordiae vultus; </w:t>
      </w:r>
      <w:r w:rsidRPr="0052403F">
        <w:rPr>
          <w:rFonts w:ascii="Verdana" w:hAnsi="Verdana"/>
          <w:b/>
          <w:color w:val="666666"/>
          <w:sz w:val="17"/>
          <w:szCs w:val="17"/>
        </w:rPr>
        <w:br/>
      </w:r>
      <w:r w:rsidRPr="0052403F">
        <w:rPr>
          <w:rFonts w:ascii="Verdana" w:hAnsi="Verdana"/>
          <w:b/>
          <w:color w:val="616161"/>
          <w:sz w:val="17"/>
          <w:szCs w:val="17"/>
        </w:rPr>
        <w:t>trwajacego od uroczystości Niepokalanego Poczęci</w:t>
      </w:r>
      <w:r w:rsidR="0052403F">
        <w:rPr>
          <w:rFonts w:ascii="Verdana" w:hAnsi="Verdana"/>
          <w:b/>
          <w:color w:val="616161"/>
          <w:sz w:val="17"/>
          <w:szCs w:val="17"/>
        </w:rPr>
        <w:t>a Najświętszej Maryi Panny                                       w dniu 8 grudnia 2</w:t>
      </w:r>
      <w:r w:rsidRPr="0052403F">
        <w:rPr>
          <w:rFonts w:ascii="Verdana" w:hAnsi="Verdana"/>
          <w:b/>
          <w:color w:val="616161"/>
          <w:sz w:val="17"/>
          <w:szCs w:val="17"/>
        </w:rPr>
        <w:t>015 r. do Niedzieli Chrystusa Króla Wszechświata 20 listopada b.r.</w:t>
      </w:r>
      <w:r w:rsidRPr="0052403F">
        <w:rPr>
          <w:rFonts w:ascii="Verdana" w:hAnsi="Verdana"/>
          <w:b/>
          <w:color w:val="666666"/>
          <w:sz w:val="17"/>
          <w:szCs w:val="17"/>
        </w:rPr>
        <w:br/>
      </w:r>
      <w:r w:rsidR="00AC4682" w:rsidRPr="00AC4682">
        <w:rPr>
          <w:rFonts w:ascii="Verdana" w:hAnsi="Verdana"/>
          <w:b/>
          <w:noProof/>
          <w:color w:val="616161"/>
          <w:sz w:val="17"/>
          <w:szCs w:val="17"/>
        </w:rPr>
        <w:drawing>
          <wp:inline distT="0" distB="0" distL="0" distR="0">
            <wp:extent cx="1219525" cy="2009775"/>
            <wp:effectExtent l="19050" t="0" r="0" b="0"/>
            <wp:docPr id="12" name="irc_mi" descr="Znalezione obrazy dla zapytania logo, będącego dziełem ojca Marko I. Rupnika S.J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, będącego dziełem ojca Marko I. Rupnika S.J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13" cy="201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682" w:rsidRPr="00AC4682">
        <w:rPr>
          <w:rFonts w:ascii="Verdana" w:hAnsi="Verdana"/>
          <w:b/>
          <w:color w:val="616161"/>
          <w:sz w:val="17"/>
          <w:szCs w:val="17"/>
        </w:rPr>
        <w:t xml:space="preserve"> </w:t>
      </w:r>
      <w:r w:rsidRPr="0052403F">
        <w:rPr>
          <w:rFonts w:ascii="Verdana" w:hAnsi="Verdana"/>
          <w:b/>
          <w:color w:val="616161"/>
          <w:sz w:val="17"/>
          <w:szCs w:val="17"/>
        </w:rPr>
        <w:t xml:space="preserve">Tematyka homilii jest zwiazana z hasłem jubileuszu: </w:t>
      </w:r>
      <w:r w:rsidRPr="0052403F">
        <w:rPr>
          <w:rFonts w:ascii="Verdana" w:hAnsi="Verdana"/>
          <w:b/>
          <w:color w:val="666666"/>
          <w:sz w:val="17"/>
          <w:szCs w:val="17"/>
        </w:rPr>
        <w:br/>
      </w:r>
      <w:r w:rsidRPr="0052403F">
        <w:rPr>
          <w:rStyle w:val="Uwydatnienie"/>
          <w:rFonts w:ascii="Verdana" w:hAnsi="Verdana"/>
          <w:b/>
          <w:color w:val="616161"/>
          <w:sz w:val="17"/>
          <w:szCs w:val="17"/>
        </w:rPr>
        <w:t>Misericordes sicut Pater - Miłosierni jak Ojciec.</w:t>
      </w:r>
      <w:r w:rsidR="00EB68B2" w:rsidRPr="00EB68B2">
        <w:t xml:space="preserve"> </w:t>
      </w:r>
      <w:r w:rsidRPr="0052403F">
        <w:rPr>
          <w:rFonts w:ascii="Verdana" w:hAnsi="Verdana"/>
          <w:b/>
          <w:color w:val="666666"/>
          <w:sz w:val="17"/>
          <w:szCs w:val="17"/>
        </w:rPr>
        <w:br/>
      </w:r>
      <w:r w:rsidRPr="0052403F">
        <w:rPr>
          <w:rFonts w:ascii="Verdana" w:hAnsi="Verdana"/>
          <w:b/>
          <w:color w:val="616161"/>
          <w:sz w:val="17"/>
          <w:szCs w:val="17"/>
        </w:rPr>
        <w:t>Nauki głoszone są na tle logo, będącego dziełem ojca Marko I. Rupnika S.J.</w:t>
      </w:r>
      <w:r w:rsidR="00EB68B2">
        <w:rPr>
          <w:rFonts w:ascii="Verdana" w:hAnsi="Verdana"/>
          <w:b/>
          <w:color w:val="616161"/>
          <w:sz w:val="17"/>
          <w:szCs w:val="17"/>
        </w:rPr>
        <w:t xml:space="preserve"> </w:t>
      </w:r>
      <w:r w:rsidRPr="0052403F">
        <w:rPr>
          <w:rFonts w:ascii="Verdana" w:hAnsi="Verdana"/>
          <w:b/>
          <w:color w:val="666666"/>
          <w:sz w:val="17"/>
          <w:szCs w:val="17"/>
        </w:rPr>
        <w:br/>
      </w:r>
      <w:r w:rsidRPr="0052403F">
        <w:rPr>
          <w:rFonts w:ascii="Verdana" w:hAnsi="Verdana"/>
          <w:b/>
          <w:color w:val="616161"/>
          <w:sz w:val="17"/>
          <w:szCs w:val="17"/>
        </w:rPr>
        <w:t>oraz motta, które mu towarzyszy.</w:t>
      </w:r>
      <w:r w:rsidR="0052403F" w:rsidRPr="0052403F">
        <w:rPr>
          <w:rStyle w:val="Hipercze"/>
          <w:rFonts w:ascii="Verdana" w:hAnsi="Verdana"/>
          <w:color w:val="616161"/>
          <w:sz w:val="17"/>
          <w:szCs w:val="17"/>
        </w:rPr>
        <w:t xml:space="preserve"> </w:t>
      </w:r>
      <w:r w:rsidR="0052403F" w:rsidRPr="0052403F">
        <w:rPr>
          <w:rStyle w:val="Uwydatnienie"/>
          <w:rFonts w:ascii="Verdana" w:hAnsi="Verdana"/>
          <w:b/>
          <w:i w:val="0"/>
          <w:color w:val="616161"/>
          <w:sz w:val="17"/>
          <w:szCs w:val="17"/>
        </w:rPr>
        <w:t>W motcie, które jest fragmentem ewangelii z Łk 6,36 „Miłosierni jak Ojciec”, proponuje się życie miłosierdziem, biorąc przykład z Ojca, który prosi o to, aby nie sądzić i nie potępiać, lecz wybaczać oraz dawać miłość i przebaczenie bez miary.</w:t>
      </w:r>
    </w:p>
    <w:p w:rsidR="00F116BC" w:rsidRPr="00AC4682" w:rsidRDefault="00CF352E" w:rsidP="009615C3">
      <w:pPr>
        <w:pStyle w:val="NormalnyWeb"/>
        <w:rPr>
          <w:rStyle w:val="Pogrubienie"/>
          <w:rFonts w:ascii="Verdana" w:hAnsi="Verdana"/>
          <w:bCs w:val="0"/>
          <w:color w:val="616161"/>
          <w:sz w:val="17"/>
          <w:szCs w:val="17"/>
        </w:rPr>
      </w:pPr>
      <w:r w:rsidRPr="00B253FA">
        <w:rPr>
          <w:rStyle w:val="Uwydatnienie"/>
          <w:rFonts w:ascii="Verdana" w:hAnsi="Verdana"/>
          <w:b/>
          <w:i w:val="0"/>
          <w:color w:val="7030A0"/>
        </w:rPr>
        <w:t xml:space="preserve">24-26 </w:t>
      </w:r>
      <w:r w:rsidR="00411074">
        <w:rPr>
          <w:rStyle w:val="Uwydatnienie"/>
          <w:rFonts w:ascii="Verdana" w:hAnsi="Verdana"/>
          <w:b/>
          <w:i w:val="0"/>
          <w:color w:val="7030A0"/>
        </w:rPr>
        <w:t xml:space="preserve"> marca</w:t>
      </w:r>
      <w:r w:rsidR="00B253FA" w:rsidRPr="00B253FA">
        <w:rPr>
          <w:rStyle w:val="Uwydatnienie"/>
          <w:rFonts w:ascii="Verdana" w:hAnsi="Verdana"/>
          <w:b/>
          <w:i w:val="0"/>
          <w:color w:val="7030A0"/>
        </w:rPr>
        <w:t xml:space="preserve"> </w:t>
      </w:r>
      <w:r w:rsidR="00B253FA" w:rsidRPr="00B253FA">
        <w:rPr>
          <w:rStyle w:val="Uwydatnienie"/>
          <w:rFonts w:ascii="Verdana" w:hAnsi="Verdana"/>
          <w:color w:val="7030A0"/>
        </w:rPr>
        <w:t xml:space="preserve">– </w:t>
      </w:r>
      <w:r w:rsidR="00B253FA" w:rsidRPr="00B253FA">
        <w:rPr>
          <w:rStyle w:val="Pogrubienie"/>
          <w:rFonts w:ascii="Verdana" w:hAnsi="Verdana"/>
          <w:color w:val="7030A0"/>
        </w:rPr>
        <w:t xml:space="preserve">Święte </w:t>
      </w:r>
      <w:r w:rsidR="009615C3" w:rsidRPr="00B253FA">
        <w:rPr>
          <w:rStyle w:val="Pogrubienie"/>
          <w:rFonts w:ascii="Verdana" w:hAnsi="Verdana"/>
          <w:color w:val="7030A0"/>
        </w:rPr>
        <w:t>Triduum Paschalne</w:t>
      </w:r>
      <w:r w:rsidR="00AD5D3B">
        <w:rPr>
          <w:rStyle w:val="Pogrubienie"/>
          <w:rFonts w:ascii="Verdana" w:hAnsi="Verdana"/>
          <w:color w:val="7030A0"/>
        </w:rPr>
        <w:t xml:space="preserve">                                                  </w:t>
      </w:r>
      <w:r w:rsidR="00AD5D3B" w:rsidRPr="00184323">
        <w:rPr>
          <w:rFonts w:ascii="Verdana" w:hAnsi="Verdana"/>
          <w:color w:val="FFFFFF" w:themeColor="background1"/>
        </w:rPr>
        <w:t>.</w:t>
      </w:r>
    </w:p>
    <w:p w:rsidR="00B253FA" w:rsidRDefault="00F116BC" w:rsidP="009615C3">
      <w:pPr>
        <w:pStyle w:val="NormalnyWeb"/>
        <w:rPr>
          <w:rStyle w:val="Pogrubienie"/>
          <w:rFonts w:ascii="Verdana" w:hAnsi="Verdana"/>
          <w:color w:val="B84698"/>
          <w:sz w:val="17"/>
          <w:szCs w:val="17"/>
        </w:rPr>
      </w:pPr>
      <w:r>
        <w:rPr>
          <w:noProof/>
          <w:color w:val="0000FF"/>
        </w:rPr>
        <w:drawing>
          <wp:inline distT="0" distB="0" distL="0" distR="0">
            <wp:extent cx="2781300" cy="3708400"/>
            <wp:effectExtent l="19050" t="0" r="0" b="0"/>
            <wp:docPr id="48" name="irc_mi" descr="Znalezione obrazy dla zapytania triduum paschalne plaka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triduum paschalne plaka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C3" w:rsidRPr="00AC4682" w:rsidRDefault="009615C3" w:rsidP="009615C3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B253FA">
        <w:rPr>
          <w:rStyle w:val="Pogrubienie"/>
          <w:rFonts w:ascii="Verdana" w:hAnsi="Verdana"/>
          <w:color w:val="B84698"/>
          <w:sz w:val="17"/>
          <w:szCs w:val="17"/>
        </w:rPr>
        <w:t xml:space="preserve">WIELKI CZWARTEK </w:t>
      </w:r>
      <w:r w:rsidRPr="00AC4682">
        <w:rPr>
          <w:rFonts w:ascii="Verdana" w:hAnsi="Verdana"/>
          <w:b/>
          <w:color w:val="B84698"/>
          <w:sz w:val="17"/>
          <w:szCs w:val="17"/>
        </w:rPr>
        <w:t xml:space="preserve">- I dzień Świętego Triduum Paschalnego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B84698"/>
          <w:sz w:val="17"/>
          <w:szCs w:val="17"/>
        </w:rPr>
        <w:t>Na Mszy Świętej Wieczerzy Pańskiej o godz.17.00. będziemy dziękować za dwa sakramenty:</w:t>
      </w:r>
      <w:r w:rsidRPr="00AC4682">
        <w:rPr>
          <w:rFonts w:ascii="Verdana" w:hAnsi="Verdana"/>
          <w:b/>
          <w:color w:val="B84698"/>
          <w:sz w:val="17"/>
          <w:szCs w:val="17"/>
        </w:rPr>
        <w:br/>
        <w:t xml:space="preserve">Eucharystię i kapłaństwo. Po zakończonej liturgii przeniesiemy procesyjnie Najświętszy </w:t>
      </w:r>
      <w:r w:rsidRPr="00AC4682">
        <w:rPr>
          <w:rFonts w:ascii="Verdana" w:hAnsi="Verdana"/>
          <w:b/>
          <w:color w:val="B84698"/>
          <w:sz w:val="17"/>
          <w:szCs w:val="17"/>
        </w:rPr>
        <w:br/>
        <w:t xml:space="preserve">Sakrament do przygotowanego ołtarza adoracji - dawniej nazywanego ciemnicą. </w:t>
      </w:r>
      <w:r w:rsidRPr="00AC4682">
        <w:rPr>
          <w:rFonts w:ascii="Verdana" w:hAnsi="Verdana"/>
          <w:b/>
          <w:color w:val="B84698"/>
          <w:sz w:val="17"/>
          <w:szCs w:val="17"/>
        </w:rPr>
        <w:br/>
        <w:t>Adoracja Najświętszego Sakramentu do godz. 21.00.</w:t>
      </w:r>
    </w:p>
    <w:p w:rsidR="009615C3" w:rsidRPr="00AC4682" w:rsidRDefault="009615C3" w:rsidP="009615C3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B253FA">
        <w:rPr>
          <w:rStyle w:val="Pogrubienie"/>
          <w:rFonts w:ascii="Verdana" w:hAnsi="Verdana"/>
          <w:color w:val="800080"/>
          <w:sz w:val="17"/>
          <w:szCs w:val="17"/>
        </w:rPr>
        <w:t>WIELKI PIĄTEK</w:t>
      </w:r>
      <w:r w:rsidRPr="00B253FA">
        <w:rPr>
          <w:rFonts w:ascii="Verdana" w:hAnsi="Verdana"/>
          <w:color w:val="800080"/>
          <w:sz w:val="17"/>
          <w:szCs w:val="17"/>
        </w:rPr>
        <w:t xml:space="preserve"> - </w:t>
      </w:r>
      <w:r w:rsidRPr="00AC4682">
        <w:rPr>
          <w:rFonts w:ascii="Verdana" w:hAnsi="Verdana"/>
          <w:b/>
          <w:color w:val="800080"/>
          <w:sz w:val="17"/>
          <w:szCs w:val="17"/>
        </w:rPr>
        <w:t xml:space="preserve">dzień przeżywania Męki i zbawczej śmierci Jezusa Chrystusa.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800080"/>
          <w:sz w:val="17"/>
          <w:szCs w:val="17"/>
        </w:rPr>
        <w:t xml:space="preserve">O godz. 16.30 przeżyjemy nabożeństwo Drogi Krzyżowej, po czym rozpocznie się liturgia,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800080"/>
          <w:sz w:val="17"/>
          <w:szCs w:val="17"/>
        </w:rPr>
        <w:t xml:space="preserve">podczas której będziemy mogli przyjąć Komunię świętą.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800080"/>
          <w:sz w:val="17"/>
          <w:szCs w:val="17"/>
        </w:rPr>
        <w:t>Adoracja będzie trwała do godz. 21.30 - po przeniesieniu Pana Jezusa do ołtarza wystawienia zwanego Grobem Pańskim. O godzinie 20.30 - adoracja z Koronką do Bożego Miłosierdzia.</w:t>
      </w:r>
    </w:p>
    <w:p w:rsidR="009615C3" w:rsidRPr="00AC4682" w:rsidRDefault="009615C3" w:rsidP="009615C3">
      <w:pPr>
        <w:pStyle w:val="NormalnyWeb"/>
        <w:rPr>
          <w:rFonts w:ascii="Verdana" w:hAnsi="Verdana"/>
          <w:b/>
          <w:color w:val="4B58B3"/>
          <w:sz w:val="17"/>
          <w:szCs w:val="17"/>
        </w:rPr>
      </w:pPr>
      <w:r w:rsidRPr="00B253FA">
        <w:rPr>
          <w:rStyle w:val="Pogrubienie"/>
          <w:rFonts w:ascii="Verdana" w:hAnsi="Verdana"/>
          <w:color w:val="4B58B3"/>
          <w:sz w:val="17"/>
          <w:szCs w:val="17"/>
        </w:rPr>
        <w:t>WIELKA SOBOTA</w:t>
      </w:r>
      <w:r w:rsidRPr="00B253FA">
        <w:rPr>
          <w:rFonts w:ascii="Verdana" w:hAnsi="Verdana"/>
          <w:color w:val="4B58B3"/>
          <w:sz w:val="17"/>
          <w:szCs w:val="17"/>
        </w:rPr>
        <w:t xml:space="preserve"> - </w:t>
      </w:r>
      <w:r w:rsidRPr="00AC4682">
        <w:rPr>
          <w:rFonts w:ascii="Verdana" w:hAnsi="Verdana"/>
          <w:b/>
          <w:color w:val="4B58B3"/>
          <w:sz w:val="17"/>
          <w:szCs w:val="17"/>
        </w:rPr>
        <w:t xml:space="preserve">dzień przeżywania tajemnicy przejścia Chrystusa ze śmierci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4B58B3"/>
          <w:sz w:val="17"/>
          <w:szCs w:val="17"/>
        </w:rPr>
        <w:t xml:space="preserve">do życia oraz prawdy o naszym w niej uczestnictwie, począwszy od chrztu świętego.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4B58B3"/>
          <w:sz w:val="17"/>
          <w:szCs w:val="17"/>
        </w:rPr>
        <w:t xml:space="preserve">Liturgia rozpocznie się o godz.18.00. Zabierzmy ze sobą świece, zwłaszcza zakupione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Style w:val="Uwydatnienie"/>
          <w:rFonts w:ascii="Verdana" w:hAnsi="Verdana"/>
          <w:b/>
          <w:color w:val="4B58B3"/>
          <w:sz w:val="17"/>
          <w:szCs w:val="17"/>
        </w:rPr>
        <w:t>Paschaliki.</w:t>
      </w:r>
      <w:r w:rsidRPr="00AC4682">
        <w:rPr>
          <w:rFonts w:ascii="Verdana" w:hAnsi="Verdana"/>
          <w:b/>
          <w:color w:val="4B58B3"/>
          <w:sz w:val="17"/>
          <w:szCs w:val="17"/>
        </w:rPr>
        <w:t xml:space="preserve"> Adoracja będzie trwała do godziny 22.00. </w:t>
      </w:r>
      <w:r w:rsidRPr="00AC4682">
        <w:rPr>
          <w:rFonts w:ascii="Verdana" w:hAnsi="Verdana"/>
          <w:b/>
          <w:color w:val="666666"/>
          <w:sz w:val="17"/>
          <w:szCs w:val="17"/>
        </w:rPr>
        <w:br/>
      </w:r>
      <w:r w:rsidRPr="00AC4682">
        <w:rPr>
          <w:rFonts w:ascii="Verdana" w:hAnsi="Verdana"/>
          <w:b/>
          <w:color w:val="4B58B3"/>
          <w:sz w:val="17"/>
          <w:szCs w:val="17"/>
        </w:rPr>
        <w:t xml:space="preserve">O godzinie 20.30. - adoracja z Różańcem. </w:t>
      </w:r>
    </w:p>
    <w:p w:rsidR="00AC4682" w:rsidRDefault="00AC4682" w:rsidP="006D2E71">
      <w:pPr>
        <w:rPr>
          <w:rStyle w:val="Pogrubienie"/>
          <w:rFonts w:ascii="Verdana" w:hAnsi="Verdana"/>
          <w:color w:val="7030A0"/>
          <w:sz w:val="24"/>
          <w:szCs w:val="24"/>
        </w:rPr>
      </w:pPr>
    </w:p>
    <w:p w:rsidR="00BF08E6" w:rsidRDefault="00411074" w:rsidP="006D2E71">
      <w:pPr>
        <w:rPr>
          <w:rStyle w:val="Pogrubienie"/>
          <w:rFonts w:ascii="Verdana" w:hAnsi="Verdana"/>
          <w:color w:val="7030A0"/>
          <w:sz w:val="24"/>
          <w:szCs w:val="24"/>
        </w:rPr>
      </w:pPr>
      <w:r>
        <w:rPr>
          <w:rStyle w:val="Pogrubienie"/>
          <w:rFonts w:ascii="Verdana" w:hAnsi="Verdana"/>
          <w:color w:val="7030A0"/>
          <w:sz w:val="24"/>
          <w:szCs w:val="24"/>
        </w:rPr>
        <w:t>27 marca</w:t>
      </w:r>
      <w:r w:rsidR="009806EC" w:rsidRPr="009806EC">
        <w:rPr>
          <w:rStyle w:val="Pogrubienie"/>
          <w:rFonts w:ascii="Verdana" w:hAnsi="Verdana"/>
          <w:color w:val="7030A0"/>
          <w:sz w:val="24"/>
          <w:szCs w:val="24"/>
        </w:rPr>
        <w:t xml:space="preserve"> </w:t>
      </w:r>
      <w:r w:rsidR="009806EC">
        <w:rPr>
          <w:rStyle w:val="Pogrubienie"/>
          <w:rFonts w:ascii="Verdana" w:hAnsi="Verdana"/>
          <w:color w:val="7030A0"/>
          <w:sz w:val="24"/>
          <w:szCs w:val="24"/>
        </w:rPr>
        <w:t>–  Życzenia wielkanocne</w:t>
      </w:r>
      <w:r w:rsidR="00F3569E">
        <w:rPr>
          <w:rStyle w:val="Pogrubienie"/>
          <w:rFonts w:ascii="Verdana" w:hAnsi="Verdana"/>
          <w:color w:val="7030A0"/>
          <w:sz w:val="24"/>
          <w:szCs w:val="24"/>
        </w:rPr>
        <w:t xml:space="preserve">                                                      </w:t>
      </w:r>
      <w:r w:rsidR="00F3569E" w:rsidRPr="00F3569E">
        <w:rPr>
          <w:rStyle w:val="Pogrubienie"/>
          <w:rFonts w:ascii="Verdana" w:hAnsi="Verdana"/>
          <w:color w:val="FFFFFF" w:themeColor="background1"/>
          <w:sz w:val="24"/>
          <w:szCs w:val="24"/>
        </w:rPr>
        <w:t>.</w:t>
      </w:r>
    </w:p>
    <w:p w:rsidR="00BF08E6" w:rsidRDefault="0017721A" w:rsidP="00BA18B7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1827327" cy="3545912"/>
            <wp:effectExtent l="19050" t="0" r="1473" b="0"/>
            <wp:docPr id="65" name="Obraz 65" descr="http://parafia.bobrowniki.pl/uploads/images/Zyczenia/img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arafia.bobrowniki.pl/uploads/images/Zyczenia/img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1" cy="35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6EC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028825" cy="3086733"/>
            <wp:effectExtent l="19050" t="0" r="9525" b="0"/>
            <wp:docPr id="51" name="Obraz 51" descr="http://parafia.bobrowniki.pl/uploads/images/Zyczenia/img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arafia.bobrowniki.pl/uploads/images/Zyczenia/img6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18" cy="309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8B7">
        <w:rPr>
          <w:rFonts w:ascii="Verdana" w:hAnsi="Verdana"/>
          <w:color w:val="666666"/>
          <w:sz w:val="17"/>
          <w:szCs w:val="17"/>
        </w:rPr>
        <w:t xml:space="preserve">  </w:t>
      </w:r>
      <w:r w:rsidR="00BF08E6" w:rsidRPr="00BA18B7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742950" cy="457200"/>
            <wp:effectExtent l="19050" t="0" r="0" b="0"/>
            <wp:docPr id="13" name="Obraz 52" descr="Znalezione obrazy dla zapytania wielkanoc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lezione obrazy dla zapytania wielkanoc symbo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8E6">
        <w:rPr>
          <w:rFonts w:ascii="Verdana" w:hAnsi="Verdana"/>
          <w:color w:val="666666"/>
          <w:sz w:val="17"/>
          <w:szCs w:val="17"/>
        </w:rPr>
        <w:t xml:space="preserve">       </w:t>
      </w:r>
    </w:p>
    <w:p w:rsidR="00BA18B7" w:rsidRDefault="00BF08E6" w:rsidP="00BA18B7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 xml:space="preserve">   </w:t>
      </w:r>
    </w:p>
    <w:p w:rsidR="00AF4623" w:rsidRDefault="00BA18B7" w:rsidP="00BA18B7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BA18B7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742950" cy="457200"/>
            <wp:effectExtent l="19050" t="0" r="0" b="0"/>
            <wp:docPr id="10" name="Obraz 52" descr="Znalezione obrazy dla zapytania wielkanoc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lezione obrazy dla zapytania wielkanoc symbo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7"/>
          <w:szCs w:val="17"/>
        </w:rPr>
        <w:t xml:space="preserve">                        </w:t>
      </w:r>
      <w:r w:rsidR="009806EC" w:rsidRPr="009806EC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819400" cy="4114800"/>
            <wp:effectExtent l="19050" t="0" r="0" b="0"/>
            <wp:docPr id="5" name="Obraz 53" descr="http://parafia.bobrowniki.pl/uploads/images/Zyczenia/img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arafia.bobrowniki.pl/uploads/images/Zyczenia/img6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EC" w:rsidRDefault="009806EC" w:rsidP="009806E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 </w:t>
      </w:r>
      <w:r w:rsidR="00BA18B7">
        <w:rPr>
          <w:rFonts w:ascii="Verdana" w:hAnsi="Verdana"/>
          <w:color w:val="666666"/>
          <w:sz w:val="17"/>
          <w:szCs w:val="17"/>
        </w:rPr>
        <w:t xml:space="preserve">                         </w:t>
      </w:r>
      <w:r w:rsidR="00AF4623">
        <w:rPr>
          <w:rFonts w:ascii="Verdana" w:hAnsi="Verdana"/>
          <w:color w:val="666666"/>
          <w:sz w:val="17"/>
          <w:szCs w:val="17"/>
        </w:rPr>
        <w:t xml:space="preserve">                             </w:t>
      </w:r>
      <w:r w:rsidR="00BA18B7">
        <w:rPr>
          <w:rFonts w:ascii="Verdana" w:hAnsi="Verdana"/>
          <w:color w:val="666666"/>
          <w:sz w:val="17"/>
          <w:szCs w:val="17"/>
        </w:rPr>
        <w:t xml:space="preserve">                                        </w:t>
      </w: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562225" cy="3552533"/>
            <wp:effectExtent l="19050" t="0" r="9525" b="0"/>
            <wp:docPr id="55" name="Obraz 55" descr="http://parafia.bobrowniki.pl/uploads/images/Wielkanoc/f87bc5b347656dde6d1b584f8f51d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arafia.bobrowniki.pl/uploads/images/Wielkanoc/f87bc5b347656dde6d1b584f8f51d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5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8B7">
        <w:rPr>
          <w:rFonts w:ascii="Verdana" w:hAnsi="Verdana"/>
          <w:color w:val="666666"/>
          <w:sz w:val="17"/>
          <w:szCs w:val="17"/>
        </w:rPr>
        <w:t xml:space="preserve">      </w:t>
      </w:r>
      <w:r w:rsidR="00BF08E6">
        <w:rPr>
          <w:rFonts w:ascii="Verdana" w:hAnsi="Verdana"/>
          <w:color w:val="666666"/>
          <w:sz w:val="17"/>
          <w:szCs w:val="17"/>
        </w:rPr>
        <w:t xml:space="preserve">             </w:t>
      </w:r>
      <w:r w:rsidR="00BA18B7">
        <w:rPr>
          <w:rFonts w:ascii="Verdana" w:hAnsi="Verdana"/>
          <w:color w:val="666666"/>
          <w:sz w:val="17"/>
          <w:szCs w:val="17"/>
        </w:rPr>
        <w:t xml:space="preserve"> </w:t>
      </w:r>
      <w:r w:rsidR="00BF08E6" w:rsidRPr="00BF08E6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742950" cy="457200"/>
            <wp:effectExtent l="19050" t="0" r="0" b="0"/>
            <wp:docPr id="14" name="Obraz 56" descr="Znalezione obrazy dla zapytania wielkanoc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nalezione obrazy dla zapytania wielkanoc symbo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8B7">
        <w:rPr>
          <w:rFonts w:ascii="Verdana" w:hAnsi="Verdana"/>
          <w:color w:val="666666"/>
          <w:sz w:val="17"/>
          <w:szCs w:val="17"/>
        </w:rPr>
        <w:t xml:space="preserve">                         </w:t>
      </w:r>
    </w:p>
    <w:p w:rsidR="009806EC" w:rsidRDefault="009806EC" w:rsidP="009806E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 xml:space="preserve">Niech radosne Alleluja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>będzie dla Was ostoją zwycięskiej miłości i niezłomnej wiary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 xml:space="preserve">Niech pogoda ducha towarzyszy Wam w trudzie każdego dnia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>a radość serca w czasie zasłużonego</w:t>
      </w:r>
      <w:r>
        <w:rPr>
          <w:rStyle w:val="Pogrubienie"/>
          <w:rFonts w:ascii="Verdana" w:hAnsi="Verdana"/>
          <w:i/>
          <w:iCs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>odpoczynku.</w:t>
      </w:r>
    </w:p>
    <w:p w:rsidR="00BA18B7" w:rsidRPr="00BA18B7" w:rsidRDefault="009806EC" w:rsidP="009806EC">
      <w:pPr>
        <w:pStyle w:val="NormalnyWeb"/>
        <w:rPr>
          <w:rFonts w:ascii="Verdana" w:hAnsi="Verdana"/>
          <w:b/>
          <w:bCs/>
          <w:i/>
          <w:iCs/>
          <w:color w:val="007A00"/>
          <w:sz w:val="17"/>
          <w:szCs w:val="17"/>
        </w:rPr>
      </w:pP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>Błogosławionych Świąt Wielkanocnych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 xml:space="preserve">naszym Duszpasterzom, Parafianom i Gościom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 xml:space="preserve">życzy Zarząd wraz z Członkami </w:t>
      </w:r>
      <w:r>
        <w:rPr>
          <w:rFonts w:ascii="Verdana" w:hAnsi="Verdana"/>
          <w:color w:val="666666"/>
          <w:sz w:val="17"/>
          <w:szCs w:val="17"/>
        </w:rPr>
        <w:br/>
      </w:r>
      <w:r w:rsidR="00D73335">
        <w:rPr>
          <w:rStyle w:val="Pogrubienie"/>
          <w:rFonts w:ascii="Verdana" w:hAnsi="Verdana"/>
          <w:i/>
          <w:iCs/>
          <w:color w:val="007A00"/>
          <w:sz w:val="17"/>
          <w:szCs w:val="17"/>
        </w:rPr>
        <w:t>Stowarzyszenia na Rzecz Ochrony Zabytkowego K</w:t>
      </w:r>
      <w:r>
        <w:rPr>
          <w:rStyle w:val="Pogrubienie"/>
          <w:rFonts w:ascii="Verdana" w:hAnsi="Verdana"/>
          <w:i/>
          <w:iCs/>
          <w:color w:val="007A00"/>
          <w:sz w:val="17"/>
          <w:szCs w:val="17"/>
        </w:rPr>
        <w:t>ościoła</w:t>
      </w:r>
      <w:r w:rsidR="00D73335">
        <w:rPr>
          <w:rStyle w:val="Pogrubienie"/>
          <w:rFonts w:ascii="Verdana" w:hAnsi="Verdana"/>
          <w:i/>
          <w:iCs/>
          <w:color w:val="007A00"/>
          <w:sz w:val="17"/>
          <w:szCs w:val="17"/>
        </w:rPr>
        <w:t xml:space="preserve"> w Bobrownikach.</w:t>
      </w:r>
    </w:p>
    <w:p w:rsidR="009806EC" w:rsidRDefault="009806EC" w:rsidP="009806E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color w:val="007A00"/>
          <w:sz w:val="17"/>
          <w:szCs w:val="17"/>
        </w:rPr>
        <w:br/>
      </w:r>
      <w:r>
        <w:rPr>
          <w:rFonts w:ascii="Verdana" w:hAnsi="Verdana"/>
          <w:b/>
          <w:bCs/>
          <w:noProof/>
          <w:color w:val="007A00"/>
          <w:sz w:val="17"/>
          <w:szCs w:val="17"/>
        </w:rPr>
        <w:drawing>
          <wp:inline distT="0" distB="0" distL="0" distR="0">
            <wp:extent cx="3695700" cy="1028700"/>
            <wp:effectExtent l="19050" t="0" r="0" b="0"/>
            <wp:docPr id="57" name="Obraz 57" descr="http://parafia.bobrowniki.pl/uploads/images/Wielkanoc/imagesCAAUK0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arafia.bobrowniki.pl/uploads/images/Wielkanoc/imagesCAAUK0O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8B7">
        <w:rPr>
          <w:rFonts w:ascii="Verdana" w:hAnsi="Verdana"/>
          <w:color w:val="666666"/>
          <w:sz w:val="17"/>
          <w:szCs w:val="17"/>
        </w:rPr>
        <w:t xml:space="preserve">                         </w:t>
      </w:r>
      <w:r w:rsidR="00BA18B7" w:rsidRPr="00BA18B7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742950" cy="457200"/>
            <wp:effectExtent l="19050" t="0" r="0" b="0"/>
            <wp:docPr id="11" name="Obraz 56" descr="Znalezione obrazy dla zapytania wielkanoc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nalezione obrazy dla zapytania wielkanoc symbo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EC" w:rsidRPr="00D73335" w:rsidRDefault="009806EC" w:rsidP="009806EC">
      <w:pPr>
        <w:pStyle w:val="NormalnyWeb"/>
        <w:rPr>
          <w:rFonts w:ascii="Verdana" w:hAnsi="Verdana"/>
          <w:b/>
          <w:bCs/>
          <w:i/>
          <w:color w:val="007A00"/>
          <w:sz w:val="17"/>
          <w:szCs w:val="17"/>
        </w:rPr>
      </w:pPr>
      <w:r w:rsidRPr="00D73335">
        <w:rPr>
          <w:rStyle w:val="Pogrubienie"/>
          <w:rFonts w:ascii="Verdana" w:hAnsi="Verdana"/>
          <w:i/>
          <w:color w:val="007A00"/>
          <w:sz w:val="17"/>
          <w:szCs w:val="17"/>
        </w:rPr>
        <w:t xml:space="preserve">Naszym Kapłanom, Parafianom i Gościom </w:t>
      </w:r>
      <w:r w:rsidRPr="00D73335">
        <w:rPr>
          <w:rFonts w:ascii="Verdana" w:hAnsi="Verdana"/>
          <w:b/>
          <w:bCs/>
          <w:i/>
          <w:color w:val="007A00"/>
          <w:sz w:val="17"/>
          <w:szCs w:val="17"/>
        </w:rPr>
        <w:br/>
      </w:r>
      <w:r w:rsidRPr="00D73335">
        <w:rPr>
          <w:rStyle w:val="Pogrubienie"/>
          <w:rFonts w:ascii="Verdana" w:hAnsi="Verdana"/>
          <w:i/>
          <w:color w:val="007A00"/>
          <w:sz w:val="17"/>
          <w:szCs w:val="17"/>
        </w:rPr>
        <w:t>Radosnych Świąt Wielkanocnych</w:t>
      </w:r>
      <w:r w:rsidR="00BA18B7" w:rsidRPr="00D73335">
        <w:rPr>
          <w:rFonts w:ascii="Verdana" w:hAnsi="Verdana"/>
          <w:b/>
          <w:bCs/>
          <w:i/>
          <w:color w:val="007A00"/>
          <w:sz w:val="17"/>
          <w:szCs w:val="17"/>
        </w:rPr>
        <w:t xml:space="preserve">                                                                                                                       </w:t>
      </w:r>
      <w:r w:rsidRPr="00D73335">
        <w:rPr>
          <w:rStyle w:val="Pogrubienie"/>
          <w:rFonts w:ascii="Verdana" w:hAnsi="Verdana"/>
          <w:i/>
          <w:color w:val="007A00"/>
          <w:sz w:val="17"/>
          <w:szCs w:val="17"/>
        </w:rPr>
        <w:t>życzy administrator strony Halina Gajdzik</w:t>
      </w:r>
      <w:r w:rsidR="00BA18B7" w:rsidRPr="00D73335">
        <w:rPr>
          <w:rFonts w:ascii="Verdana" w:hAnsi="Verdana"/>
          <w:b/>
          <w:bCs/>
          <w:i/>
          <w:noProof/>
          <w:color w:val="007A00"/>
          <w:sz w:val="17"/>
          <w:szCs w:val="17"/>
        </w:rPr>
        <w:t xml:space="preserve">                                                       </w:t>
      </w:r>
      <w:r w:rsidR="00BA18B7" w:rsidRPr="00D73335">
        <w:rPr>
          <w:rFonts w:ascii="Verdana" w:hAnsi="Verdana"/>
          <w:i/>
          <w:color w:val="666666"/>
          <w:sz w:val="17"/>
          <w:szCs w:val="17"/>
        </w:rPr>
        <w:t xml:space="preserve">   </w:t>
      </w:r>
    </w:p>
    <w:p w:rsidR="009806EC" w:rsidRDefault="009806EC" w:rsidP="006D2E71">
      <w:pPr>
        <w:rPr>
          <w:rStyle w:val="Pogrubienie"/>
          <w:rFonts w:ascii="Verdana" w:hAnsi="Verdana"/>
          <w:color w:val="7030A0"/>
          <w:sz w:val="24"/>
          <w:szCs w:val="24"/>
        </w:rPr>
      </w:pPr>
    </w:p>
    <w:p w:rsidR="00AF4623" w:rsidRDefault="00AF4623" w:rsidP="006D2E71">
      <w:pPr>
        <w:rPr>
          <w:rStyle w:val="Pogrubienie"/>
          <w:rFonts w:ascii="Verdana" w:hAnsi="Verdana"/>
          <w:color w:val="7030A0"/>
          <w:sz w:val="24"/>
          <w:szCs w:val="24"/>
        </w:rPr>
      </w:pPr>
    </w:p>
    <w:p w:rsidR="00850CF7" w:rsidRPr="00411074" w:rsidRDefault="00411074" w:rsidP="00850CF7">
      <w:pPr>
        <w:pStyle w:val="NormalnyWeb"/>
        <w:rPr>
          <w:rFonts w:ascii="Verdana" w:hAnsi="Verdana"/>
          <w:b/>
          <w:color w:val="F20068"/>
        </w:rPr>
      </w:pPr>
      <w:r w:rsidRPr="00411074">
        <w:rPr>
          <w:rFonts w:ascii="Verdana" w:hAnsi="Verdana"/>
          <w:b/>
          <w:noProof/>
          <w:color w:val="F20068"/>
        </w:rPr>
        <w:t>17 kwietnia</w:t>
      </w:r>
      <w:r w:rsidR="00AB63B3" w:rsidRPr="00411074">
        <w:rPr>
          <w:rFonts w:ascii="Verdana" w:hAnsi="Verdana"/>
          <w:b/>
          <w:noProof/>
          <w:color w:val="F20068"/>
        </w:rPr>
        <w:t xml:space="preserve"> – Wizytacja pasterska</w:t>
      </w:r>
      <w:r w:rsidR="00850CF7" w:rsidRPr="00411074">
        <w:rPr>
          <w:rFonts w:ascii="Verdana" w:hAnsi="Verdana"/>
          <w:color w:val="F20068"/>
          <w:sz w:val="17"/>
          <w:szCs w:val="17"/>
        </w:rPr>
        <w:t> </w:t>
      </w:r>
    </w:p>
    <w:p w:rsidR="00850CF7" w:rsidRDefault="00850CF7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Dzisiaj, kiedy Kościół przeżywa Niedzielę Dobrego Pasterza, był z nami "Nasz Pasterz"- Ordynariusz Diecezji Sosnowieckiej</w:t>
      </w:r>
      <w:r w:rsidR="00AB63B3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16161"/>
          <w:sz w:val="17"/>
          <w:szCs w:val="17"/>
        </w:rPr>
        <w:t>Ksiądz Biskup Grzegorz Kaszak.</w:t>
      </w:r>
    </w:p>
    <w:p w:rsidR="00850CF7" w:rsidRDefault="00850CF7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Była to druga kanoniczna wizytacja pasterska naszej parafii </w:t>
      </w:r>
      <w:r w:rsidR="00AB63B3">
        <w:rPr>
          <w:rStyle w:val="Pogrubienie"/>
          <w:rFonts w:ascii="Verdana" w:hAnsi="Verdana"/>
          <w:color w:val="616161"/>
          <w:sz w:val="17"/>
          <w:szCs w:val="17"/>
        </w:rPr>
        <w:t>przez Księdza Biskupa, który j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ako zawołanie biskupie przyjął słowa: </w:t>
      </w:r>
      <w:r>
        <w:rPr>
          <w:rStyle w:val="Uwydatnienie"/>
          <w:rFonts w:ascii="Verdana" w:hAnsi="Verdana"/>
          <w:b/>
          <w:bCs/>
          <w:color w:val="616161"/>
          <w:sz w:val="17"/>
          <w:szCs w:val="17"/>
        </w:rPr>
        <w:t>Facem voluntatem Tuam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(</w:t>
      </w:r>
      <w:r>
        <w:rPr>
          <w:rStyle w:val="Uwydatnienie"/>
          <w:rFonts w:ascii="Verdana" w:hAnsi="Verdana"/>
          <w:b/>
          <w:bCs/>
          <w:color w:val="616161"/>
          <w:sz w:val="17"/>
          <w:szCs w:val="17"/>
        </w:rPr>
        <w:t>Pełnić Twoją wolę</w:t>
      </w:r>
      <w:r>
        <w:rPr>
          <w:rStyle w:val="Pogrubienie"/>
          <w:rFonts w:ascii="Verdana" w:hAnsi="Verdana"/>
          <w:color w:val="616161"/>
          <w:sz w:val="17"/>
          <w:szCs w:val="17"/>
        </w:rPr>
        <w:t>).</w:t>
      </w:r>
    </w:p>
    <w:p w:rsidR="00A20179" w:rsidRPr="004B2CD7" w:rsidRDefault="00850CF7" w:rsidP="00411074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Świadectwem spełniania tego zawołania było nauczanie w czasie Mszy świętej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odwiedzenie chorych, wspólna modlitwa na cmentarzu, wsłuchanie się w sprawy parafii podczas spotkania z wolontariuszami w nowym i w zabytkowym kościele -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w myśl Kodeksu prawa kanonicznego, w którym zapisano: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Uwydatnienie"/>
          <w:rFonts w:ascii="Verdana" w:hAnsi="Verdana"/>
          <w:b/>
          <w:bCs/>
          <w:color w:val="616161"/>
          <w:sz w:val="17"/>
          <w:szCs w:val="17"/>
        </w:rPr>
        <w:t xml:space="preserve">Wypełniając swoją pasterską posługę, biskup diecezjalny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Uwydatnienie"/>
          <w:rFonts w:ascii="Verdana" w:hAnsi="Verdana"/>
          <w:b/>
          <w:bCs/>
          <w:color w:val="616161"/>
          <w:sz w:val="17"/>
          <w:szCs w:val="17"/>
        </w:rPr>
        <w:t>winien się troszczyć o wszystkich wiernych powierzonych jego pieczy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...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(kan. 383 § 1 KPK)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Za okazaną troskę serdecznie Księdzu Biskupowi Ordynariuszowi dziękujemy.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Bóg zapłać</w:t>
      </w:r>
      <w:r w:rsidR="004B2CD7">
        <w:rPr>
          <w:rStyle w:val="Pogrubienie"/>
          <w:rFonts w:ascii="Verdana" w:hAnsi="Verdana"/>
          <w:color w:val="616161"/>
          <w:sz w:val="17"/>
          <w:szCs w:val="17"/>
        </w:rPr>
        <w:t>!</w:t>
      </w:r>
    </w:p>
    <w:p w:rsidR="00A20179" w:rsidRDefault="00850CF7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514975" cy="3701685"/>
            <wp:effectExtent l="19050" t="0" r="9525" b="0"/>
            <wp:docPr id="70" name="Obraz 70" descr="http://parafia.bobrowniki.pl/uploads/images/wizytacje/bp%202016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arafia.bobrowniki.pl/uploads/images/wizytacje/bp%202016%2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57" cy="37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D7" w:rsidRDefault="00AF4623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AF4623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828675" cy="1068292"/>
            <wp:effectExtent l="19050" t="0" r="9525" b="0"/>
            <wp:docPr id="224" name="irc_mi" descr="Znalezione obrazy dla zapytania herb bp grzegorza kaszak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herb bp grzegorza kaszak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107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23" w:rsidRDefault="00A20179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184323">
        <w:rPr>
          <w:rFonts w:ascii="Verdana" w:hAnsi="Verdana"/>
          <w:color w:val="FFFFFF" w:themeColor="background1"/>
          <w:sz w:val="17"/>
          <w:szCs w:val="17"/>
        </w:rPr>
        <w:t>.</w:t>
      </w:r>
      <w:r w:rsidRPr="00A20179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733111" cy="3848100"/>
            <wp:effectExtent l="19050" t="0" r="939" b="0"/>
            <wp:docPr id="83" name="Obraz 71" descr="http://parafia.bobrowniki.pl/uploads/images/wizytacje/bp%202016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arafia.bobrowniki.pl/uploads/images/wizytacje/bp%202016%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43" cy="38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79" w:rsidRPr="00184323" w:rsidRDefault="00AF4623" w:rsidP="00AD5D3B">
      <w:pPr>
        <w:pStyle w:val="NormalnyWeb"/>
        <w:jc w:val="center"/>
        <w:rPr>
          <w:rFonts w:ascii="Verdana" w:hAnsi="Verdana"/>
          <w:color w:val="FFFFFF" w:themeColor="background1"/>
          <w:sz w:val="17"/>
          <w:szCs w:val="17"/>
        </w:rPr>
      </w:pPr>
      <w:r w:rsidRPr="00184323">
        <w:rPr>
          <w:rFonts w:ascii="Verdana" w:hAnsi="Verdana"/>
          <w:color w:val="FFFFFF" w:themeColor="background1"/>
          <w:sz w:val="17"/>
          <w:szCs w:val="17"/>
        </w:rPr>
        <w:t>.</w:t>
      </w:r>
    </w:p>
    <w:p w:rsidR="00A20179" w:rsidRDefault="004B2CD7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4B2CD7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704730" cy="3829050"/>
            <wp:effectExtent l="19050" t="0" r="0" b="0"/>
            <wp:docPr id="91" name="Obraz 72" descr="http://parafia.bobrowniki.pl/uploads/images/wizytacje/bp%202016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arafia.bobrowniki.pl/uploads/images/wizytacje/bp%202016%2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79" w:rsidRDefault="00A20179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AF4623" w:rsidRDefault="00AF4623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A20179" w:rsidRDefault="00850CF7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5648325" cy="3153831"/>
            <wp:effectExtent l="19050" t="0" r="9525" b="0"/>
            <wp:docPr id="73" name="Obraz 73" descr="http://parafia.bobrowniki.pl/uploads/images/wizytacje/Bp%20G%20Kaszak%20w%20kościółu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arafia.bobrowniki.pl/uploads/images/wizytacje/Bp%20G%20Kaszak%20w%20kościółu%2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5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D7" w:rsidRDefault="004B2CD7" w:rsidP="00AD5D3B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850CF7" w:rsidRDefault="00850CF7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5739964" cy="3238500"/>
            <wp:effectExtent l="19050" t="0" r="0" b="0"/>
            <wp:docPr id="74" name="Obraz 74" descr="http://parafia.bobrowniki.pl/uploads/images/wizytacje/Bp%20G%20Kaszak%20w%20kościółu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arafia.bobrowniki.pl/uploads/images/wizytacje/Bp%20G%20Kaszak%20w%20kościółu%2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07" cy="324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D7" w:rsidRDefault="007F542F" w:rsidP="007F542F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7F542F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1000125" cy="1289318"/>
            <wp:effectExtent l="19050" t="0" r="9525" b="0"/>
            <wp:docPr id="50" name="irc_mi" descr="Znalezione obrazy dla zapytania herb bp grzegorza kaszak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herb bp grzegorza kaszak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D7" w:rsidRDefault="004B2CD7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850CF7" w:rsidRDefault="00850CF7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5725942" cy="3219450"/>
            <wp:effectExtent l="19050" t="0" r="8108" b="0"/>
            <wp:docPr id="75" name="Obraz 75" descr="http://parafia.bobrowniki.pl/uploads/images/wizytacje/Bp%20G%20Kaszak%20w%20kościółu%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arafia.bobrowniki.pl/uploads/images/wizytacje/Bp%20G%20Kaszak%20w%20kościółu%2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19" cy="322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F7" w:rsidRPr="004B2CD7" w:rsidRDefault="00850CF7" w:rsidP="00850CF7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Przebieg wizytacji przedstawia relacja filmowa Pana Henryka Wadowskiego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zamieszczona na stronie Telewizji Regionalnej. </w:t>
      </w:r>
      <w:r w:rsidR="004B2CD7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  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Zawiera:</w:t>
      </w:r>
      <w:r>
        <w:rPr>
          <w:rStyle w:val="Pogrubienie"/>
          <w:rFonts w:ascii="Verdana" w:hAnsi="Verdana"/>
          <w:color w:val="666666"/>
          <w:sz w:val="17"/>
          <w:szCs w:val="17"/>
        </w:rPr>
        <w:t xml:space="preserve"> </w:t>
      </w:r>
      <w:r w:rsidR="00AB63B3">
        <w:rPr>
          <w:rFonts w:ascii="Verdana" w:hAnsi="Verdana"/>
          <w:color w:val="666666"/>
          <w:sz w:val="17"/>
          <w:szCs w:val="17"/>
        </w:rPr>
        <w:t xml:space="preserve">                                                  </w:t>
      </w:r>
      <w:r w:rsidR="004B2CD7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</w:t>
      </w:r>
      <w:r>
        <w:rPr>
          <w:rStyle w:val="Pogrubienie"/>
          <w:rFonts w:ascii="Verdana" w:hAnsi="Verdana"/>
          <w:i/>
          <w:iCs/>
          <w:color w:val="616161"/>
          <w:sz w:val="17"/>
          <w:szCs w:val="17"/>
        </w:rPr>
        <w:t>Powitanie Dostojnego Gościa; Powitanie-cd oraz sprawozdanie Ks. Proboszcza;</w:t>
      </w:r>
      <w:r>
        <w:rPr>
          <w:rFonts w:ascii="Verdana" w:hAnsi="Verdana"/>
          <w:b/>
          <w:bCs/>
          <w:i/>
          <w:i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616161"/>
          <w:sz w:val="17"/>
          <w:szCs w:val="17"/>
        </w:rPr>
        <w:t>Modlitwa na cmentarzu; Spotkanie w zabytkowym kościele</w:t>
      </w:r>
    </w:p>
    <w:p w:rsidR="00850CF7" w:rsidRDefault="00200D2D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  <w:hyperlink r:id="rId31" w:history="1">
        <w:r w:rsidR="00850CF7">
          <w:rPr>
            <w:rStyle w:val="Hipercze"/>
            <w:rFonts w:ascii="Verdana" w:hAnsi="Verdana"/>
            <w:b/>
            <w:bCs/>
            <w:sz w:val="17"/>
            <w:szCs w:val="17"/>
          </w:rPr>
          <w:t xml:space="preserve">KLIKNIJ </w:t>
        </w:r>
      </w:hyperlink>
      <w:hyperlink r:id="rId32" w:history="1">
        <w:r w:rsidR="00850CF7">
          <w:rPr>
            <w:rStyle w:val="Pogrubienie"/>
            <w:rFonts w:ascii="Verdana" w:hAnsi="Verdana"/>
            <w:color w:val="4A3F26"/>
            <w:sz w:val="17"/>
            <w:szCs w:val="17"/>
          </w:rPr>
          <w:t>http://www.bobrowniki.tv/aktualnosci-z-regionu/rok-2016/kwiecien/ksiadz-biskup-grzegorz-kaszak-w-bobrownikach</w:t>
        </w:r>
        <w:r w:rsidR="00850CF7">
          <w:rPr>
            <w:rStyle w:val="Hipercze"/>
            <w:rFonts w:ascii="Verdana" w:hAnsi="Verdana"/>
            <w:b/>
            <w:bCs/>
            <w:sz w:val="17"/>
            <w:szCs w:val="17"/>
          </w:rPr>
          <w:t>.</w:t>
        </w:r>
      </w:hyperlink>
    </w:p>
    <w:p w:rsidR="004B2CD7" w:rsidRDefault="00850CF7" w:rsidP="00850CF7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 w:rsidRPr="00411074">
        <w:rPr>
          <w:rStyle w:val="Pogrubienie"/>
          <w:rFonts w:ascii="Verdana" w:hAnsi="Verdana"/>
          <w:color w:val="F20068"/>
          <w:sz w:val="17"/>
          <w:szCs w:val="17"/>
        </w:rPr>
        <w:t>***************************************************************</w:t>
      </w:r>
      <w:r w:rsidR="00AB63B3">
        <w:rPr>
          <w:rFonts w:ascii="Verdana" w:hAnsi="Verdana"/>
          <w:color w:val="666666"/>
          <w:sz w:val="17"/>
          <w:szCs w:val="17"/>
        </w:rPr>
        <w:t xml:space="preserve">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Ksiądz Biskup Grzegorz Kaszak jest szóstym ordynariuszem diecezjalnym wizytujacym Parafię p.w. św. Wawrzyńca w Bobrownikach od czasu jej erygowania w 1904 r. </w:t>
      </w:r>
    </w:p>
    <w:p w:rsidR="004B2CD7" w:rsidRDefault="004B2CD7" w:rsidP="00850CF7">
      <w:pPr>
        <w:pStyle w:val="NormalnyWeb"/>
        <w:rPr>
          <w:rStyle w:val="Pogrubienie"/>
          <w:rFonts w:ascii="Verdana" w:hAnsi="Verdana"/>
          <w:color w:val="F20068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Poprzednimi byli: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Ks. Biskup Augustyn Łoziński - ordynariusz diecezji kieleckiej;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Ks. Biskup Teodor Kubina, Ks. Biskup Zdzisław Goliński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Ks. Biskup Stefan Bareła - ordynariusze diecezji częstochowskiej;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Ks. Biskup Adam Śmigielski - ordynariusz diecezji sosnowieckiej.</w:t>
      </w:r>
    </w:p>
    <w:p w:rsidR="00850CF7" w:rsidRDefault="00850CF7" w:rsidP="00850CF7">
      <w:pPr>
        <w:pStyle w:val="NormalnyWeb"/>
        <w:rPr>
          <w:rFonts w:ascii="Verdana" w:hAnsi="Verdana"/>
          <w:color w:val="666666"/>
          <w:sz w:val="17"/>
          <w:szCs w:val="17"/>
        </w:rPr>
      </w:pPr>
      <w:r w:rsidRPr="00411074">
        <w:rPr>
          <w:rStyle w:val="Pogrubienie"/>
          <w:rFonts w:ascii="Verdana" w:hAnsi="Verdana"/>
          <w:color w:val="F20068"/>
          <w:sz w:val="17"/>
          <w:szCs w:val="17"/>
        </w:rPr>
        <w:t>********************************************************</w:t>
      </w:r>
      <w:r w:rsidR="00AB63B3">
        <w:rPr>
          <w:rFonts w:ascii="Verdana" w:hAnsi="Verdana"/>
          <w:color w:val="666666"/>
          <w:sz w:val="17"/>
          <w:szCs w:val="17"/>
        </w:rPr>
        <w:t xml:space="preserve">  </w:t>
      </w:r>
      <w:r>
        <w:rPr>
          <w:rStyle w:val="Pogrubienie"/>
          <w:rFonts w:ascii="Verdana" w:hAnsi="Verdana"/>
          <w:color w:val="666666"/>
          <w:sz w:val="17"/>
          <w:szCs w:val="17"/>
        </w:rPr>
        <w:t>Admin</w:t>
      </w:r>
    </w:p>
    <w:p w:rsidR="00850CF7" w:rsidRPr="009806EC" w:rsidRDefault="00850CF7" w:rsidP="006D2E71">
      <w:pPr>
        <w:rPr>
          <w:rStyle w:val="Pogrubienie"/>
          <w:rFonts w:ascii="Verdana" w:hAnsi="Verdana"/>
          <w:color w:val="7030A0"/>
          <w:sz w:val="24"/>
          <w:szCs w:val="24"/>
        </w:rPr>
      </w:pPr>
    </w:p>
    <w:p w:rsidR="004B2CD7" w:rsidRDefault="004B2CD7" w:rsidP="008A033C">
      <w:pPr>
        <w:pStyle w:val="l1"/>
        <w:rPr>
          <w:rStyle w:val="Pogrubienie"/>
          <w:rFonts w:ascii="Verdana" w:hAnsi="Verdana"/>
          <w:color w:val="4B58B3"/>
        </w:rPr>
      </w:pPr>
    </w:p>
    <w:p w:rsidR="00DB3E76" w:rsidRPr="00DB3E76" w:rsidRDefault="00411074" w:rsidP="008A033C">
      <w:pPr>
        <w:pStyle w:val="l1"/>
        <w:rPr>
          <w:rStyle w:val="Pogrubienie"/>
          <w:rFonts w:ascii="Verdana" w:hAnsi="Verdana"/>
          <w:color w:val="4B58B3"/>
        </w:rPr>
      </w:pPr>
      <w:r>
        <w:rPr>
          <w:rStyle w:val="Pogrubienie"/>
          <w:rFonts w:ascii="Verdana" w:hAnsi="Verdana"/>
          <w:color w:val="4B58B3"/>
        </w:rPr>
        <w:t>26 maja</w:t>
      </w:r>
      <w:r w:rsidR="008A033C" w:rsidRPr="00DB3E76">
        <w:rPr>
          <w:rStyle w:val="Pogrubienie"/>
          <w:rFonts w:ascii="Verdana" w:hAnsi="Verdana"/>
          <w:color w:val="4B58B3"/>
        </w:rPr>
        <w:t xml:space="preserve"> – BOŻ</w:t>
      </w:r>
      <w:r w:rsidR="004172DF">
        <w:rPr>
          <w:rStyle w:val="Pogrubienie"/>
          <w:rFonts w:ascii="Verdana" w:hAnsi="Verdana"/>
          <w:color w:val="4B58B3"/>
        </w:rPr>
        <w:t>E CIAŁO</w:t>
      </w:r>
    </w:p>
    <w:p w:rsidR="00AF4623" w:rsidRPr="00AF4623" w:rsidRDefault="008A033C" w:rsidP="008A033C">
      <w:pPr>
        <w:pStyle w:val="l1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Katolicka wspólnota Bobrownik, jak co roku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oddała cześć Najświętszemu Sakramentowi Ciała i Krwi Pańskiej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poprzez przygotowanie ołtarzy i udekorowanie swoich okien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oraz uczestnictwo w Mszy św. i w procesji eucharystycznej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która przeszła ulicami Słowackiego, 1 Maja i Sienkiewicza.</w:t>
      </w:r>
    </w:p>
    <w:p w:rsidR="008A033C" w:rsidRDefault="008A033C" w:rsidP="008A033C">
      <w:pPr>
        <w:pStyle w:val="l1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16161"/>
          <w:sz w:val="17"/>
          <w:szCs w:val="17"/>
        </w:rPr>
        <w:drawing>
          <wp:inline distT="0" distB="0" distL="0" distR="0">
            <wp:extent cx="2857500" cy="2423687"/>
            <wp:effectExtent l="19050" t="0" r="0" b="0"/>
            <wp:docPr id="84" name="Obraz 84" descr="http://parafia.bobrowniki.pl/uploads/images/Boże%20Ciało/BC%202016/BC%202016%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parafia.bobrowniki.pl/uploads/images/Boże%20Ciało/BC%202016/BC%202016%20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37" cy="24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42F">
        <w:rPr>
          <w:rFonts w:ascii="Verdana" w:hAnsi="Verdana"/>
          <w:color w:val="616161"/>
          <w:sz w:val="17"/>
          <w:szCs w:val="17"/>
        </w:rPr>
        <w:t xml:space="preserve"> </w:t>
      </w:r>
      <w:r w:rsidR="004172DF" w:rsidRPr="004172DF">
        <w:rPr>
          <w:rFonts w:ascii="Verdana" w:hAnsi="Verdana"/>
          <w:noProof/>
          <w:color w:val="616161"/>
          <w:sz w:val="17"/>
          <w:szCs w:val="17"/>
        </w:rPr>
        <w:drawing>
          <wp:inline distT="0" distB="0" distL="0" distR="0">
            <wp:extent cx="2790825" cy="2514600"/>
            <wp:effectExtent l="19050" t="0" r="9525" b="0"/>
            <wp:docPr id="16" name="Obraz 85" descr="http://parafia.bobrowniki.pl/uploads/images/Boże%20Ciało/BC%202016/BC2016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arafia.bobrowniki.pl/uploads/images/Boże%20Ciało/BC%202016/BC2016%20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623">
        <w:rPr>
          <w:rFonts w:ascii="Verdana" w:hAnsi="Verdana"/>
          <w:color w:val="616161"/>
          <w:sz w:val="17"/>
          <w:szCs w:val="17"/>
        </w:rPr>
        <w:t xml:space="preserve"> </w:t>
      </w:r>
      <w:r w:rsidR="00AF4623">
        <w:rPr>
          <w:rFonts w:ascii="Verdana" w:hAnsi="Verdana"/>
          <w:color w:val="616161"/>
          <w:sz w:val="17"/>
          <w:szCs w:val="17"/>
        </w:rPr>
        <w:tab/>
        <w:t xml:space="preserve">     </w:t>
      </w:r>
      <w:r>
        <w:rPr>
          <w:rFonts w:ascii="Verdana" w:hAnsi="Verdana"/>
          <w:color w:val="616161"/>
          <w:sz w:val="17"/>
          <w:szCs w:val="17"/>
        </w:rPr>
        <w:t>Ołtarz przy ul. Słowackiego</w:t>
      </w:r>
      <w:r w:rsidR="004172DF">
        <w:rPr>
          <w:rFonts w:ascii="Verdana" w:hAnsi="Verdana"/>
          <w:color w:val="666666"/>
          <w:sz w:val="17"/>
          <w:szCs w:val="17"/>
        </w:rPr>
        <w:t xml:space="preserve">                                     </w:t>
      </w:r>
      <w:r w:rsidR="00AF4623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Fonts w:ascii="Verdana" w:hAnsi="Verdana"/>
          <w:color w:val="616161"/>
          <w:sz w:val="17"/>
          <w:szCs w:val="17"/>
        </w:rPr>
        <w:t>Ołtarz przy ul. 1 Maja</w:t>
      </w:r>
    </w:p>
    <w:p w:rsidR="008A033C" w:rsidRDefault="008A033C" w:rsidP="00AF4623">
      <w:pPr>
        <w:pStyle w:val="l1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16161"/>
          <w:sz w:val="17"/>
          <w:szCs w:val="17"/>
        </w:rPr>
        <w:drawing>
          <wp:inline distT="0" distB="0" distL="0" distR="0">
            <wp:extent cx="2857500" cy="2638425"/>
            <wp:effectExtent l="19050" t="0" r="0" b="0"/>
            <wp:docPr id="86" name="Obraz 86" descr="http://parafia.bobrowniki.pl/uploads/images/Boże%20Ciało/BC%202016/bc_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parafia.bobrowniki.pl/uploads/images/Boże%20Ciało/BC%202016/bc_05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623">
        <w:rPr>
          <w:rFonts w:ascii="Verdana" w:hAnsi="Verdana"/>
          <w:color w:val="616161"/>
          <w:sz w:val="17"/>
          <w:szCs w:val="17"/>
        </w:rPr>
        <w:t xml:space="preserve">                                                                                  </w:t>
      </w:r>
      <w:r>
        <w:rPr>
          <w:rFonts w:ascii="Verdana" w:hAnsi="Verdana"/>
          <w:color w:val="616161"/>
          <w:sz w:val="17"/>
          <w:szCs w:val="17"/>
        </w:rPr>
        <w:t>Ołtarz przy ul. Sienkiewicza</w:t>
      </w:r>
    </w:p>
    <w:p w:rsidR="004172DF" w:rsidRDefault="008A033C" w:rsidP="00DB3E76">
      <w:pPr>
        <w:pStyle w:val="l1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Uroczystość Najświętszego Ciała i Krwi Chrystusa, potocznie nazywana Bożym Ciałem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jest świętem ruchomym - wypada zawsze sześćdziesiąt dni po Wielkanocy. </w:t>
      </w:r>
      <w:r w:rsidR="00184323">
        <w:rPr>
          <w:rStyle w:val="Pogrubienie"/>
          <w:rFonts w:ascii="Verdana" w:hAnsi="Verdana"/>
          <w:color w:val="616161"/>
          <w:sz w:val="17"/>
          <w:szCs w:val="17"/>
        </w:rPr>
        <w:t xml:space="preserve">Upamiętnia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Ostatnią Wieczerzę i przeistoczenie chleba w Ciało,</w:t>
      </w:r>
      <w:r w:rsidR="00DB3E76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a wina w Krew Jezusa Chrystusa.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 </w:t>
      </w:r>
      <w:r w:rsidR="00DB3E76">
        <w:rPr>
          <w:rFonts w:ascii="Verdana" w:hAnsi="Verdana"/>
          <w:color w:val="666666"/>
          <w:sz w:val="17"/>
          <w:szCs w:val="17"/>
        </w:rPr>
        <w:t xml:space="preserve">                           </w:t>
      </w:r>
    </w:p>
    <w:p w:rsidR="008A033C" w:rsidRPr="007F542F" w:rsidRDefault="008A033C" w:rsidP="00DB3E76">
      <w:pPr>
        <w:pStyle w:val="l1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Co świętujemy? Jaki jest sens tego święta? </w:t>
      </w:r>
      <w:r>
        <w:rPr>
          <w:rFonts w:ascii="Verdana" w:hAnsi="Verdana"/>
          <w:color w:val="666666"/>
          <w:sz w:val="17"/>
          <w:szCs w:val="17"/>
        </w:rPr>
        <w:br/>
      </w:r>
      <w:r w:rsidR="004172DF">
        <w:rPr>
          <w:rStyle w:val="Pogrubienie"/>
          <w:rFonts w:ascii="Verdana" w:hAnsi="Verdana"/>
          <w:color w:val="616161"/>
          <w:sz w:val="17"/>
          <w:szCs w:val="17"/>
        </w:rPr>
        <w:t xml:space="preserve">Boże Ciało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to kontynuacja liturgii Wielkiego Czwartku.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To czas, kiedy zatrzymujemy się nad tajemnicą Eucharystii -</w:t>
      </w:r>
      <w:r w:rsidR="00DB3E76">
        <w:rPr>
          <w:rFonts w:ascii="Verdana" w:hAnsi="Verdana"/>
          <w:color w:val="666666"/>
          <w:sz w:val="17"/>
          <w:szCs w:val="17"/>
        </w:rPr>
        <w:t xml:space="preserve"> </w:t>
      </w:r>
      <w:r w:rsidR="00D73335">
        <w:rPr>
          <w:rStyle w:val="Pogrubienie"/>
          <w:rFonts w:ascii="Verdana" w:hAnsi="Verdana"/>
          <w:color w:val="616161"/>
          <w:sz w:val="17"/>
          <w:szCs w:val="17"/>
        </w:rPr>
        <w:t>obecności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Boga w Kościele </w:t>
      </w:r>
      <w:r w:rsidR="00DB3E76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w Eucharystii pod postacią chleba i wina. Geneza tego święta ma swoje źródło w cudach eucharystycznych, </w:t>
      </w:r>
      <w:r w:rsidR="00DB3E76">
        <w:rPr>
          <w:rStyle w:val="Pogrubienie"/>
          <w:rFonts w:ascii="Verdana" w:hAnsi="Verdana"/>
          <w:color w:val="616161"/>
          <w:sz w:val="17"/>
          <w:szCs w:val="17"/>
        </w:rPr>
        <w:t xml:space="preserve">w prywatnych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objawieniach, które Kościół przyjął. Święto powstało </w:t>
      </w:r>
      <w:r w:rsidR="00DB3E76">
        <w:rPr>
          <w:rStyle w:val="Pogrubienie"/>
          <w:rFonts w:ascii="Verdana" w:hAnsi="Verdana"/>
          <w:color w:val="616161"/>
          <w:sz w:val="17"/>
          <w:szCs w:val="17"/>
        </w:rPr>
        <w:t xml:space="preserve">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w XIII w. Był to czas, kiedy obecność Jezusa w Najświętszym Sakramencie była mocno kwestionowana przez różne sekty. Wtedy też Kościół zarówno od strony dogmatycznej, </w:t>
      </w:r>
      <w:r w:rsidR="00DB3E76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jak i kultycznej chciał jak najmocniej podkreślić prawdę, na której opiera się nasza wiara, </w:t>
      </w:r>
      <w:r w:rsidR="00DB3E76">
        <w:rPr>
          <w:rStyle w:val="Pogrubienie"/>
          <w:rFonts w:ascii="Verdana" w:hAnsi="Verdana"/>
          <w:color w:val="616161"/>
          <w:sz w:val="17"/>
          <w:szCs w:val="17"/>
        </w:rPr>
        <w:t xml:space="preserve">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czyli obecność Boga pod postaciami chleba i wina.</w:t>
      </w:r>
      <w:r w:rsidR="00DB3E76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      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W Bożym Ciele chodzi o to, aby samemu naśladować miłość Jezusa, </w:t>
      </w:r>
      <w:r w:rsidR="000D2C13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który daje Siebie </w:t>
      </w:r>
      <w:r w:rsidR="000D2C13">
        <w:rPr>
          <w:rStyle w:val="Pogrubienie"/>
          <w:rFonts w:ascii="Verdana" w:hAnsi="Verdana"/>
          <w:color w:val="333399"/>
          <w:sz w:val="17"/>
          <w:szCs w:val="17"/>
        </w:rPr>
        <w:t xml:space="preserve">nam </w:t>
      </w:r>
      <w:r>
        <w:rPr>
          <w:rStyle w:val="Pogrubienie"/>
          <w:rFonts w:ascii="Verdana" w:hAnsi="Verdana"/>
          <w:color w:val="333399"/>
          <w:sz w:val="17"/>
          <w:szCs w:val="17"/>
        </w:rPr>
        <w:t>wszystkim.</w:t>
      </w:r>
    </w:p>
    <w:p w:rsidR="008A033C" w:rsidRDefault="008A033C" w:rsidP="008A033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 </w:t>
      </w: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876800" cy="981075"/>
            <wp:effectExtent l="19050" t="0" r="0" b="0"/>
            <wp:docPr id="87" name="Obraz 87" descr="http://parafia.bobrowniki.pl/uploads/images/Boże%20Ciało/BC%202016/BC%2020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rafia.bobrowniki.pl/uploads/images/Boże%20Ciało/BC%202016/BC%202016_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3C" w:rsidRPr="00DB3E76" w:rsidRDefault="008A033C" w:rsidP="008A033C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DB3E76">
        <w:rPr>
          <w:rFonts w:ascii="Verdana" w:hAnsi="Verdana"/>
          <w:b/>
          <w:color w:val="616161"/>
          <w:sz w:val="17"/>
          <w:szCs w:val="17"/>
        </w:rPr>
        <w:t>F</w:t>
      </w:r>
      <w:hyperlink r:id="rId37" w:history="1">
        <w:r w:rsidRPr="00DB3E76">
          <w:rPr>
            <w:rStyle w:val="Hipercze"/>
            <w:rFonts w:ascii="Verdana" w:hAnsi="Verdana"/>
            <w:b/>
            <w:sz w:val="17"/>
            <w:szCs w:val="17"/>
          </w:rPr>
          <w:t>otorelacja na stronie http://www.</w:t>
        </w:r>
      </w:hyperlink>
      <w:hyperlink r:id="rId38" w:history="1">
        <w:r w:rsidRPr="00DB3E76">
          <w:rPr>
            <w:rStyle w:val="Hipercze"/>
            <w:rFonts w:ascii="Verdana" w:hAnsi="Verdana"/>
            <w:b/>
            <w:sz w:val="17"/>
            <w:szCs w:val="17"/>
          </w:rPr>
          <w:t>http://www.bobrowniki.tv/aktualnosci-z-regionu/rok-2016/maj/procesja-bozego-ciala-w-bobrownikach-2016</w:t>
        </w:r>
      </w:hyperlink>
    </w:p>
    <w:p w:rsidR="001232D4" w:rsidRPr="00A94958" w:rsidRDefault="008A033C" w:rsidP="008A033C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D73335">
        <w:rPr>
          <w:rFonts w:ascii="Verdana" w:hAnsi="Verdana"/>
          <w:b/>
          <w:color w:val="002060"/>
          <w:sz w:val="17"/>
          <w:szCs w:val="17"/>
        </w:rPr>
        <w:t>**************************************************************</w:t>
      </w:r>
      <w:r w:rsidR="00DB3E76" w:rsidRPr="00DB3E76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Pr="00DB3E76">
        <w:rPr>
          <w:rFonts w:ascii="Verdana" w:hAnsi="Verdana"/>
          <w:b/>
          <w:color w:val="666666"/>
          <w:sz w:val="17"/>
          <w:szCs w:val="17"/>
        </w:rPr>
        <w:t>Admin</w:t>
      </w:r>
    </w:p>
    <w:p w:rsidR="001232D4" w:rsidRPr="00C524C0" w:rsidRDefault="00411074" w:rsidP="008A033C">
      <w:pPr>
        <w:pStyle w:val="NormalnyWeb"/>
        <w:rPr>
          <w:rFonts w:ascii="Verdana" w:hAnsi="Verdana"/>
          <w:b/>
          <w:color w:val="E40059" w:themeColor="accent2"/>
        </w:rPr>
      </w:pPr>
      <w:r>
        <w:rPr>
          <w:rFonts w:ascii="Verdana" w:hAnsi="Verdana"/>
          <w:b/>
          <w:color w:val="E40059" w:themeColor="accent2"/>
        </w:rPr>
        <w:t>Czerwiec</w:t>
      </w:r>
      <w:r w:rsidR="001232D4" w:rsidRPr="00C524C0">
        <w:rPr>
          <w:rFonts w:ascii="Verdana" w:hAnsi="Verdana"/>
          <w:b/>
          <w:color w:val="E40059" w:themeColor="accent2"/>
        </w:rPr>
        <w:t xml:space="preserve"> –Renowacja chorągwi i ornatu</w:t>
      </w:r>
    </w:p>
    <w:p w:rsidR="001232D4" w:rsidRPr="00C524C0" w:rsidRDefault="001232D4" w:rsidP="001232D4">
      <w:pPr>
        <w:pStyle w:val="NormalnyWeb"/>
        <w:rPr>
          <w:rFonts w:ascii="Verdana" w:hAnsi="Verdana"/>
          <w:color w:val="E40059" w:themeColor="accent2"/>
          <w:sz w:val="17"/>
          <w:szCs w:val="17"/>
        </w:rPr>
      </w:pPr>
      <w:r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 xml:space="preserve">...Wszystko co było dzisiaj dla nas pamiatką, jutro może być zasypane pyłem zapomnienia </w:t>
      </w:r>
      <w:r w:rsidR="00A94958"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 xml:space="preserve">              </w:t>
      </w:r>
      <w:r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>i przepaść w wieczności bez pozostawienia śladów dla przyszłych</w:t>
      </w:r>
      <w:r w:rsidR="00A94958" w:rsidRPr="00C524C0">
        <w:rPr>
          <w:rFonts w:ascii="Verdana" w:hAnsi="Verdana"/>
          <w:color w:val="E40059" w:themeColor="accent2"/>
          <w:sz w:val="17"/>
          <w:szCs w:val="17"/>
        </w:rPr>
        <w:t xml:space="preserve"> </w:t>
      </w:r>
      <w:r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 xml:space="preserve">pokoleń. </w:t>
      </w:r>
      <w:r w:rsidR="00A94958"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 xml:space="preserve">                               </w:t>
      </w:r>
      <w:r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>Obowiązkiem żyjacych jest zebrać ułomki i okruchy najdroższych</w:t>
      </w:r>
      <w:r w:rsidR="00A94958" w:rsidRPr="00C524C0">
        <w:rPr>
          <w:rFonts w:ascii="Verdana" w:hAnsi="Verdana"/>
          <w:color w:val="E40059" w:themeColor="accent2"/>
          <w:sz w:val="17"/>
          <w:szCs w:val="17"/>
        </w:rPr>
        <w:t xml:space="preserve"> </w:t>
      </w:r>
      <w:r w:rsidRPr="00C524C0">
        <w:rPr>
          <w:rStyle w:val="Uwydatnienie"/>
          <w:rFonts w:ascii="Verdana" w:hAnsi="Verdana"/>
          <w:b/>
          <w:bCs/>
          <w:color w:val="E40059" w:themeColor="accent2"/>
          <w:sz w:val="17"/>
          <w:szCs w:val="17"/>
        </w:rPr>
        <w:t>pamiątek przeszłości...</w:t>
      </w:r>
      <w:r w:rsidR="00A94958" w:rsidRPr="00C524C0">
        <w:rPr>
          <w:rFonts w:ascii="Verdana" w:hAnsi="Verdana"/>
          <w:color w:val="E40059" w:themeColor="accent2"/>
          <w:sz w:val="17"/>
          <w:szCs w:val="17"/>
        </w:rPr>
        <w:t xml:space="preserve">                             </w:t>
      </w:r>
      <w:r w:rsidR="00A94958" w:rsidRPr="00C524C0">
        <w:rPr>
          <w:rFonts w:ascii="Verdana" w:hAnsi="Verdana"/>
          <w:color w:val="E40059" w:themeColor="accent2"/>
          <w:sz w:val="17"/>
          <w:szCs w:val="17"/>
        </w:rPr>
        <w:tab/>
      </w:r>
      <w:r w:rsidR="00A94958" w:rsidRPr="00C524C0">
        <w:rPr>
          <w:rFonts w:ascii="Verdana" w:hAnsi="Verdana"/>
          <w:color w:val="E40059" w:themeColor="accent2"/>
          <w:sz w:val="17"/>
          <w:szCs w:val="17"/>
        </w:rPr>
        <w:tab/>
      </w:r>
      <w:r w:rsidR="00A94958" w:rsidRPr="00C524C0">
        <w:rPr>
          <w:rFonts w:ascii="Verdana" w:hAnsi="Verdana"/>
          <w:color w:val="E40059" w:themeColor="accent2"/>
          <w:sz w:val="17"/>
          <w:szCs w:val="17"/>
        </w:rPr>
        <w:tab/>
      </w:r>
      <w:r w:rsidRPr="00C524C0">
        <w:rPr>
          <w:rStyle w:val="Uwydatnienie"/>
          <w:rFonts w:ascii="Verdana" w:hAnsi="Verdana"/>
          <w:bCs/>
          <w:color w:val="E40059" w:themeColor="accent2"/>
          <w:sz w:val="17"/>
          <w:szCs w:val="17"/>
        </w:rPr>
        <w:t>Przesłanie do zagłębiowskich pokoleń </w:t>
      </w:r>
      <w:r w:rsidRPr="00C524C0">
        <w:rPr>
          <w:rStyle w:val="Pogrubienie"/>
          <w:rFonts w:ascii="Verdana" w:hAnsi="Verdana"/>
          <w:color w:val="E40059" w:themeColor="accent2"/>
          <w:sz w:val="17"/>
          <w:szCs w:val="17"/>
        </w:rPr>
        <w:t xml:space="preserve">- </w:t>
      </w:r>
      <w:r w:rsidRPr="00C524C0">
        <w:rPr>
          <w:rStyle w:val="Pogrubienie"/>
          <w:rFonts w:ascii="Verdana" w:hAnsi="Verdana"/>
          <w:b w:val="0"/>
          <w:color w:val="E40059" w:themeColor="accent2"/>
          <w:sz w:val="17"/>
          <w:szCs w:val="17"/>
        </w:rPr>
        <w:t>Jan Kantor Mirski, 1930 r.</w:t>
      </w:r>
      <w:r w:rsidRPr="00C524C0">
        <w:rPr>
          <w:rStyle w:val="Pogrubienie"/>
          <w:rFonts w:ascii="Verdana" w:hAnsi="Verdana" w:cs="Verdana"/>
          <w:b w:val="0"/>
          <w:color w:val="E40059" w:themeColor="accent2"/>
          <w:sz w:val="17"/>
          <w:szCs w:val="17"/>
        </w:rPr>
        <w:t></w:t>
      </w:r>
    </w:p>
    <w:p w:rsidR="00A94958" w:rsidRDefault="001232D4" w:rsidP="00A94958">
      <w:pPr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W wyposażeniu zabytkowego kościoła św. Wawrzyńca w Bobrownikach</w:t>
      </w:r>
      <w:r w:rsidR="00A94958">
        <w:rPr>
          <w:rFonts w:ascii="Verdana" w:hAnsi="Verdana"/>
          <w:color w:val="666666"/>
          <w:sz w:val="17"/>
          <w:szCs w:val="17"/>
        </w:rPr>
        <w:t xml:space="preserve"> </w:t>
      </w:r>
      <w:r w:rsidR="00A94958">
        <w:rPr>
          <w:rStyle w:val="Pogrubienie"/>
          <w:rFonts w:ascii="Verdana" w:hAnsi="Verdana"/>
          <w:color w:val="616161"/>
          <w:sz w:val="17"/>
          <w:szCs w:val="17"/>
        </w:rPr>
        <w:t xml:space="preserve">jest wiele pamiątek   </w:t>
      </w:r>
    </w:p>
    <w:p w:rsidR="00A94958" w:rsidRDefault="001232D4" w:rsidP="00A94958">
      <w:pPr>
        <w:rPr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będących wyrazem wdzięczności oraz głębokiej wiary i umiłowania świętości przez parafian</w:t>
      </w:r>
      <w:r w:rsidR="00A94958">
        <w:rPr>
          <w:rStyle w:val="Pogrubienie"/>
          <w:rFonts w:ascii="Verdana" w:hAnsi="Verdana"/>
          <w:color w:val="616161"/>
          <w:sz w:val="17"/>
          <w:szCs w:val="17"/>
        </w:rPr>
        <w:t>.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</w:t>
      </w:r>
      <w:r w:rsidR="00A94958">
        <w:rPr>
          <w:rStyle w:val="Pogrubienie"/>
          <w:rFonts w:ascii="Verdana" w:hAnsi="Verdana"/>
          <w:color w:val="616161"/>
          <w:sz w:val="17"/>
          <w:szCs w:val="17"/>
        </w:rPr>
        <w:t xml:space="preserve"> </w:t>
      </w:r>
      <w:r w:rsidR="00A94958">
        <w:rPr>
          <w:rFonts w:ascii="Verdana" w:hAnsi="Verdana"/>
          <w:color w:val="616161"/>
          <w:sz w:val="17"/>
          <w:szCs w:val="17"/>
        </w:rPr>
        <w:t xml:space="preserve"> </w:t>
      </w:r>
    </w:p>
    <w:p w:rsidR="00A94958" w:rsidRPr="00D73335" w:rsidRDefault="00A94958" w:rsidP="00A94958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D73335">
        <w:rPr>
          <w:rFonts w:ascii="Verdana" w:hAnsi="Verdana"/>
          <w:b/>
          <w:color w:val="616161"/>
          <w:sz w:val="17"/>
          <w:szCs w:val="17"/>
        </w:rPr>
        <w:t xml:space="preserve">Dwie z nich, pamiętające lata trzydzieste XX w., odzyskały już dawne piękno: </w:t>
      </w:r>
      <w:r w:rsidRPr="00D73335">
        <w:rPr>
          <w:rFonts w:ascii="Verdana" w:hAnsi="Verdana"/>
          <w:b/>
          <w:color w:val="666666"/>
          <w:sz w:val="17"/>
          <w:szCs w:val="17"/>
        </w:rPr>
        <w:br/>
      </w:r>
      <w:r w:rsidRPr="00D73335">
        <w:rPr>
          <w:rFonts w:ascii="Verdana" w:hAnsi="Verdana"/>
          <w:b/>
          <w:color w:val="616161"/>
          <w:sz w:val="17"/>
          <w:szCs w:val="17"/>
        </w:rPr>
        <w:t>• </w:t>
      </w:r>
      <w:r w:rsidRPr="00D73335">
        <w:rPr>
          <w:rStyle w:val="Pogrubienie"/>
          <w:rFonts w:ascii="Verdana" w:hAnsi="Verdana"/>
          <w:b w:val="0"/>
          <w:color w:val="616161"/>
          <w:sz w:val="17"/>
          <w:szCs w:val="17"/>
        </w:rPr>
        <w:t xml:space="preserve"> </w:t>
      </w:r>
      <w:r w:rsidRPr="00D73335">
        <w:rPr>
          <w:rStyle w:val="Pogrubienie"/>
          <w:rFonts w:ascii="Verdana" w:hAnsi="Verdana"/>
          <w:color w:val="616161"/>
          <w:sz w:val="17"/>
          <w:szCs w:val="17"/>
        </w:rPr>
        <w:t>CHORĄGIEW MARYJNA</w:t>
      </w:r>
      <w:r w:rsidRPr="00D73335">
        <w:rPr>
          <w:rFonts w:ascii="Verdana" w:hAnsi="Verdana"/>
          <w:b/>
          <w:color w:val="616161"/>
          <w:sz w:val="17"/>
          <w:szCs w:val="17"/>
        </w:rPr>
        <w:t xml:space="preserve"> z awersem bogato haftowanym na beżowym rypsie  </w:t>
      </w:r>
      <w:r w:rsidRPr="00D73335">
        <w:rPr>
          <w:rFonts w:ascii="Verdana" w:hAnsi="Verdana"/>
          <w:b/>
          <w:color w:val="666666"/>
          <w:sz w:val="17"/>
          <w:szCs w:val="17"/>
        </w:rPr>
        <w:br/>
      </w:r>
      <w:r w:rsidRPr="00D73335">
        <w:rPr>
          <w:rFonts w:ascii="Verdana" w:hAnsi="Verdana"/>
          <w:b/>
          <w:color w:val="616161"/>
          <w:sz w:val="17"/>
          <w:szCs w:val="17"/>
        </w:rPr>
        <w:t>• </w:t>
      </w:r>
      <w:r w:rsidRPr="00D73335">
        <w:rPr>
          <w:rStyle w:val="Pogrubienie"/>
          <w:rFonts w:ascii="Verdana" w:hAnsi="Verdana"/>
          <w:b w:val="0"/>
          <w:color w:val="616161"/>
          <w:sz w:val="17"/>
          <w:szCs w:val="17"/>
        </w:rPr>
        <w:t> </w:t>
      </w:r>
      <w:r w:rsidRPr="00D73335">
        <w:rPr>
          <w:rStyle w:val="Pogrubienie"/>
          <w:rFonts w:ascii="Verdana" w:hAnsi="Verdana"/>
          <w:color w:val="616161"/>
          <w:sz w:val="17"/>
          <w:szCs w:val="17"/>
        </w:rPr>
        <w:t>ORNAT "SKRZYPCOWY"</w:t>
      </w:r>
      <w:r w:rsidRPr="00D73335">
        <w:rPr>
          <w:rFonts w:ascii="Verdana" w:hAnsi="Verdana"/>
          <w:b/>
          <w:color w:val="616161"/>
          <w:sz w:val="17"/>
          <w:szCs w:val="17"/>
        </w:rPr>
        <w:t xml:space="preserve"> wykonany z białego adamaszku, szamerowany galonami, </w:t>
      </w:r>
      <w:r w:rsidRPr="00D73335">
        <w:rPr>
          <w:rFonts w:ascii="Verdana" w:hAnsi="Verdana"/>
          <w:b/>
          <w:color w:val="666666"/>
          <w:sz w:val="17"/>
          <w:szCs w:val="17"/>
        </w:rPr>
        <w:br/>
      </w:r>
      <w:r w:rsidRPr="00D73335">
        <w:rPr>
          <w:rFonts w:ascii="Verdana" w:hAnsi="Verdana"/>
          <w:b/>
          <w:color w:val="616161"/>
          <w:sz w:val="17"/>
          <w:szCs w:val="17"/>
        </w:rPr>
        <w:t>z pretekstą w kształcie kolumny, bogato szychowaną haftem ze złoconą nicią.</w:t>
      </w:r>
    </w:p>
    <w:p w:rsidR="00D70D60" w:rsidRDefault="00D70D60" w:rsidP="00D70D60">
      <w:pPr>
        <w:pStyle w:val="NormalnyWeb"/>
        <w:rPr>
          <w:rFonts w:ascii="Verdana" w:hAnsi="Verdana"/>
          <w:color w:val="666666"/>
          <w:sz w:val="17"/>
          <w:szCs w:val="17"/>
        </w:rPr>
      </w:pPr>
      <w:r w:rsidRPr="005A3ABF">
        <w:rPr>
          <w:rFonts w:ascii="Verdana" w:hAnsi="Verdana"/>
          <w:b/>
          <w:color w:val="616161"/>
          <w:sz w:val="17"/>
          <w:szCs w:val="17"/>
        </w:rPr>
        <w:t>Prace renowacyjne wykonano w piekarskiej pracowni Zgromadzenia Sióstr Boromeuszek, </w:t>
      </w:r>
      <w:r w:rsidRPr="005A3ABF">
        <w:rPr>
          <w:rFonts w:ascii="Verdana" w:hAnsi="Verdana"/>
          <w:b/>
          <w:color w:val="666666"/>
          <w:sz w:val="17"/>
          <w:szCs w:val="17"/>
        </w:rPr>
        <w:br/>
      </w:r>
      <w:r w:rsidRPr="005A3ABF">
        <w:rPr>
          <w:rFonts w:ascii="Verdana" w:hAnsi="Verdana"/>
          <w:b/>
          <w:color w:val="616161"/>
          <w:sz w:val="17"/>
          <w:szCs w:val="17"/>
        </w:rPr>
        <w:t>• chorągiew kosztem 950 zł (</w:t>
      </w:r>
      <w:r>
        <w:rPr>
          <w:rStyle w:val="Pogrubienie"/>
          <w:rFonts w:ascii="Verdana" w:hAnsi="Verdana"/>
          <w:color w:val="616161"/>
          <w:sz w:val="17"/>
          <w:szCs w:val="17"/>
        </w:rPr>
        <w:t>fundacja Kół Różańcowych Parafii Bobrowniki</w:t>
      </w:r>
      <w:r w:rsidRPr="005A3ABF">
        <w:rPr>
          <w:rFonts w:ascii="Verdana" w:hAnsi="Verdana"/>
          <w:b/>
          <w:color w:val="616161"/>
          <w:sz w:val="17"/>
          <w:szCs w:val="17"/>
        </w:rPr>
        <w:t xml:space="preserve">)      </w:t>
      </w:r>
      <w:r w:rsidRPr="005A3ABF">
        <w:rPr>
          <w:rFonts w:ascii="Verdana" w:hAnsi="Verdana"/>
          <w:b/>
          <w:color w:val="666666"/>
          <w:sz w:val="17"/>
          <w:szCs w:val="17"/>
        </w:rPr>
        <w:br/>
      </w:r>
      <w:r w:rsidRPr="005A3ABF">
        <w:rPr>
          <w:rFonts w:ascii="Verdana" w:hAnsi="Verdana"/>
          <w:b/>
          <w:color w:val="616161"/>
          <w:sz w:val="17"/>
          <w:szCs w:val="17"/>
        </w:rPr>
        <w:t>• ornat kosztem 450 zł (</w:t>
      </w:r>
      <w:r>
        <w:rPr>
          <w:rStyle w:val="Pogrubienie"/>
          <w:rFonts w:ascii="Verdana" w:hAnsi="Verdana"/>
          <w:color w:val="616161"/>
          <w:sz w:val="17"/>
          <w:szCs w:val="17"/>
        </w:rPr>
        <w:t>fundacja ks. Daniela Buni</w:t>
      </w:r>
      <w:r w:rsidRPr="005A3ABF">
        <w:rPr>
          <w:rFonts w:ascii="Verdana" w:hAnsi="Verdana"/>
          <w:b/>
          <w:color w:val="616161"/>
          <w:sz w:val="17"/>
          <w:szCs w:val="17"/>
        </w:rPr>
        <w:t>) </w:t>
      </w:r>
      <w:r>
        <w:rPr>
          <w:rFonts w:ascii="Verdana" w:hAnsi="Verdana"/>
          <w:color w:val="616161"/>
          <w:sz w:val="17"/>
          <w:szCs w:val="17"/>
        </w:rPr>
        <w:t> </w:t>
      </w:r>
    </w:p>
    <w:p w:rsidR="00D70D60" w:rsidRDefault="00D70D60" w:rsidP="00A94958">
      <w:pPr>
        <w:rPr>
          <w:rFonts w:ascii="Verdana" w:hAnsi="Verdana"/>
          <w:color w:val="FFFFFF"/>
          <w:sz w:val="17"/>
          <w:szCs w:val="17"/>
        </w:rPr>
      </w:pPr>
    </w:p>
    <w:p w:rsidR="00A94958" w:rsidRDefault="00D70D60" w:rsidP="007F542F">
      <w:pPr>
        <w:jc w:val="center"/>
        <w:rPr>
          <w:rFonts w:ascii="Verdana" w:hAnsi="Verdana"/>
          <w:color w:val="616161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600325" cy="3763895"/>
            <wp:effectExtent l="19050" t="0" r="9525" b="0"/>
            <wp:docPr id="18" name="Obraz 92" descr="http://parafia.bobrowniki.pl/uploads/images/zabytki%20ruchome/DSCN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parafia.bobrowniki.pl/uploads/images/zabytki%20ruchome/DSCN02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7"/>
          <w:szCs w:val="17"/>
        </w:rPr>
        <w:t>...</w:t>
      </w:r>
      <w:r w:rsidRPr="00D70D60">
        <w:rPr>
          <w:rFonts w:ascii="Verdana" w:hAnsi="Verdana"/>
          <w:noProof/>
          <w:color w:val="FFFFFF"/>
          <w:sz w:val="17"/>
          <w:szCs w:val="17"/>
          <w:lang w:eastAsia="pl-PL"/>
        </w:rPr>
        <w:drawing>
          <wp:inline distT="0" distB="0" distL="0" distR="0">
            <wp:extent cx="2486025" cy="3759936"/>
            <wp:effectExtent l="19050" t="0" r="9525" b="0"/>
            <wp:docPr id="19" name="Obraz 93" descr="http://parafia.bobrowniki.pl/uploads/images/zabytki%20ruchome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parafia.bobrowniki.pl/uploads/images/zabytki%20ruchome/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5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B3" w:rsidRDefault="00D70D60" w:rsidP="007F542F">
      <w:pPr>
        <w:jc w:val="center"/>
        <w:rPr>
          <w:rStyle w:val="Pogrubienie"/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600325" cy="3581771"/>
            <wp:effectExtent l="19050" t="0" r="9525" b="0"/>
            <wp:docPr id="20" name="Obraz 94" descr="http://parafia.bobrowniki.pl/uploads/images/zabytki%20ruchome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parafia.bobrowniki.pl/uploads/images/zabytki%20ruchome/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15" cy="35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17"/>
          <w:szCs w:val="17"/>
        </w:rPr>
        <w:t xml:space="preserve">.  </w:t>
      </w:r>
      <w:r>
        <w:rPr>
          <w:rFonts w:ascii="Verdana" w:hAnsi="Verdana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488359" cy="3590925"/>
            <wp:effectExtent l="19050" t="0" r="7191" b="0"/>
            <wp:docPr id="102" name="Obraz 102" descr="http://parafia.bobrowniki.pl/uploads/images/zabytki%20ruchome/004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parafia.bobrowniki.pl/uploads/images/zabytki%20ruchome/004%20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59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58" w:rsidRDefault="007F542F" w:rsidP="00A94958">
      <w:pPr>
        <w:rPr>
          <w:rStyle w:val="Pogrubienie"/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  <w:sz w:val="17"/>
          <w:szCs w:val="17"/>
        </w:rPr>
        <w:t xml:space="preserve">                                                    </w:t>
      </w:r>
      <w:r w:rsidR="00985BB3">
        <w:rPr>
          <w:rStyle w:val="Pogrubienie"/>
          <w:rFonts w:ascii="Verdana" w:hAnsi="Verdana"/>
          <w:color w:val="666666"/>
          <w:sz w:val="17"/>
          <w:szCs w:val="17"/>
        </w:rPr>
        <w:t>Fundatorom wielkie Bóg Zapłać !</w:t>
      </w:r>
    </w:p>
    <w:p w:rsidR="007F542F" w:rsidRDefault="007F542F" w:rsidP="00A94958">
      <w:pPr>
        <w:rPr>
          <w:rStyle w:val="Pogrubienie"/>
          <w:rFonts w:ascii="Verdana" w:hAnsi="Verdana"/>
          <w:color w:val="666666"/>
          <w:sz w:val="17"/>
          <w:szCs w:val="17"/>
        </w:rPr>
      </w:pPr>
    </w:p>
    <w:p w:rsidR="007F542F" w:rsidRDefault="007F542F" w:rsidP="00A94958">
      <w:pPr>
        <w:rPr>
          <w:rFonts w:ascii="Verdana" w:eastAsia="Times New Roman" w:hAnsi="Verdana" w:cs="Times New Roman"/>
          <w:b/>
          <w:bCs/>
          <w:color w:val="616161"/>
          <w:sz w:val="17"/>
          <w:szCs w:val="17"/>
          <w:lang w:eastAsia="pl-PL"/>
        </w:rPr>
      </w:pPr>
    </w:p>
    <w:p w:rsidR="007F542F" w:rsidRPr="00A94958" w:rsidRDefault="007F542F" w:rsidP="00A94958">
      <w:pPr>
        <w:rPr>
          <w:rFonts w:ascii="Verdana" w:eastAsia="Times New Roman" w:hAnsi="Verdana" w:cs="Times New Roman"/>
          <w:b/>
          <w:bCs/>
          <w:color w:val="616161"/>
          <w:sz w:val="17"/>
          <w:szCs w:val="17"/>
          <w:lang w:eastAsia="pl-PL"/>
        </w:rPr>
        <w:sectPr w:rsidR="007F542F" w:rsidRPr="00A94958" w:rsidSect="00A629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542F" w:rsidRDefault="007F542F" w:rsidP="007F542F">
      <w:pPr>
        <w:pStyle w:val="NormalnyWeb"/>
        <w:rPr>
          <w:rFonts w:ascii="Verdana" w:hAnsi="Verdana"/>
          <w:color w:val="616161"/>
          <w:sz w:val="17"/>
          <w:szCs w:val="17"/>
        </w:rPr>
      </w:pPr>
    </w:p>
    <w:p w:rsidR="001232D4" w:rsidRPr="007F542F" w:rsidRDefault="007F542F" w:rsidP="007F542F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color w:val="616161"/>
          <w:sz w:val="17"/>
          <w:szCs w:val="17"/>
        </w:rPr>
        <w:t xml:space="preserve">   </w:t>
      </w:r>
      <w:r w:rsidR="00143320">
        <w:rPr>
          <w:rFonts w:ascii="Verdana" w:hAnsi="Verdana"/>
          <w:noProof/>
          <w:color w:val="4A3F26"/>
          <w:sz w:val="17"/>
          <w:szCs w:val="17"/>
        </w:rPr>
        <w:drawing>
          <wp:inline distT="0" distB="0" distL="0" distR="0">
            <wp:extent cx="2667000" cy="2171700"/>
            <wp:effectExtent l="19050" t="0" r="0" b="0"/>
            <wp:docPr id="105" name="Obraz 105" descr="Znalezione obrazy dla zapytania renowacja tkanin liturgicznych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nalezione obrazy dla zapytania renowacja tkanin liturgicznych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07" cy="217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16161"/>
          <w:sz w:val="17"/>
          <w:szCs w:val="17"/>
        </w:rPr>
        <w:t xml:space="preserve">      </w:t>
      </w:r>
      <w:r w:rsidR="00143320" w:rsidRPr="00D70D60">
        <w:rPr>
          <w:rFonts w:ascii="Verdana" w:hAnsi="Verdana"/>
          <w:noProof/>
          <w:color w:val="FFFFFF"/>
          <w:sz w:val="17"/>
          <w:szCs w:val="17"/>
        </w:rPr>
        <w:drawing>
          <wp:inline distT="0" distB="0" distL="0" distR="0">
            <wp:extent cx="2622540" cy="2171700"/>
            <wp:effectExtent l="19050" t="0" r="6360" b="0"/>
            <wp:docPr id="22" name="Obraz 96" descr="http://parafia.bobrowniki.pl/uploads/images/zabytki%20ruchome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parafia.bobrowniki.pl/uploads/images/zabytki%20ruchome/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29" cy="217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16161"/>
          <w:sz w:val="17"/>
          <w:szCs w:val="17"/>
        </w:rPr>
        <w:t xml:space="preserve">                 </w:t>
      </w:r>
      <w:r>
        <w:rPr>
          <w:rFonts w:ascii="Verdana" w:hAnsi="Verdana"/>
          <w:color w:val="616161"/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Renowacji i konserwacji wymagają również inne obiekty - przede wszystkim polichromia </w:t>
      </w:r>
      <w:r>
        <w:rPr>
          <w:rFonts w:ascii="Verdana" w:hAnsi="Verdana"/>
          <w:b/>
          <w:color w:val="616161"/>
          <w:sz w:val="17"/>
          <w:szCs w:val="17"/>
        </w:rPr>
        <w:t xml:space="preserve">                  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i organy </w:t>
      </w:r>
      <w:r>
        <w:rPr>
          <w:rFonts w:ascii="Verdana" w:hAnsi="Verdana"/>
          <w:b/>
          <w:color w:val="616161"/>
          <w:sz w:val="17"/>
          <w:szCs w:val="17"/>
        </w:rPr>
        <w:t xml:space="preserve"> -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>a</w:t>
      </w:r>
      <w:r>
        <w:rPr>
          <w:rFonts w:ascii="Verdana" w:hAnsi="Verdana"/>
          <w:b/>
          <w:color w:val="616161"/>
          <w:sz w:val="17"/>
          <w:szCs w:val="17"/>
        </w:rPr>
        <w:t>le także szafa na archiwalia, 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>szafa na ornaty, pianino</w:t>
      </w:r>
      <w:r w:rsidR="001232D4" w:rsidRPr="007F542F">
        <w:rPr>
          <w:rStyle w:val="Uwydatnienie"/>
          <w:rFonts w:ascii="Verdana" w:hAnsi="Verdana"/>
          <w:b/>
          <w:color w:val="616161"/>
          <w:sz w:val="17"/>
          <w:szCs w:val="17"/>
        </w:rPr>
        <w:t xml:space="preserve">,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fisharmonie, rzeźby, obrazy, baldachim, księgi...Czekamy na fundatorów, którzy za wielki dar serca zostaną upamiętnieni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softHyphen/>
        <w:t xml:space="preserve">tak jak w/w - </w:t>
      </w:r>
      <w:r>
        <w:rPr>
          <w:rFonts w:ascii="Verdana" w:hAnsi="Verdana"/>
          <w:b/>
          <w:color w:val="616161"/>
          <w:sz w:val="17"/>
          <w:szCs w:val="17"/>
        </w:rPr>
        <w:t xml:space="preserve">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aktualnie na liście w </w:t>
      </w:r>
      <w:r w:rsidR="001232D4" w:rsidRPr="007F542F">
        <w:rPr>
          <w:rStyle w:val="Uwydatnienie"/>
          <w:rFonts w:ascii="Verdana" w:hAnsi="Verdana"/>
          <w:b/>
          <w:color w:val="616161"/>
          <w:sz w:val="17"/>
          <w:szCs w:val="17"/>
        </w:rPr>
        <w:t>Złotej Księdze Dobroczyńców i Darczyńców zabytkowego</w:t>
      </w:r>
      <w:r w:rsidR="00D70D60" w:rsidRPr="007F542F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="001232D4" w:rsidRPr="007F542F">
        <w:rPr>
          <w:rStyle w:val="Uwydatnienie"/>
          <w:rFonts w:ascii="Verdana" w:hAnsi="Verdana"/>
          <w:b/>
          <w:color w:val="616161"/>
          <w:sz w:val="17"/>
          <w:szCs w:val="17"/>
        </w:rPr>
        <w:t>kościoła św. Wawrzyńca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, </w:t>
      </w:r>
      <w:r w:rsidR="001232D4" w:rsidRPr="007F542F">
        <w:rPr>
          <w:rFonts w:ascii="Verdana" w:hAnsi="Verdana"/>
          <w:b/>
          <w:color w:val="666666"/>
          <w:sz w:val="17"/>
          <w:szCs w:val="17"/>
        </w:rPr>
        <w:br/>
      </w:r>
      <w:r>
        <w:rPr>
          <w:rFonts w:ascii="Verdana" w:hAnsi="Verdana"/>
          <w:b/>
          <w:color w:val="616161"/>
          <w:sz w:val="17"/>
          <w:szCs w:val="17"/>
        </w:rPr>
        <w:t>W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 przyszłości </w:t>
      </w:r>
      <w:r w:rsidR="005A3ABF">
        <w:rPr>
          <w:rFonts w:ascii="Verdana" w:hAnsi="Verdana"/>
          <w:b/>
          <w:color w:val="616161"/>
          <w:sz w:val="17"/>
          <w:szCs w:val="17"/>
        </w:rPr>
        <w:t>nazwiska najbardziej szczodrych</w:t>
      </w:r>
      <w:r>
        <w:rPr>
          <w:rFonts w:ascii="Verdana" w:hAnsi="Verdana"/>
          <w:b/>
          <w:color w:val="616161"/>
          <w:sz w:val="17"/>
          <w:szCs w:val="17"/>
        </w:rPr>
        <w:t xml:space="preserve"> </w:t>
      </w:r>
      <w:r w:rsidR="00AF4623">
        <w:rPr>
          <w:rFonts w:ascii="Verdana" w:hAnsi="Verdana"/>
          <w:b/>
          <w:color w:val="616161"/>
          <w:sz w:val="17"/>
          <w:szCs w:val="17"/>
        </w:rPr>
        <w:t>zostaną upamiętnione</w:t>
      </w:r>
      <w:r>
        <w:rPr>
          <w:rFonts w:ascii="Verdana" w:hAnsi="Verdana"/>
          <w:b/>
          <w:color w:val="616161"/>
          <w:sz w:val="17"/>
          <w:szCs w:val="17"/>
        </w:rPr>
        <w:t xml:space="preserve">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 xml:space="preserve">na tablicy fundatorów restauracji i renowacji kościoła i </w:t>
      </w:r>
      <w:r w:rsidR="005A3ABF">
        <w:rPr>
          <w:rFonts w:ascii="Verdana" w:hAnsi="Verdana"/>
          <w:b/>
          <w:color w:val="616161"/>
          <w:sz w:val="17"/>
          <w:szCs w:val="17"/>
        </w:rPr>
        <w:t xml:space="preserve">jego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>wyposażenia.</w:t>
      </w:r>
    </w:p>
    <w:p w:rsidR="001232D4" w:rsidRPr="007F542F" w:rsidRDefault="00D70D60" w:rsidP="001232D4">
      <w:pPr>
        <w:pStyle w:val="NormalnyWeb"/>
        <w:rPr>
          <w:rFonts w:ascii="Verdana" w:hAnsi="Verdana"/>
          <w:b/>
          <w:color w:val="616161"/>
          <w:sz w:val="17"/>
          <w:szCs w:val="17"/>
        </w:rPr>
      </w:pPr>
      <w:r w:rsidRPr="007F542F">
        <w:rPr>
          <w:rFonts w:ascii="Verdana" w:hAnsi="Verdana"/>
          <w:b/>
          <w:color w:val="C00000"/>
          <w:sz w:val="17"/>
          <w:szCs w:val="17"/>
        </w:rPr>
        <w:t>***********************************</w:t>
      </w:r>
      <w:r w:rsidR="00CB0132" w:rsidRPr="007F542F">
        <w:rPr>
          <w:rFonts w:ascii="Verdana" w:hAnsi="Verdana"/>
          <w:b/>
          <w:color w:val="C00000"/>
          <w:sz w:val="17"/>
          <w:szCs w:val="17"/>
        </w:rPr>
        <w:t xml:space="preserve"> </w:t>
      </w:r>
      <w:r w:rsidR="001232D4" w:rsidRPr="007F542F">
        <w:rPr>
          <w:rFonts w:ascii="Verdana" w:hAnsi="Verdana"/>
          <w:b/>
          <w:color w:val="616161"/>
          <w:sz w:val="17"/>
          <w:szCs w:val="17"/>
        </w:rPr>
        <w:t>Kustosz zabytkowego kościoła św. Wawrzyńca</w:t>
      </w:r>
    </w:p>
    <w:p w:rsidR="00F84199" w:rsidRDefault="00F84199" w:rsidP="000D30CA">
      <w:pPr>
        <w:pStyle w:val="NormalnyWeb"/>
        <w:rPr>
          <w:rFonts w:ascii="Verdana" w:hAnsi="Verdana"/>
          <w:b/>
          <w:color w:val="FF0000"/>
        </w:rPr>
      </w:pPr>
    </w:p>
    <w:p w:rsidR="007F1581" w:rsidRPr="00D239C4" w:rsidRDefault="00411074" w:rsidP="000D30CA">
      <w:pPr>
        <w:pStyle w:val="NormalnyWeb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7 sierpnia</w:t>
      </w:r>
      <w:r w:rsidR="007F1581" w:rsidRPr="00D239C4">
        <w:rPr>
          <w:rFonts w:ascii="Verdana" w:hAnsi="Verdana"/>
          <w:b/>
          <w:color w:val="FF0000"/>
        </w:rPr>
        <w:t xml:space="preserve"> – Odpust parafialny</w:t>
      </w:r>
    </w:p>
    <w:p w:rsidR="00411074" w:rsidRDefault="007F1581" w:rsidP="007F1581">
      <w:pPr>
        <w:pStyle w:val="NormalnyWeb"/>
        <w:rPr>
          <w:rStyle w:val="Pogrubienie"/>
          <w:rFonts w:ascii="Verdana" w:hAnsi="Verdana"/>
          <w:color w:val="FF0000"/>
          <w:sz w:val="17"/>
          <w:szCs w:val="17"/>
        </w:rPr>
      </w:pPr>
      <w:r w:rsidRPr="00D239C4">
        <w:rPr>
          <w:rStyle w:val="Pogrubienie"/>
          <w:rFonts w:ascii="Verdana" w:hAnsi="Verdana"/>
          <w:color w:val="FF0000"/>
          <w:sz w:val="17"/>
          <w:szCs w:val="17"/>
        </w:rPr>
        <w:t>Tego roku uroczystym dniem</w:t>
      </w:r>
      <w:r w:rsidR="005A3ABF">
        <w:rPr>
          <w:rStyle w:val="Pogrubienie"/>
          <w:rFonts w:ascii="Verdana" w:hAnsi="Verdana"/>
          <w:color w:val="FF0000"/>
          <w:sz w:val="17"/>
          <w:szCs w:val="17"/>
        </w:rPr>
        <w:t xml:space="preserve"> odpustu w naszej parafii była n</w:t>
      </w:r>
      <w:r w:rsidRPr="00D239C4">
        <w:rPr>
          <w:rStyle w:val="Pogrubienie"/>
          <w:rFonts w:ascii="Verdana" w:hAnsi="Verdana"/>
          <w:color w:val="FF0000"/>
          <w:sz w:val="17"/>
          <w:szCs w:val="17"/>
        </w:rPr>
        <w:t xml:space="preserve">iedziela 7 sierpnia. </w:t>
      </w:r>
      <w:r w:rsidRPr="00D239C4">
        <w:rPr>
          <w:rFonts w:ascii="Verdana" w:hAnsi="Verdana"/>
          <w:color w:val="FF0000"/>
          <w:sz w:val="17"/>
          <w:szCs w:val="17"/>
        </w:rPr>
        <w:br/>
      </w:r>
      <w:r w:rsidRPr="00D239C4">
        <w:rPr>
          <w:rStyle w:val="Pogrubienie"/>
          <w:rFonts w:ascii="Verdana" w:hAnsi="Verdana"/>
          <w:color w:val="FF0000"/>
          <w:sz w:val="17"/>
          <w:szCs w:val="17"/>
        </w:rPr>
        <w:t xml:space="preserve">Przykładem naszych przodków </w:t>
      </w:r>
      <w:r w:rsidR="005A3ABF">
        <w:rPr>
          <w:rStyle w:val="Pogrubienie"/>
          <w:rFonts w:ascii="Verdana" w:hAnsi="Verdana"/>
          <w:color w:val="FF0000"/>
          <w:sz w:val="17"/>
          <w:szCs w:val="17"/>
        </w:rPr>
        <w:t xml:space="preserve">w tym dniu </w:t>
      </w:r>
      <w:r w:rsidRPr="00D239C4">
        <w:rPr>
          <w:rStyle w:val="Pogrubienie"/>
          <w:rFonts w:ascii="Verdana" w:hAnsi="Verdana"/>
          <w:color w:val="FF0000"/>
          <w:sz w:val="17"/>
          <w:szCs w:val="17"/>
        </w:rPr>
        <w:t xml:space="preserve">czciliśmy naszego patrona i orędownika - </w:t>
      </w:r>
      <w:r w:rsidR="005A3ABF">
        <w:rPr>
          <w:rStyle w:val="Pogrubienie"/>
          <w:rFonts w:ascii="Verdana" w:hAnsi="Verdana"/>
          <w:color w:val="FF0000"/>
          <w:sz w:val="17"/>
          <w:szCs w:val="17"/>
        </w:rPr>
        <w:t xml:space="preserve">                    </w:t>
      </w:r>
      <w:r w:rsidRPr="00D239C4">
        <w:rPr>
          <w:rStyle w:val="Pogrubienie"/>
          <w:rFonts w:ascii="Verdana" w:hAnsi="Verdana"/>
          <w:color w:val="FF0000"/>
          <w:sz w:val="17"/>
          <w:szCs w:val="17"/>
        </w:rPr>
        <w:t xml:space="preserve">Św. Wawrzyńca, diakona Kościoła rzymskiego, męczennika. </w:t>
      </w:r>
      <w:r w:rsidR="000C740E" w:rsidRPr="00D239C4">
        <w:rPr>
          <w:rStyle w:val="Pogrubienie"/>
          <w:rFonts w:ascii="Verdana" w:hAnsi="Verdana"/>
          <w:color w:val="FF0000"/>
          <w:sz w:val="17"/>
          <w:szCs w:val="17"/>
        </w:rPr>
        <w:t xml:space="preserve"> </w:t>
      </w:r>
    </w:p>
    <w:p w:rsidR="007F1581" w:rsidRPr="000C740E" w:rsidRDefault="007F1581" w:rsidP="007F1581">
      <w:pPr>
        <w:pStyle w:val="NormalnyWeb"/>
        <w:rPr>
          <w:rFonts w:ascii="Verdana" w:hAnsi="Verdana"/>
          <w:b/>
          <w:bCs/>
          <w:color w:val="CC0000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Liturgii w tym dniu przewodniczył i Słowo Boże głosił Ksiądz Robert Żwirek </w:t>
      </w:r>
      <w:r w:rsidR="000C740E">
        <w:rPr>
          <w:rStyle w:val="Pogrubienie"/>
          <w:rFonts w:ascii="Verdana" w:hAnsi="Verdana"/>
          <w:color w:val="616161"/>
          <w:sz w:val="17"/>
          <w:szCs w:val="17"/>
        </w:rPr>
        <w:t xml:space="preserve">- referent                   do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spraw Muzyki Kościelnej, Organistów i Pracowników Kościelnych Diecezji Sosnowieckiej. </w:t>
      </w:r>
      <w:r w:rsidR="00F84199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                                                                                                                                        </w:t>
      </w:r>
      <w:r w:rsidR="007F542F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W Sumie uczestniczyli zapraszeni parafianie i goście - kapłani dekanatu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Jej waga została podkreślona obecnością strażaków, górników, pocztów sztandarowych, grup działających w parafii, pań z Koła Gospodyń i pań 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z Kół Różańcowych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niosących feretrony 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i różaniec oraz dziewczynki sypiące kwiatami w czasie procesji.</w:t>
      </w:r>
    </w:p>
    <w:p w:rsidR="00962F4F" w:rsidRDefault="007F1581" w:rsidP="00962F4F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Tradycyjnie, w przeddzień uroczystości odpustowej Świętego Wawrzyńca,</w:t>
      </w:r>
      <w:r w:rsidR="000C740E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w sobotę 6 sierpnia 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na cmentarzu została </w:t>
      </w:r>
      <w:r>
        <w:rPr>
          <w:rStyle w:val="Pogrubienie"/>
          <w:rFonts w:ascii="Verdana" w:hAnsi="Verdana"/>
          <w:color w:val="616161"/>
          <w:sz w:val="17"/>
          <w:szCs w:val="17"/>
        </w:rPr>
        <w:t>odprawiona Msza święta,</w:t>
      </w:r>
      <w:r w:rsidR="000C740E">
        <w:rPr>
          <w:rFonts w:ascii="Verdana" w:hAnsi="Verdana"/>
          <w:color w:val="666666"/>
          <w:sz w:val="17"/>
          <w:szCs w:val="17"/>
        </w:rPr>
        <w:t xml:space="preserve"> </w:t>
      </w:r>
      <w:r w:rsidR="000C740E">
        <w:rPr>
          <w:rStyle w:val="Pogrubienie"/>
          <w:rFonts w:ascii="Verdana" w:hAnsi="Verdana"/>
          <w:color w:val="616161"/>
          <w:sz w:val="17"/>
          <w:szCs w:val="17"/>
        </w:rPr>
        <w:t xml:space="preserve">połączona z wypominkami </w:t>
      </w:r>
      <w:r>
        <w:rPr>
          <w:rStyle w:val="Pogrubienie"/>
          <w:rFonts w:ascii="Verdana" w:hAnsi="Verdana"/>
          <w:color w:val="616161"/>
          <w:sz w:val="17"/>
          <w:szCs w:val="17"/>
        </w:rPr>
        <w:t>za zmarłych.</w:t>
      </w:r>
    </w:p>
    <w:p w:rsidR="00AF4623" w:rsidRDefault="00962F4F" w:rsidP="00962F4F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Fonts w:ascii="Verdana" w:hAnsi="Verdana"/>
          <w:b/>
          <w:bCs/>
          <w:color w:val="616161"/>
          <w:sz w:val="17"/>
          <w:szCs w:val="17"/>
        </w:rPr>
        <w:t xml:space="preserve">      </w:t>
      </w:r>
      <w:r w:rsidR="007F1581"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344696" cy="3857625"/>
            <wp:effectExtent l="19050" t="0" r="8354" b="0"/>
            <wp:docPr id="129" name="Obraz 129" descr="http://parafia.bobrowniki.pl/uploads/images/Aktualności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parafia.bobrowniki.pl/uploads/images/Aktualności/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40" cy="38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4F" w:rsidRPr="00AF4623" w:rsidRDefault="00962F4F" w:rsidP="00962F4F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</w:p>
    <w:p w:rsidR="00F53489" w:rsidRPr="00962F4F" w:rsidRDefault="00AF4623" w:rsidP="00AF4623">
      <w:pPr>
        <w:pStyle w:val="NormalnyWeb"/>
        <w:jc w:val="center"/>
        <w:rPr>
          <w:rFonts w:ascii="Verdana" w:hAnsi="Verdana"/>
          <w:color w:val="FFFFFF" w:themeColor="background1"/>
          <w:sz w:val="17"/>
          <w:szCs w:val="17"/>
        </w:rPr>
      </w:pPr>
      <w:r w:rsidRPr="00962F4F">
        <w:rPr>
          <w:rFonts w:ascii="Verdana" w:hAnsi="Verdana"/>
          <w:color w:val="FFFFFF" w:themeColor="background1"/>
          <w:sz w:val="17"/>
          <w:szCs w:val="17"/>
        </w:rPr>
        <w:t>.</w:t>
      </w:r>
      <w:r w:rsidR="00962F4F">
        <w:rPr>
          <w:rFonts w:ascii="Verdana" w:hAnsi="Verdana"/>
          <w:color w:val="FFFFFF" w:themeColor="background1"/>
          <w:sz w:val="17"/>
          <w:szCs w:val="17"/>
        </w:rPr>
        <w:t xml:space="preserve"> </w:t>
      </w:r>
      <w:r w:rsidR="007F1581"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329756" cy="3981450"/>
            <wp:effectExtent l="19050" t="0" r="4244" b="0"/>
            <wp:docPr id="130" name="Obraz 130" descr="http://parafia.bobrowniki.pl/uploads/images/Aktualności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parafia.bobrowniki.pl/uploads/images/Aktualności/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40" cy="39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89" w:rsidRDefault="007F1581" w:rsidP="001B1AF8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057775" cy="3803447"/>
            <wp:effectExtent l="19050" t="0" r="9525" b="0"/>
            <wp:docPr id="131" name="Obraz 131" descr="http://parafia.bobrowniki.pl/uploads/images/Aktualności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parafia.bobrowniki.pl/uploads/images/Aktualności/0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0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2D" w:rsidRPr="00962F4F" w:rsidRDefault="00F53489" w:rsidP="001B1AF8">
      <w:pPr>
        <w:pStyle w:val="NormalnyWeb"/>
        <w:jc w:val="center"/>
        <w:rPr>
          <w:rFonts w:ascii="Verdana" w:hAnsi="Verdana"/>
          <w:color w:val="FFFFFF" w:themeColor="background1"/>
          <w:sz w:val="17"/>
          <w:szCs w:val="17"/>
        </w:rPr>
      </w:pPr>
      <w:r w:rsidRPr="00962F4F">
        <w:rPr>
          <w:rFonts w:ascii="Verdana" w:hAnsi="Verdana"/>
          <w:color w:val="FFFFFF" w:themeColor="background1"/>
          <w:sz w:val="17"/>
          <w:szCs w:val="17"/>
        </w:rPr>
        <w:t>.</w:t>
      </w:r>
    </w:p>
    <w:p w:rsidR="00F53489" w:rsidRDefault="00F84199" w:rsidP="001B1AF8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F84199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029200" cy="4467225"/>
            <wp:effectExtent l="19050" t="0" r="0" b="0"/>
            <wp:docPr id="81" name="Obraz 132" descr="http://parafia.bobrowniki.pl/uploads/images/Aktualności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parafia.bobrowniki.pl/uploads/images/Aktualności/0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78" cy="447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2D" w:rsidRDefault="00F84199" w:rsidP="00F53489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3514725" cy="4405644"/>
            <wp:effectExtent l="19050" t="0" r="9525" b="0"/>
            <wp:docPr id="223" name="Obraz 223" descr="http://parafia.bobrowniki.pl/uploads/images/Aktualności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parafia.bobrowniki.pl/uploads/images/Aktualności/0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15" cy="441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489">
        <w:rPr>
          <w:rFonts w:ascii="Verdana" w:hAnsi="Verdana"/>
          <w:color w:val="666666"/>
          <w:sz w:val="17"/>
          <w:szCs w:val="17"/>
        </w:rPr>
        <w:t>.</w:t>
      </w:r>
    </w:p>
    <w:p w:rsidR="007F1581" w:rsidRDefault="0026432D" w:rsidP="007F158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2800350" cy="3571875"/>
            <wp:effectExtent l="19050" t="0" r="0" b="0"/>
            <wp:docPr id="156" name="Obraz 156" descr="http://parafia.bobrowniki.pl/uploads/images/Aktualności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parafia.bobrowniki.pl/uploads/images/Aktualności/0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15" cy="357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7"/>
          <w:szCs w:val="17"/>
        </w:rPr>
        <w:t xml:space="preserve">   </w:t>
      </w:r>
      <w:r w:rsidR="001F55D6">
        <w:rPr>
          <w:rFonts w:ascii="Verdana" w:hAnsi="Verdana"/>
          <w:color w:val="666666"/>
          <w:sz w:val="17"/>
          <w:szCs w:val="17"/>
        </w:rPr>
        <w:t xml:space="preserve"> </w:t>
      </w:r>
      <w:r w:rsidRPr="0026432D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733675" cy="3562350"/>
            <wp:effectExtent l="19050" t="0" r="9525" b="0"/>
            <wp:docPr id="25" name="Obraz 135" descr="http://parafia.bobrowniki.pl/uploads/images/Aktualności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parafia.bobrowniki.pl/uploads/images/Aktualności/0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03" cy="35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581">
        <w:rPr>
          <w:rStyle w:val="Pogrubienie"/>
          <w:rFonts w:ascii="Verdana" w:hAnsi="Verdana"/>
          <w:color w:val="666666"/>
          <w:sz w:val="17"/>
          <w:szCs w:val="17"/>
        </w:rPr>
        <w:t>Foto x. Leszek Łuszcz</w:t>
      </w:r>
    </w:p>
    <w:p w:rsidR="00275ADC" w:rsidRDefault="00F424AB" w:rsidP="00275ADC">
      <w:pPr>
        <w:pStyle w:val="NormalnyWeb"/>
        <w:rPr>
          <w:rStyle w:val="Pogrubienie"/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66666"/>
          <w:sz w:val="17"/>
          <w:szCs w:val="17"/>
        </w:rPr>
        <w:t xml:space="preserve">  </w:t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>
        <w:rPr>
          <w:rStyle w:val="Pogrubienie"/>
          <w:rFonts w:ascii="Verdana" w:hAnsi="Verdana"/>
          <w:color w:val="666666"/>
          <w:sz w:val="17"/>
          <w:szCs w:val="17"/>
        </w:rPr>
        <w:tab/>
      </w:r>
      <w:r w:rsidR="00BD6724">
        <w:rPr>
          <w:rStyle w:val="Pogrubienie"/>
          <w:rFonts w:ascii="Verdana" w:hAnsi="Verdana"/>
          <w:color w:val="666666"/>
          <w:sz w:val="17"/>
          <w:szCs w:val="17"/>
        </w:rPr>
        <w:t>====</w:t>
      </w:r>
      <w:r w:rsidR="0026432D">
        <w:rPr>
          <w:rFonts w:ascii="Verdana" w:hAnsi="Verdana"/>
          <w:color w:val="666666"/>
          <w:sz w:val="17"/>
          <w:szCs w:val="17"/>
        </w:rPr>
        <w:t xml:space="preserve">  </w:t>
      </w:r>
      <w:r w:rsidR="007F1581">
        <w:rPr>
          <w:rStyle w:val="Pogrubienie"/>
          <w:rFonts w:ascii="Verdana" w:hAnsi="Verdana"/>
          <w:color w:val="666666"/>
          <w:sz w:val="17"/>
          <w:szCs w:val="17"/>
        </w:rPr>
        <w:t>Admin</w:t>
      </w:r>
    </w:p>
    <w:p w:rsidR="00416007" w:rsidRPr="00666D0C" w:rsidRDefault="00411074" w:rsidP="00416007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color w:val="FF0000"/>
        </w:rPr>
        <w:t xml:space="preserve"> </w:t>
      </w:r>
      <w:r w:rsidR="00962F4F">
        <w:rPr>
          <w:rFonts w:ascii="Verdana" w:hAnsi="Verdana"/>
          <w:b/>
          <w:color w:val="FF0000"/>
        </w:rPr>
        <w:t>1</w:t>
      </w:r>
      <w:r w:rsidR="00962F4F" w:rsidRPr="008A21F5">
        <w:rPr>
          <w:rFonts w:ascii="Verdana" w:hAnsi="Verdana"/>
          <w:b/>
          <w:color w:val="FF0000"/>
        </w:rPr>
        <w:t>7-</w:t>
      </w:r>
      <w:r w:rsidR="00962F4F">
        <w:rPr>
          <w:rFonts w:ascii="Verdana" w:hAnsi="Verdana"/>
          <w:b/>
          <w:color w:val="FF0000"/>
        </w:rPr>
        <w:t>1</w:t>
      </w:r>
      <w:r w:rsidR="00962F4F" w:rsidRPr="008A21F5">
        <w:rPr>
          <w:rFonts w:ascii="Verdana" w:hAnsi="Verdana"/>
          <w:b/>
          <w:color w:val="FF0000"/>
        </w:rPr>
        <w:t xml:space="preserve">8 </w:t>
      </w:r>
      <w:r w:rsidR="00962F4F">
        <w:rPr>
          <w:rFonts w:ascii="Verdana" w:hAnsi="Verdana"/>
          <w:b/>
          <w:color w:val="FF0000"/>
        </w:rPr>
        <w:t xml:space="preserve"> sierpnia </w:t>
      </w:r>
      <w:r w:rsidR="00962F4F" w:rsidRPr="008A21F5">
        <w:rPr>
          <w:rFonts w:ascii="Verdana" w:hAnsi="Verdana"/>
          <w:b/>
          <w:color w:val="FF0000"/>
        </w:rPr>
        <w:t>– Młodzi goście z Czech</w:t>
      </w:r>
      <w:r w:rsidR="00962F4F">
        <w:rPr>
          <w:rFonts w:ascii="Verdana" w:hAnsi="Verdana"/>
          <w:color w:val="FFFFFF"/>
          <w:sz w:val="17"/>
          <w:szCs w:val="17"/>
        </w:rPr>
        <w:t xml:space="preserve"> </w:t>
      </w:r>
      <w:r w:rsidR="00962F4F">
        <w:rPr>
          <w:rStyle w:val="Pogrubienie"/>
          <w:rFonts w:ascii="Verdana" w:hAnsi="Verdana"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       </w:t>
      </w:r>
      <w:r w:rsidR="00962F4F">
        <w:rPr>
          <w:rFonts w:ascii="Verdana" w:hAnsi="Verdana"/>
          <w:b/>
          <w:color w:val="FF0000"/>
        </w:rPr>
        <w:t xml:space="preserve">               </w:t>
      </w:r>
      <w:r w:rsidR="00666D0C">
        <w:rPr>
          <w:rFonts w:ascii="Verdana" w:hAnsi="Verdana"/>
          <w:b/>
          <w:color w:val="FF0000"/>
        </w:rPr>
        <w:t xml:space="preserve">           </w:t>
      </w:r>
      <w:r>
        <w:rPr>
          <w:rFonts w:ascii="Verdana" w:hAnsi="Verdana"/>
          <w:b/>
          <w:color w:val="FF0000"/>
        </w:rPr>
        <w:t xml:space="preserve">                                                                       </w:t>
      </w:r>
    </w:p>
    <w:p w:rsidR="00416007" w:rsidRDefault="00416007" w:rsidP="00416007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Włączając się aktywnie w organizację Światowych Dni Młodzieży w dniach 20-25 lipca 2016 roku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>,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gościliśmy w naszej parafii dziesięcioosobową grupę Czechów z niewielkiej miejscowości Veřovice, położonej w Beskidzie Śląsko-Morawskim: Anastazię, Natalię, Marię, Sarę, Annę,</w:t>
      </w:r>
      <w:r w:rsidR="005A3ABF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16161"/>
          <w:sz w:val="17"/>
          <w:szCs w:val="17"/>
        </w:rPr>
        <w:t>Bernadetę, Marię, Andreę, Alizebetę i Stepana. Młodzi pielgrzymi wzięli udział w programie  dnia dekanalnego, podczas którego zaprezentowali swoją kulturę oraz zapr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zyjaźnili się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z młodzieżą z Indii i Ugandy, pielgrzymowali na Jasną Górę, odwiedzili Muzeum Auschwitz-Birkenau oraz uczestniczyli w Mszy Świętej na Placu Papieskim 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w Sosnowcu.</w:t>
      </w:r>
      <w:r>
        <w:rPr>
          <w:rFonts w:ascii="Verdana" w:hAnsi="Verdana"/>
          <w:color w:val="666666"/>
          <w:sz w:val="17"/>
          <w:szCs w:val="17"/>
        </w:rPr>
        <w:t xml:space="preserve">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W niedzielę 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mili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goście aktywnie uczestniczyli w sprawowanej w naszej parafii Mszy świętej chwaląc Boga pięknym śpiewem i czytaniami. Z wielkim zaciekawieniem 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i podziwem zwiedzili także zabytkowy kościóła</w:t>
      </w:r>
      <w:r w:rsidR="005A3ABF">
        <w:rPr>
          <w:rStyle w:val="Pogrubienie"/>
          <w:rFonts w:ascii="Verdana" w:hAnsi="Verdana"/>
          <w:color w:val="616161"/>
          <w:sz w:val="17"/>
          <w:szCs w:val="17"/>
        </w:rPr>
        <w:t>, a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po południu integrowali się na spotkaniach przy grillu.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616161"/>
          <w:sz w:val="17"/>
          <w:szCs w:val="17"/>
        </w:rPr>
        <w:t xml:space="preserve">Obecność młodych w domach rodzin goszczących wniosła dużo radości płynącej </w:t>
      </w:r>
      <w:r w:rsidR="005A3ABF">
        <w:rPr>
          <w:rFonts w:ascii="Verdana" w:hAnsi="Verdana"/>
          <w:b/>
          <w:bCs/>
          <w:color w:val="616161"/>
          <w:sz w:val="17"/>
          <w:szCs w:val="17"/>
        </w:rPr>
        <w:t xml:space="preserve">             z obcowania</w:t>
      </w:r>
      <w:r>
        <w:rPr>
          <w:rFonts w:ascii="Verdana" w:hAnsi="Verdana"/>
          <w:b/>
          <w:bCs/>
          <w:color w:val="616161"/>
          <w:sz w:val="17"/>
          <w:szCs w:val="17"/>
        </w:rPr>
        <w:t xml:space="preserve"> z drugim człowiekiem, nauczyła otwartości na potrzeby bliźnich oraz zacieśniła więzi między parafianami. Dzięki temu wydarzeniu wszyscy doświadc</w:t>
      </w:r>
      <w:r w:rsidR="005A3ABF">
        <w:rPr>
          <w:rFonts w:ascii="Verdana" w:hAnsi="Verdana"/>
          <w:b/>
          <w:bCs/>
          <w:color w:val="616161"/>
          <w:sz w:val="17"/>
          <w:szCs w:val="17"/>
        </w:rPr>
        <w:t xml:space="preserve">zyliśmy autentyzmu żywej wiary </w:t>
      </w:r>
      <w:r>
        <w:rPr>
          <w:rFonts w:ascii="Verdana" w:hAnsi="Verdana"/>
          <w:b/>
          <w:bCs/>
          <w:color w:val="616161"/>
          <w:sz w:val="17"/>
          <w:szCs w:val="17"/>
        </w:rPr>
        <w:t xml:space="preserve">świadczonej przez młodych pielgrzymów. Wzruszeni i ze łzami w oczach żegnaliśmy naszą grupę młodych udających się na dalsze obchody Światowych Dni Młodzieży </w:t>
      </w:r>
      <w:r>
        <w:rPr>
          <w:rFonts w:ascii="Verdana" w:hAnsi="Verdana"/>
          <w:b/>
          <w:bCs/>
          <w:color w:val="616161"/>
          <w:sz w:val="17"/>
          <w:szCs w:val="17"/>
        </w:rPr>
        <w:br/>
        <w:t>oraz na spotkanie z Papieżem Franciszkiem do Krakowa. Przeżyte chwile zostaną na długo                w naszych sercach i pamięci.</w:t>
      </w:r>
      <w:r w:rsidR="0042172A">
        <w:rPr>
          <w:rFonts w:ascii="Verdana" w:hAnsi="Verdana"/>
          <w:b/>
          <w:bCs/>
          <w:color w:val="616161"/>
          <w:sz w:val="17"/>
          <w:szCs w:val="17"/>
        </w:rPr>
        <w:t xml:space="preserve">                                                                                                            </w:t>
      </w:r>
      <w:r w:rsidR="0042172A" w:rsidRPr="0042172A">
        <w:rPr>
          <w:rFonts w:ascii="Verdana" w:hAnsi="Verdana"/>
          <w:b/>
          <w:bCs/>
          <w:color w:val="FFFFFF" w:themeColor="background1"/>
          <w:sz w:val="17"/>
          <w:szCs w:val="17"/>
        </w:rPr>
        <w:t>.</w:t>
      </w:r>
    </w:p>
    <w:p w:rsidR="00416007" w:rsidRDefault="00416007" w:rsidP="00416007">
      <w:pPr>
        <w:pStyle w:val="NormalnyWeb"/>
        <w:jc w:val="center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299119" cy="3762375"/>
            <wp:effectExtent l="19050" t="0" r="0" b="0"/>
            <wp:docPr id="66" name="Obraz 108" descr="http://parafia.bobrowniki.pl/uploads/images/Aktualności/ŚDM%202016/goście%20z%20Czech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parafia.bobrowniki.pl/uploads/images/Aktualności/ŚDM%202016/goście%20z%20Czech%20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14" cy="376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07" w:rsidRPr="00962F4F" w:rsidRDefault="00416007" w:rsidP="00416007">
      <w:pPr>
        <w:pStyle w:val="NormalnyWeb"/>
        <w:jc w:val="center"/>
        <w:rPr>
          <w:rFonts w:ascii="Verdana" w:hAnsi="Verdana"/>
          <w:b/>
          <w:bCs/>
          <w:color w:val="999999"/>
          <w:sz w:val="17"/>
          <w:szCs w:val="17"/>
        </w:rPr>
      </w:pPr>
      <w:r w:rsidRPr="00AD5D3B"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5791200" cy="3866198"/>
            <wp:effectExtent l="19050" t="0" r="0" b="0"/>
            <wp:docPr id="67" name="Obraz 109" descr="http://parafia.bobrowniki.pl/uploads/images/Aktualności/ŚDM%202016/DSCF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parafia.bobrowniki.pl/uploads/images/Aktualności/ŚDM%202016/DSCF19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19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Verdana" w:hAnsi="Verdana"/>
          <w:color w:val="999999"/>
          <w:sz w:val="17"/>
          <w:szCs w:val="17"/>
        </w:rPr>
        <w:t xml:space="preserve">Foto x. Leszek Łuszcz </w:t>
      </w:r>
      <w:r w:rsidR="0042172A">
        <w:rPr>
          <w:rStyle w:val="Pogrubienie"/>
          <w:rFonts w:ascii="Verdana" w:hAnsi="Verdana"/>
          <w:color w:val="999999"/>
          <w:sz w:val="17"/>
          <w:szCs w:val="17"/>
        </w:rPr>
        <w:t xml:space="preserve">                                                                                                                       </w:t>
      </w:r>
      <w:r w:rsidR="0042172A" w:rsidRPr="0042172A">
        <w:rPr>
          <w:rStyle w:val="Pogrubienie"/>
          <w:rFonts w:ascii="Verdana" w:hAnsi="Verdana"/>
          <w:color w:val="FFFFFF" w:themeColor="background1"/>
          <w:sz w:val="17"/>
          <w:szCs w:val="17"/>
        </w:rPr>
        <w:t>.</w:t>
      </w:r>
      <w:r w:rsidRPr="0042172A">
        <w:rPr>
          <w:rStyle w:val="Pogrubienie"/>
          <w:rFonts w:ascii="Verdana" w:hAnsi="Verdana"/>
          <w:color w:val="FFFFFF" w:themeColor="background1"/>
          <w:sz w:val="17"/>
          <w:szCs w:val="17"/>
        </w:rPr>
        <w:t xml:space="preserve">  </w:t>
      </w:r>
      <w:r>
        <w:rPr>
          <w:rStyle w:val="Pogrubienie"/>
          <w:rFonts w:ascii="Verdana" w:hAnsi="Verdana"/>
          <w:color w:val="999999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F424AB">
        <w:rPr>
          <w:rStyle w:val="Pogrubienie"/>
          <w:rFonts w:ascii="Verdana" w:hAnsi="Verdana"/>
          <w:color w:val="FFFFFF" w:themeColor="background1"/>
          <w:sz w:val="17"/>
          <w:szCs w:val="17"/>
        </w:rPr>
        <w:t>.</w:t>
      </w:r>
      <w:r w:rsidRPr="00411074">
        <w:rPr>
          <w:rStyle w:val="Pogrubienie"/>
          <w:rFonts w:ascii="Verdana" w:hAnsi="Verdana"/>
          <w:noProof/>
          <w:color w:val="999999"/>
          <w:sz w:val="17"/>
        </w:rPr>
        <w:drawing>
          <wp:inline distT="0" distB="0" distL="0" distR="0">
            <wp:extent cx="5676900" cy="4257675"/>
            <wp:effectExtent l="19050" t="0" r="0" b="0"/>
            <wp:docPr id="76" name="Obraz 110" descr="http://parafia.bobrowniki.pl/uploads/images/Aktualności/ŚDM%202016/goście%20z%20Czech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parafia.bobrowniki.pl/uploads/images/Aktualności/ŚDM%202016/goście%20z%20Czech%20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07" w:rsidRDefault="00416007" w:rsidP="00416007">
      <w:pPr>
        <w:pStyle w:val="NormalnyWeb"/>
        <w:jc w:val="center"/>
        <w:rPr>
          <w:rStyle w:val="Pogrubienie"/>
          <w:rFonts w:ascii="Verdana" w:hAnsi="Verdana"/>
          <w:color w:val="999999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517363" cy="3829050"/>
            <wp:effectExtent l="19050" t="0" r="7137" b="0"/>
            <wp:docPr id="77" name="Obraz 113" descr="http://parafia.bobrowniki.pl/uploads/images/Aktualności/ŚDM%202016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parafia.bobrowniki.pl/uploads/images/Aktualności/ŚDM%202016/0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63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Verdana" w:hAnsi="Verdana"/>
          <w:color w:val="999999"/>
          <w:sz w:val="17"/>
          <w:szCs w:val="17"/>
        </w:rPr>
        <w:t xml:space="preserve">                                 Foto x. Leszek Łuszcz</w:t>
      </w:r>
    </w:p>
    <w:p w:rsidR="005A3ABF" w:rsidRPr="00A353DD" w:rsidRDefault="005A3ABF" w:rsidP="00416007">
      <w:pPr>
        <w:pStyle w:val="NormalnyWeb"/>
        <w:jc w:val="center"/>
        <w:rPr>
          <w:rFonts w:ascii="Verdana" w:hAnsi="Verdana"/>
          <w:b/>
          <w:bCs/>
          <w:color w:val="999999"/>
          <w:sz w:val="17"/>
          <w:szCs w:val="17"/>
        </w:rPr>
      </w:pPr>
    </w:p>
    <w:p w:rsidR="00416007" w:rsidRPr="00D065C4" w:rsidRDefault="00416007" w:rsidP="00D065C4">
      <w:pPr>
        <w:pStyle w:val="NormalnyWeb"/>
        <w:jc w:val="center"/>
        <w:rPr>
          <w:rStyle w:val="Pogrubienie"/>
          <w:rFonts w:ascii="Verdana" w:hAnsi="Verdana"/>
          <w:b w:val="0"/>
          <w:bCs w:val="0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5403215" cy="4003821"/>
            <wp:effectExtent l="19050" t="0" r="6985" b="0"/>
            <wp:docPr id="78" name="Obraz 111" descr="http://parafia.bobrowniki.pl/uploads/images/Aktualności/ŚDM%202016/goście%20z%20Czech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parafia.bobrowniki.pl/uploads/images/Aktualności/ŚDM%202016/goście%20z%20Czech%20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07" w:rsidRPr="007F1581" w:rsidRDefault="00416007" w:rsidP="00416007">
      <w:pPr>
        <w:pStyle w:val="NormalnyWeb"/>
        <w:jc w:val="center"/>
        <w:rPr>
          <w:rFonts w:ascii="Verdana" w:hAnsi="Verdana"/>
          <w:b/>
          <w:bCs/>
          <w:color w:val="999999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4762500" cy="3400425"/>
            <wp:effectExtent l="19050" t="0" r="0" b="0"/>
            <wp:docPr id="79" name="Obraz 114" descr="http://parafia.bobrowniki.pl/uploads/images/Aktualności/ŚDM%202016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parafia.bobrowniki.pl/uploads/images/Aktualności/ŚDM%202016/03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07" w:rsidRDefault="00416007" w:rsidP="00416007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666666"/>
          <w:sz w:val="17"/>
          <w:szCs w:val="17"/>
        </w:rPr>
        <w:drawing>
          <wp:inline distT="0" distB="0" distL="0" distR="0">
            <wp:extent cx="3484408" cy="4648200"/>
            <wp:effectExtent l="19050" t="0" r="1742" b="0"/>
            <wp:docPr id="80" name="Obraz 115" descr="http://parafia.bobrowniki.pl/uploads/images/Aktualności/ŚDM%202016/DSCF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parafia.bobrowniki.pl/uploads/images/Aktualności/ŚDM%202016/DSCF196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36" cy="465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A" w:rsidRPr="00790DE6" w:rsidRDefault="00F424AB" w:rsidP="00391450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*****</w:t>
      </w:r>
      <w:r w:rsidR="0042172A">
        <w:rPr>
          <w:rStyle w:val="Pogrubienie"/>
          <w:rFonts w:ascii="Verdana" w:hAnsi="Verdana"/>
          <w:color w:val="616161"/>
          <w:sz w:val="17"/>
          <w:szCs w:val="17"/>
        </w:rPr>
        <w:t>******************************</w:t>
      </w:r>
      <w:r w:rsidR="00D065C4">
        <w:rPr>
          <w:rStyle w:val="Pogrubienie"/>
          <w:rFonts w:ascii="Verdana" w:hAnsi="Verdana"/>
          <w:color w:val="616161"/>
          <w:sz w:val="17"/>
          <w:szCs w:val="17"/>
        </w:rPr>
        <w:t xml:space="preserve">Fotorelacja </w:t>
      </w:r>
      <w:r>
        <w:rPr>
          <w:rStyle w:val="Pogrubienie"/>
          <w:rFonts w:ascii="Verdana" w:hAnsi="Verdana"/>
          <w:color w:val="616161"/>
          <w:sz w:val="17"/>
          <w:szCs w:val="17"/>
        </w:rPr>
        <w:t>Asi Kucharczyk i Agnieszki</w:t>
      </w:r>
      <w:r w:rsidR="00416007">
        <w:rPr>
          <w:rStyle w:val="Pogrubienie"/>
          <w:rFonts w:ascii="Verdana" w:hAnsi="Verdana"/>
          <w:color w:val="616161"/>
          <w:sz w:val="17"/>
          <w:szCs w:val="17"/>
        </w:rPr>
        <w:t xml:space="preserve"> Rabus</w:t>
      </w:r>
    </w:p>
    <w:p w:rsidR="00391450" w:rsidRPr="00D065C4" w:rsidRDefault="00BD0911" w:rsidP="00391450">
      <w:pPr>
        <w:pStyle w:val="NormalnyWeb"/>
        <w:rPr>
          <w:rStyle w:val="Pogrubienie"/>
          <w:rFonts w:ascii="Verdana" w:hAnsi="Verdana"/>
          <w:color w:val="005BD3" w:themeColor="accent5"/>
        </w:rPr>
      </w:pPr>
      <w:r w:rsidRPr="00D065C4">
        <w:rPr>
          <w:rStyle w:val="Pogrubienie"/>
          <w:rFonts w:ascii="Verdana" w:hAnsi="Verdana"/>
          <w:color w:val="005BD3" w:themeColor="accent5"/>
        </w:rPr>
        <w:t>25 sierpnia</w:t>
      </w:r>
      <w:r w:rsidR="00391450" w:rsidRPr="00D065C4">
        <w:rPr>
          <w:rStyle w:val="Pogrubienie"/>
          <w:rFonts w:ascii="Verdana" w:hAnsi="Verdana"/>
          <w:color w:val="005BD3" w:themeColor="accent5"/>
        </w:rPr>
        <w:t xml:space="preserve"> – Zmiana wikariuszy</w:t>
      </w:r>
    </w:p>
    <w:p w:rsidR="00391450" w:rsidRDefault="00391450" w:rsidP="00391450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Parafia Św. Wawrzyńca w Bobrownikach przeżywa zmianę wikariusza.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Decyzjami Biskupa Sosnowieckiego Grzegorza Kaszaka:</w:t>
      </w:r>
      <w:r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• 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ksiądz Jakub Kuzia </w:t>
      </w:r>
      <w:r>
        <w:rPr>
          <w:rStyle w:val="Pogrubienie"/>
          <w:rFonts w:ascii="Verdana" w:hAnsi="Verdana"/>
          <w:color w:val="616161"/>
          <w:sz w:val="17"/>
          <w:szCs w:val="17"/>
        </w:rPr>
        <w:t>został mianowany wikariuszem Parafii MB Częstochowskiej w Sosnowcu - Porąbce.</w:t>
      </w:r>
      <w:r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      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• nowym wikariuszem naszej Parafii został </w:t>
      </w:r>
      <w:r>
        <w:rPr>
          <w:rStyle w:val="Pogrubienie"/>
          <w:rFonts w:ascii="Verdana" w:hAnsi="Verdana"/>
          <w:color w:val="333399"/>
          <w:sz w:val="17"/>
          <w:szCs w:val="17"/>
        </w:rPr>
        <w:t>ksiądz Andrzej Milej</w:t>
      </w:r>
      <w:r w:rsidR="00D065C4">
        <w:rPr>
          <w:rStyle w:val="Pogrubienie"/>
          <w:rFonts w:ascii="Verdana" w:hAnsi="Verdana"/>
          <w:color w:val="616161"/>
          <w:sz w:val="17"/>
          <w:szCs w:val="17"/>
        </w:rPr>
        <w:t xml:space="preserve">, który wcześniej </w:t>
      </w:r>
      <w:r>
        <w:rPr>
          <w:rStyle w:val="Pogrubienie"/>
          <w:rFonts w:ascii="Verdana" w:hAnsi="Verdana"/>
          <w:color w:val="616161"/>
          <w:sz w:val="17"/>
          <w:szCs w:val="17"/>
        </w:rPr>
        <w:t>pełnił posługę duszpasterską w Parafii NMP Nieustającej Pomocy w Kluczach.</w:t>
      </w:r>
    </w:p>
    <w:p w:rsidR="0042172A" w:rsidRDefault="00391450" w:rsidP="00331EF1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i/>
          <w:iCs/>
          <w:color w:val="333399"/>
          <w:sz w:val="17"/>
          <w:szCs w:val="17"/>
        </w:rPr>
        <w:t>Niech Bóg błogosławi ich działania w nowych wspólnotach,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i/>
          <w:iCs/>
          <w:color w:val="333399"/>
          <w:sz w:val="17"/>
          <w:szCs w:val="17"/>
        </w:rPr>
        <w:t>niech ich posługa kapłańska w nowych społecznościach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 xml:space="preserve">przyniesie owoce wszystkich radujące </w:t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ab/>
        <w:t xml:space="preserve"> </w:t>
      </w:r>
      <w:r w:rsidR="0094674A"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 xml:space="preserve">      </w:t>
      </w:r>
      <w:r>
        <w:rPr>
          <w:rStyle w:val="Pogrubienie"/>
          <w:rFonts w:ascii="Verdana" w:hAnsi="Verdana"/>
          <w:color w:val="333399"/>
          <w:sz w:val="17"/>
          <w:szCs w:val="17"/>
        </w:rPr>
        <w:t>-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Uwydatnienie"/>
          <w:rFonts w:ascii="Verdana" w:hAnsi="Verdana"/>
          <w:b/>
          <w:bCs/>
          <w:color w:val="333399"/>
          <w:sz w:val="17"/>
          <w:szCs w:val="17"/>
        </w:rPr>
        <w:t>Bogu na chwałę, ludziom na pożytek</w:t>
      </w:r>
      <w:r>
        <w:rPr>
          <w:rStyle w:val="Pogrubienie"/>
          <w:rFonts w:ascii="Verdana" w:hAnsi="Verdana"/>
          <w:color w:val="333399"/>
          <w:sz w:val="17"/>
          <w:szCs w:val="17"/>
        </w:rPr>
        <w:t>.</w:t>
      </w:r>
      <w:r w:rsidRPr="00391450">
        <w:rPr>
          <w:rStyle w:val="Pogrubienie"/>
          <w:rFonts w:ascii="Verdana" w:hAnsi="Verdana"/>
          <w:color w:val="616161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</w:t>
      </w:r>
    </w:p>
    <w:p w:rsidR="00BD0911" w:rsidRDefault="00391450" w:rsidP="00666D0C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Fonts w:ascii="Verdana" w:hAnsi="Verdana"/>
          <w:b/>
          <w:bCs/>
          <w:noProof/>
          <w:color w:val="616161"/>
          <w:sz w:val="17"/>
          <w:szCs w:val="17"/>
        </w:rPr>
        <w:drawing>
          <wp:inline distT="0" distB="0" distL="0" distR="0">
            <wp:extent cx="2733675" cy="1975999"/>
            <wp:effectExtent l="19050" t="0" r="9525" b="0"/>
            <wp:docPr id="214" name="irc_mi" descr="Znalezione obrazy dla zapytania powołanie do kapła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owołanie do kapłaństwa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36" cy="197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0C" w:rsidRPr="00666D0C" w:rsidRDefault="00BD0911" w:rsidP="00666D0C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 w:rsidR="000419D8">
        <w:rPr>
          <w:rStyle w:val="Pogrubienie"/>
          <w:rFonts w:ascii="Verdana" w:hAnsi="Verdana"/>
          <w:color w:val="616161"/>
          <w:sz w:val="17"/>
          <w:szCs w:val="17"/>
        </w:rPr>
        <w:t>*****</w:t>
      </w:r>
      <w:r>
        <w:rPr>
          <w:rStyle w:val="Pogrubienie"/>
          <w:rFonts w:ascii="Verdana" w:hAnsi="Verdana"/>
          <w:color w:val="616161"/>
          <w:sz w:val="17"/>
          <w:szCs w:val="17"/>
        </w:rPr>
        <w:t>******</w:t>
      </w:r>
      <w:r w:rsidR="000419D8">
        <w:rPr>
          <w:rStyle w:val="Pogrubienie"/>
          <w:rFonts w:ascii="Verdana" w:hAnsi="Verdana"/>
          <w:color w:val="616161"/>
          <w:sz w:val="17"/>
          <w:szCs w:val="17"/>
        </w:rPr>
        <w:t xml:space="preserve">Admin </w:t>
      </w:r>
    </w:p>
    <w:p w:rsidR="00666D0C" w:rsidRPr="00DB70DF" w:rsidRDefault="00666D0C" w:rsidP="00666D0C">
      <w:pPr>
        <w:pStyle w:val="NormalnyWeb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AA0042" w:themeColor="accent2" w:themeShade="BF"/>
        </w:rPr>
        <w:t>11 września</w:t>
      </w:r>
      <w:r w:rsidRPr="00537AD2">
        <w:rPr>
          <w:rStyle w:val="Pogrubienie"/>
          <w:rFonts w:ascii="Verdana" w:hAnsi="Verdana"/>
          <w:color w:val="AA0042" w:themeColor="accent2" w:themeShade="BF"/>
        </w:rPr>
        <w:t xml:space="preserve"> - Jubileusz 10-lecia Stowarzyszenia  </w:t>
      </w:r>
    </w:p>
    <w:p w:rsidR="00666D0C" w:rsidRPr="00391450" w:rsidRDefault="00666D0C" w:rsidP="00666D0C">
      <w:pPr>
        <w:spacing w:after="192" w:line="384" w:lineRule="atLeast"/>
        <w:rPr>
          <w:rFonts w:ascii="Verdana" w:eastAsia="Times New Roman" w:hAnsi="Verdana" w:cs="Times New Roman"/>
          <w:b/>
          <w:bCs/>
          <w:i/>
          <w:iCs/>
          <w:color w:val="AA0042" w:themeColor="accent2" w:themeShade="BF"/>
          <w:sz w:val="17"/>
          <w:lang w:eastAsia="pl-PL"/>
        </w:rPr>
      </w:pPr>
      <w:r w:rsidRPr="00537AD2">
        <w:rPr>
          <w:rFonts w:ascii="Verdana" w:eastAsia="Times New Roman" w:hAnsi="Verdana" w:cs="Times New Roman"/>
          <w:b/>
          <w:bCs/>
          <w:i/>
          <w:iCs/>
          <w:color w:val="AA0042" w:themeColor="accent2" w:themeShade="BF"/>
          <w:sz w:val="17"/>
          <w:lang w:eastAsia="pl-PL"/>
        </w:rPr>
        <w:t>„Kościół jest stróżem przeszłości, piastunem teraźniejszości, siewcą przyszłości"</w:t>
      </w:r>
    </w:p>
    <w:p w:rsidR="00666D0C" w:rsidRPr="00DB70DF" w:rsidRDefault="00666D0C" w:rsidP="00666D0C">
      <w:pPr>
        <w:spacing w:after="192" w:line="384" w:lineRule="atLeast"/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</w:pP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W niedzielę 11 września b.r. w za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bytkowym kościele św. Wawrzyńca -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w punkcie wyjścia</w:t>
      </w:r>
      <w:r w:rsidRPr="00BD6724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                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do zdefiniowania bobrownickiego </w:t>
      </w:r>
      <w:r w:rsidRPr="00BD6724">
        <w:rPr>
          <w:rFonts w:ascii="Verdana" w:eastAsia="Times New Roman" w:hAnsi="Verdana" w:cs="Times New Roman"/>
          <w:b/>
          <w:i/>
          <w:iCs/>
          <w:color w:val="616161"/>
          <w:sz w:val="17"/>
          <w:lang w:eastAsia="pl-PL"/>
        </w:rPr>
        <w:t xml:space="preserve">genius loci 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,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szczególnego ducha ożywiającego</w:t>
      </w:r>
      <w:r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to miejsce 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 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w czasach jego świet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ności -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została odprawiona Msza św. dziękczynna,</w:t>
      </w:r>
      <w:r w:rsidRPr="00BD6724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w intencji zmarłych 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           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i żyjących członków Stowarzyszenia na Rzecz Ochrony Zabytkowego</w:t>
      </w:r>
      <w:r w:rsidRPr="00BD6724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Kościoła w Bobrownikach oraz w intencji darczyńców i dobroczyńców tego kościoła,</w:t>
      </w:r>
      <w:r w:rsidRPr="00BD6724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z racji Jubileuszu 10-lecia Stowarzyszenia.  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</w:t>
      </w:r>
      <w:r w:rsidR="00D065C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Oprawę </w:t>
      </w:r>
      <w:r w:rsidRPr="00DB70DF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muzyczną zapewnił organista p. Feliks Sokoła 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i artyści NSOPR</w:t>
      </w:r>
      <w:r w:rsidRPr="00DB70DF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w Katowicach – </w:t>
      </w:r>
      <w:r w:rsidR="00D065C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               </w:t>
      </w:r>
      <w:r w:rsidRPr="00DB70DF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pp. Ewa i Andrzej Bychowcowie z Bobrownik.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                                                                                    </w:t>
      </w:r>
      <w:r w:rsidRPr="00DB70DF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Po Mszy w</w:t>
      </w:r>
      <w:r w:rsidR="00D065C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ystąpił Chór Męski z Dobieszowic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prowadzony przez p. Michała Wolnego.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 </w:t>
      </w:r>
    </w:p>
    <w:p w:rsidR="00666D0C" w:rsidRDefault="00666D0C" w:rsidP="00666D0C">
      <w:pPr>
        <w:spacing w:after="192" w:line="384" w:lineRule="atLeast"/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</w:pP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Przedstawione z</w:t>
      </w:r>
      <w:r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djęcia i kilka zdań, które zostały wygłoszone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 tak jak dawniej z ambony,</w:t>
      </w:r>
      <w:r w:rsidRPr="00BD6724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są</w:t>
      </w:r>
      <w:r w:rsidR="00D065C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 xml:space="preserve"> fotorelacją z tego wyjątkowego </w:t>
      </w:r>
      <w:r w:rsidRPr="00BD6724">
        <w:rPr>
          <w:rFonts w:ascii="Verdana" w:eastAsia="Times New Roman" w:hAnsi="Verdana" w:cs="Times New Roman"/>
          <w:b/>
          <w:color w:val="616161"/>
          <w:sz w:val="17"/>
          <w:szCs w:val="17"/>
          <w:lang w:eastAsia="pl-PL"/>
        </w:rPr>
        <w:t>w życiu parafii nabożeństwa.</w:t>
      </w:r>
      <w:r w:rsidRPr="00BD6724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      </w:t>
      </w:r>
    </w:p>
    <w:p w:rsidR="00666D0C" w:rsidRDefault="00666D0C" w:rsidP="00666D0C">
      <w:pPr>
        <w:spacing w:after="192" w:line="384" w:lineRule="atLeast"/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                                              </w:t>
      </w:r>
      <w:r w:rsidRPr="00F424AB">
        <w:rPr>
          <w:rFonts w:ascii="Verdana" w:eastAsia="Times New Roman" w:hAnsi="Verdana" w:cs="Times New Roman"/>
          <w:b/>
          <w:color w:val="FFFFFF" w:themeColor="background1"/>
          <w:sz w:val="17"/>
          <w:szCs w:val="17"/>
          <w:lang w:eastAsia="pl-PL"/>
        </w:rPr>
        <w:t xml:space="preserve">. </w:t>
      </w:r>
      <w:r w:rsidR="00BD482E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               </w:t>
      </w:r>
      <w:r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="00962F4F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</w:t>
      </w:r>
      <w:r w:rsidR="00BD482E"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  <w:t xml:space="preserve">                              </w:t>
      </w:r>
      <w:r w:rsidRPr="00391450"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5819775" cy="3676650"/>
            <wp:effectExtent l="19050" t="0" r="9525" b="0"/>
            <wp:docPr id="8" name="Obraz 164" descr="http://parafia.bobrowniki.pl/uploads/images/uroczystości/10-lecie%20Stowarzyszenia/fo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parafia.bobrowniki.pl/uploads/images/uroczystości/10-lecie%20Stowarzyszenia/fot-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B" w:rsidRPr="00962F4F" w:rsidRDefault="0075146B" w:rsidP="00666D0C">
      <w:pPr>
        <w:spacing w:after="192" w:line="384" w:lineRule="atLeast"/>
        <w:rPr>
          <w:rFonts w:ascii="Verdana" w:eastAsia="Times New Roman" w:hAnsi="Verdana" w:cs="Times New Roman"/>
          <w:b/>
          <w:color w:val="666666"/>
          <w:sz w:val="17"/>
          <w:szCs w:val="17"/>
          <w:lang w:eastAsia="pl-PL"/>
        </w:rPr>
      </w:pPr>
    </w:p>
    <w:p w:rsidR="00666D0C" w:rsidRDefault="00666D0C" w:rsidP="00666D0C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F424AB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.</w:t>
      </w:r>
      <w:r>
        <w:rPr>
          <w:rFonts w:ascii="Verdana" w:eastAsia="Times New Roman" w:hAnsi="Verdana" w:cs="Times New Roman"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815013" cy="3705225"/>
            <wp:effectExtent l="19050" t="0" r="0" b="0"/>
            <wp:docPr id="9" name="Obraz 165" descr="http://parafia.bobrowniki.pl/uploads/images/uroczystości/10-lecie%20Stowarzyszenia/fo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parafia.bobrowniki.pl/uploads/images/uroczystości/10-lecie%20Stowarzyszenia/fot-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6" cy="370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</w:t>
      </w:r>
      <w:r w:rsidRPr="00BD482E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 xml:space="preserve"> .</w:t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</w:t>
      </w:r>
    </w:p>
    <w:p w:rsidR="00666D0C" w:rsidRDefault="00BD482E" w:rsidP="00666D0C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BD482E"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5819775" cy="3838575"/>
            <wp:effectExtent l="19050" t="0" r="9525" b="0"/>
            <wp:docPr id="31" name="Obraz 166" descr="http://parafia.bobrowniki.pl/uploads/images/uroczystości/10-lecie%20Stowarzyszenia/fo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parafia.bobrowniki.pl/uploads/images/uroczystości/10-lecie%20Stowarzyszenia/fot-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63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0C" w:rsidRPr="00F424AB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 w:rsidRPr="00F424AB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.</w:t>
      </w:r>
    </w:p>
    <w:p w:rsidR="00666D0C" w:rsidRPr="00F424AB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 w:rsidRPr="00F424AB">
        <w:rPr>
          <w:rFonts w:ascii="Verdana" w:hAnsi="Verdana"/>
          <w:noProof/>
          <w:color w:val="FFFFFF" w:themeColor="background1"/>
          <w:sz w:val="17"/>
          <w:szCs w:val="17"/>
          <w:lang w:eastAsia="pl-PL"/>
        </w:rPr>
        <w:drawing>
          <wp:inline distT="0" distB="0" distL="0" distR="0">
            <wp:extent cx="5772150" cy="3848100"/>
            <wp:effectExtent l="19050" t="0" r="0" b="0"/>
            <wp:docPr id="15" name="Obraz 220" descr="http://parafia.bobrowniki.pl/uploads/images/uroczystości/10-lecie%20Stowarzyszenia/fo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parafia.bobrowniki.pl/uploads/images/uroczystości/10-lecie%20Stowarzyszenia/fot-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0C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666D0C" w:rsidRPr="00F424AB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 w:rsidRPr="00A353DD"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5810250" cy="3873500"/>
            <wp:effectExtent l="19050" t="0" r="0" b="0"/>
            <wp:docPr id="17" name="Obraz 167" descr="http://parafia.bobrowniki.pl/uploads/images/uroczystości/10-lecie%20Stowarzyszenia/fo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parafia.bobrowniki.pl/uploads/images/uroczystości/10-lecie%20Stowarzyszenia/fot-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15" cy="38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4AB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 xml:space="preserve">. </w:t>
      </w:r>
    </w:p>
    <w:p w:rsidR="00666D0C" w:rsidRPr="00F424AB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 w:rsidRPr="00F424AB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.</w:t>
      </w:r>
      <w:r w:rsidRPr="00F424AB">
        <w:rPr>
          <w:rFonts w:ascii="Verdana" w:eastAsia="Times New Roman" w:hAnsi="Verdana" w:cs="Times New Roman"/>
          <w:noProof/>
          <w:color w:val="FFFFFF" w:themeColor="background1"/>
          <w:sz w:val="17"/>
          <w:szCs w:val="17"/>
          <w:lang w:eastAsia="pl-PL"/>
        </w:rPr>
        <w:drawing>
          <wp:inline distT="0" distB="0" distL="0" distR="0">
            <wp:extent cx="5810250" cy="3968044"/>
            <wp:effectExtent l="19050" t="0" r="0" b="0"/>
            <wp:docPr id="21" name="Obraz 168" descr="http://parafia.bobrowniki.pl/uploads/images/uroczystości/10-lecie%20Stowarzyszenia/FOT%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parafia.bobrowniki.pl/uploads/images/uroczystości/10-lecie%20Stowarzyszenia/FOT%200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22" cy="396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4AB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.</w:t>
      </w:r>
    </w:p>
    <w:p w:rsidR="00666D0C" w:rsidRDefault="00666D0C" w:rsidP="00666D0C">
      <w:pPr>
        <w:spacing w:after="192" w:line="384" w:lineRule="atLeast"/>
        <w:rPr>
          <w:rFonts w:ascii="Times New Roman" w:eastAsia="Times New Roman" w:hAnsi="Times New Roman" w:cs="Times New Roman"/>
          <w:b/>
          <w:bCs/>
          <w:i/>
          <w:color w:val="616161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2619375" cy="3867150"/>
            <wp:effectExtent l="19050" t="0" r="9525" b="0"/>
            <wp:docPr id="23" name="Obraz 170" descr="http://parafia.bobrowniki.pl/uploads/images/uroczystości/10-lecie%20Stowarzyszenia/fot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parafia.bobrowniki.pl/uploads/images/uroczystości/10-lecie%20Stowarzyszenia/fot-3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 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Moja 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wiatynio, która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 przez wieki otwiera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ł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a ramiona, by przygarn</w:t>
      </w:r>
      <w:r w:rsidRPr="004D7F5B">
        <w:rPr>
          <w:rFonts w:ascii="Times New Roman" w:eastAsia="Times New Roman" w:hAnsi="Times New Roman" w:cs="Times New Roman"/>
          <w:b/>
          <w:bCs/>
          <w:i/>
          <w:color w:val="616161"/>
          <w:sz w:val="24"/>
          <w:szCs w:val="24"/>
          <w:lang w:eastAsia="pl-PL"/>
        </w:rPr>
        <w:t>ą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ć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  mieszka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ń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ców Bobrownik  i zaprowadzi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ć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 ich do Syna;                          która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 wychowa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ł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a pokolenia Bobrowniczan dla Ojczyzny, Ko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cio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ł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a i Rodziny... </w:t>
      </w:r>
      <w:r w:rsidRPr="004D7F5B">
        <w:rPr>
          <w:rFonts w:ascii="Papyrus" w:eastAsia="Times New Roman" w:hAnsi="Papyrus" w:cs="Times New Roman"/>
          <w:b/>
          <w:i/>
          <w:color w:val="666666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To tu Bóg wys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ł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uchiwa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ł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 modlitw naszych ojców i matek;</w:t>
      </w:r>
      <w:r w:rsidRPr="004D7F5B">
        <w:rPr>
          <w:rFonts w:ascii="Papyrus" w:eastAsia="Times New Roman" w:hAnsi="Papyrus" w:cs="Times New Roman"/>
          <w:b/>
          <w:i/>
          <w:color w:val="666666"/>
          <w:sz w:val="24"/>
          <w:szCs w:val="24"/>
          <w:lang w:eastAsia="pl-PL"/>
        </w:rPr>
        <w:t xml:space="preserve">                                                                     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to tu przyjmowali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my sakramenty 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wi</w:t>
      </w:r>
      <w:r w:rsidRPr="004D7F5B">
        <w:rPr>
          <w:rFonts w:ascii="Times New Roman" w:eastAsia="Times New Roman" w:hAnsi="Times New Roman" w:cs="Times New Roman"/>
          <w:b/>
          <w:bCs/>
          <w:i/>
          <w:color w:val="616161"/>
          <w:sz w:val="24"/>
          <w:szCs w:val="24"/>
          <w:lang w:eastAsia="pl-PL"/>
        </w:rPr>
        <w:t>ę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te, prze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ż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>ywali i ból i rado</w:t>
      </w:r>
      <w:r w:rsidRPr="004D7F5B">
        <w:rPr>
          <w:rFonts w:ascii="Gentium Book Basic" w:eastAsia="Times New Roman" w:hAnsi="Gentium Book Basic" w:cs="Times New Roman"/>
          <w:b/>
          <w:bCs/>
          <w:i/>
          <w:color w:val="616161"/>
          <w:sz w:val="24"/>
          <w:szCs w:val="24"/>
          <w:lang w:eastAsia="pl-PL"/>
        </w:rPr>
        <w:t>ś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 xml:space="preserve">ci....                                               </w:t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</w:r>
      <w:r w:rsidRPr="004D7F5B">
        <w:rPr>
          <w:rFonts w:ascii="Papyrus" w:eastAsia="Times New Roman" w:hAnsi="Papyrus" w:cs="Times New Roman"/>
          <w:b/>
          <w:bCs/>
          <w:i/>
          <w:color w:val="616161"/>
          <w:sz w:val="24"/>
          <w:szCs w:val="24"/>
          <w:lang w:eastAsia="pl-PL"/>
        </w:rPr>
        <w:tab/>
        <w:t>O.Tomasz Czapla</w:t>
      </w:r>
      <w:r>
        <w:rPr>
          <w:rFonts w:ascii="Times New Roman" w:eastAsia="Times New Roman" w:hAnsi="Times New Roman" w:cs="Times New Roman"/>
          <w:b/>
          <w:bCs/>
          <w:i/>
          <w:color w:val="616161"/>
          <w:sz w:val="24"/>
          <w:szCs w:val="24"/>
          <w:lang w:eastAsia="pl-PL"/>
        </w:rPr>
        <w:t xml:space="preserve">                       </w:t>
      </w:r>
    </w:p>
    <w:p w:rsidR="00CF38CF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pl-PL"/>
        </w:rPr>
      </w:pPr>
      <w:r w:rsidRPr="00416007">
        <w:rPr>
          <w:rFonts w:ascii="Times New Roman" w:eastAsia="Times New Roman" w:hAnsi="Times New Roman" w:cs="Times New Roman"/>
          <w:b/>
          <w:bCs/>
          <w:i/>
          <w:noProof/>
          <w:color w:val="616161"/>
          <w:sz w:val="24"/>
          <w:szCs w:val="24"/>
          <w:lang w:eastAsia="pl-PL"/>
        </w:rPr>
        <w:drawing>
          <wp:inline distT="0" distB="0" distL="0" distR="0">
            <wp:extent cx="5219700" cy="3479800"/>
            <wp:effectExtent l="19050" t="0" r="0" b="0"/>
            <wp:docPr id="24" name="Obraz 169" descr="http://parafia.bobrowniki.pl/uploads/images/uroczystości/10-lecie%20Stowarzyszenia/fo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parafia.bobrowniki.pl/uploads/images/uroczystości/10-lecie%20Stowarzyszenia/fot-1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38" cy="348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F4F">
        <w:rPr>
          <w:rFonts w:ascii="Verdana" w:eastAsia="Times New Roman" w:hAnsi="Verdana" w:cs="Times New Roman"/>
          <w:i/>
          <w:color w:val="FFFFFF" w:themeColor="background1"/>
          <w:sz w:val="24"/>
          <w:szCs w:val="24"/>
          <w:lang w:eastAsia="pl-PL"/>
        </w:rPr>
        <w:t xml:space="preserve"> </w:t>
      </w:r>
      <w:r w:rsidR="00CF38CF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:rsidR="00CF38CF" w:rsidRDefault="00CF38CF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CF38CF">
        <w:rPr>
          <w:rFonts w:ascii="Verdana" w:eastAsia="Times New Roman" w:hAnsi="Verdana" w:cs="Times New Roman"/>
          <w:i/>
          <w:color w:val="FFFFFF" w:themeColor="background1"/>
          <w:sz w:val="24"/>
          <w:szCs w:val="24"/>
          <w:lang w:eastAsia="pl-PL"/>
        </w:rPr>
        <w:t>.</w:t>
      </w:r>
      <w:r w:rsidR="00666D0C" w:rsidRPr="00CF38CF">
        <w:rPr>
          <w:rFonts w:ascii="Verdana" w:eastAsia="Times New Roman" w:hAnsi="Verdana" w:cs="Times New Roman"/>
          <w:i/>
          <w:color w:val="FFFFFF" w:themeColor="background1"/>
          <w:sz w:val="24"/>
          <w:szCs w:val="24"/>
          <w:lang w:eastAsia="pl-PL"/>
        </w:rPr>
        <w:t>.</w:t>
      </w:r>
      <w:r w:rsidR="00666D0C" w:rsidRPr="00CF38CF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66D0C">
        <w:rPr>
          <w:rFonts w:ascii="Verdana" w:eastAsia="Times New Roman" w:hAnsi="Verdana" w:cs="Times New Roman"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667375" cy="3733800"/>
            <wp:effectExtent l="19050" t="0" r="9525" b="0"/>
            <wp:docPr id="26" name="Obraz 172" descr="http://parafia.bobrowniki.pl/uploads/images/uroczystości/10-lecie%20Stowarzyszenia/fot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parafia.bobrowniki.pl/uploads/images/uroczystości/10-lecie%20Stowarzyszenia/fot-2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D0C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</w:t>
      </w:r>
    </w:p>
    <w:p w:rsidR="00CF38CF" w:rsidRPr="00CF38CF" w:rsidRDefault="00CF38CF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…</w:t>
      </w:r>
    </w:p>
    <w:p w:rsidR="00666D0C" w:rsidRPr="00E910E5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672138" cy="3781425"/>
            <wp:effectExtent l="19050" t="0" r="4762" b="0"/>
            <wp:docPr id="27" name="Obraz 173" descr="http://parafia.bobrowniki.pl/uploads/images/uroczystości/10-lecie%20Stowarzyszeni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parafia.bobrowniki.pl/uploads/images/uroczystości/10-lecie%20Stowarzyszenia/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0C" w:rsidRDefault="00666D0C" w:rsidP="00666D0C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ab/>
        <w:t xml:space="preserve"> </w:t>
      </w:r>
    </w:p>
    <w:p w:rsidR="00666D0C" w:rsidRPr="0004468E" w:rsidRDefault="00666D0C" w:rsidP="00666D0C">
      <w:pPr>
        <w:spacing w:after="192" w:line="384" w:lineRule="atLeast"/>
        <w:rPr>
          <w:rFonts w:ascii="Verdana" w:eastAsia="Times New Roman" w:hAnsi="Verdana" w:cs="Verdana"/>
          <w:color w:val="616161"/>
          <w:sz w:val="17"/>
          <w:szCs w:val="17"/>
          <w:lang w:eastAsia="pl-PL"/>
        </w:rPr>
      </w:pPr>
    </w:p>
    <w:p w:rsidR="00666D0C" w:rsidRDefault="00666D0C" w:rsidP="00666D0C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629275" cy="7776736"/>
            <wp:effectExtent l="19050" t="0" r="9525" b="0"/>
            <wp:docPr id="29" name="Obraz 187" descr="http://parafia.bobrowniki.pl/uploads/images/uroczystości/10-lecie%20Stowarzyszenia/img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parafia.bobrowniki.pl/uploads/images/uroczystości/10-lecie%20Stowarzyszenia/img69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40" cy="77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7"/>
          <w:szCs w:val="17"/>
        </w:rPr>
        <w:t xml:space="preserve"> </w:t>
      </w:r>
      <w:r w:rsidRPr="00CF38CF">
        <w:rPr>
          <w:rFonts w:ascii="Verdana" w:hAnsi="Verdana"/>
          <w:b/>
          <w:color w:val="666666"/>
          <w:sz w:val="17"/>
          <w:szCs w:val="17"/>
        </w:rPr>
        <w:t>Jeden z wielu listów gratulacyjnych</w:t>
      </w:r>
    </w:p>
    <w:p w:rsidR="00666D0C" w:rsidRDefault="00666D0C" w:rsidP="00666D0C">
      <w:pPr>
        <w:pStyle w:val="NormalnyWeb"/>
        <w:jc w:val="center"/>
        <w:rPr>
          <w:rStyle w:val="Pogrubienie"/>
          <w:rFonts w:ascii="Verdana" w:hAnsi="Verdana"/>
          <w:b w:val="0"/>
          <w:bCs w:val="0"/>
          <w:color w:val="666666"/>
          <w:sz w:val="17"/>
          <w:szCs w:val="17"/>
        </w:rPr>
      </w:pPr>
    </w:p>
    <w:p w:rsidR="00666D0C" w:rsidRPr="00BA39D4" w:rsidRDefault="00666D0C" w:rsidP="00666D0C">
      <w:pPr>
        <w:pStyle w:val="NormalnyWeb"/>
        <w:jc w:val="center"/>
        <w:rPr>
          <w:rStyle w:val="Pogrubienie"/>
          <w:rFonts w:ascii="Verdana" w:hAnsi="Verdana"/>
          <w:b w:val="0"/>
          <w:bCs w:val="0"/>
          <w:color w:val="666666"/>
          <w:sz w:val="17"/>
          <w:szCs w:val="17"/>
        </w:rPr>
      </w:pPr>
    </w:p>
    <w:p w:rsidR="00666D0C" w:rsidRPr="00E910E5" w:rsidRDefault="00666D0C" w:rsidP="00666D0C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929106" cy="3810000"/>
            <wp:effectExtent l="19050" t="0" r="0" b="0"/>
            <wp:docPr id="30" name="Obraz 174" descr="http://parafia.bobrowniki.pl/uploads/images/uroczystości/10-lecie%20Stowarzyszenia/FOT%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parafia.bobrowniki.pl/uploads/images/uroczystości/10-lecie%20Stowarzyszenia/FOT%2000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06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0C" w:rsidRPr="00E910E5" w:rsidRDefault="00666D0C" w:rsidP="00666D0C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Zarząd Stowarzyszenia na Rzecz Ochrony Zabytkowego Kościoła</w:t>
      </w:r>
      <w:r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składa serdeczne podziękowania: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1. Księdzu Stanisławowi Faberowi, Ojcu Tomaszowi i Księdzu Andrzejowi Milejowi – 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za celebrację Mszy św.   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2. Organiście Panu Feliksowi Sokole, Państwu Ewie i Andrzejowi Bychowcom  oraz Męskiemu Chórowi </w:t>
      </w:r>
      <w:r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            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w Dobieszowicach pod kierunkiem Pana Michała Wolnego - za oprawę muzyczno-wokalną.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3. Pocztom sztandarowym: Rycerzy Kolumba w Czeladzi, Szkoły Podstawowej w Bobrownikach, Górników,  OSP Bobrowniki, Koła Gospodyń i pocztowi Kół Różańcowych, który to po raz pierwszy  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wprowadził </w:t>
      </w:r>
      <w:r w:rsidRPr="00E910E5">
        <w:rPr>
          <w:rFonts w:ascii="Verdana" w:eastAsia="Times New Roman" w:hAnsi="Verdana" w:cs="Times New Roman"/>
          <w:i/>
          <w:iCs/>
          <w:color w:val="616161"/>
          <w:sz w:val="17"/>
          <w:lang w:eastAsia="pl-PL"/>
        </w:rPr>
        <w:t>Chorągiew Maryjną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 odnowioną nakładem Róż – za uhonorowanie.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4. Panu Piotrowi i ministrantom - za służbę.  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5. Pani Lidii Palacz i Panu Henrykowi Wadowskiemu za dokumentację uroczystości. </w:t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         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Dziękuję  wszystkim, którzy złożyli Stowarzyszeniu listy gratulacyjne. 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Serdecznie dziękuję wszystkim, którzy z potrzeby serca i ducha uczestniczyli w Mszy świętej. </w:t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Dziekuję też Pani</w:t>
      </w:r>
      <w:r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om, które przygotowały kościół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i Panu Adamowi Nocuniowi za jego nagłośnienie. </w:t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 xml:space="preserve">Dziękuję za złożoną ofiarę i zakup cegiełek. 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Zebrana  kwota 2244,50 zł  została w całości przeznaczona na dofinansowanie 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wykonanej w tym roku konserwacji elewacji kościoła. Bóg Zapłać.</w:t>
      </w:r>
    </w:p>
    <w:p w:rsidR="00BD482E" w:rsidRPr="00BA5039" w:rsidRDefault="00666D0C" w:rsidP="00BA5039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E910E5"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>..................................................................</w:t>
      </w:r>
      <w:r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ab/>
      </w:r>
      <w:r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ab/>
      </w:r>
      <w:r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ab/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W imieniu Zarządu </w:t>
      </w:r>
      <w:r w:rsidRPr="00E910E5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E910E5"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>................................................................</w:t>
      </w:r>
      <w:r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ab/>
      </w:r>
      <w:r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ab/>
        <w:t xml:space="preserve">           </w:t>
      </w:r>
      <w:r w:rsidRPr="00E910E5">
        <w:rPr>
          <w:rFonts w:ascii="Verdana" w:eastAsia="Times New Roman" w:hAnsi="Verdana" w:cs="Times New Roman"/>
          <w:color w:val="616161"/>
          <w:sz w:val="17"/>
          <w:szCs w:val="17"/>
          <w:lang w:eastAsia="pl-PL"/>
        </w:rPr>
        <w:t>Prezes Marian Cieśla</w:t>
      </w:r>
    </w:p>
    <w:p w:rsidR="00790DE6" w:rsidRDefault="0042172A" w:rsidP="00BD482E">
      <w:pPr>
        <w:pStyle w:val="NormalnyWeb"/>
        <w:jc w:val="center"/>
        <w:rPr>
          <w:rFonts w:ascii="Verdana" w:hAnsi="Verdana"/>
          <w:b/>
          <w:color w:val="FF0000"/>
        </w:rPr>
      </w:pPr>
      <w:r w:rsidRPr="0042172A">
        <w:rPr>
          <w:rFonts w:ascii="Verdana" w:hAnsi="Verdana"/>
          <w:b/>
          <w:color w:val="FF0000"/>
        </w:rPr>
        <w:t>11 listopada – Lekcja patriotyzmu i historii</w:t>
      </w:r>
    </w:p>
    <w:p w:rsidR="00790DE6" w:rsidRDefault="00790DE6" w:rsidP="00BD482E">
      <w:pPr>
        <w:pStyle w:val="NormalnyWeb"/>
        <w:jc w:val="center"/>
        <w:rPr>
          <w:rFonts w:ascii="Verdana" w:hAnsi="Verdana"/>
          <w:b/>
          <w:color w:val="FF0000"/>
        </w:rPr>
      </w:pPr>
      <w:r w:rsidRPr="00790DE6">
        <w:rPr>
          <w:rFonts w:ascii="Verdana" w:hAnsi="Verdana"/>
          <w:b/>
          <w:noProof/>
          <w:color w:val="FF0000"/>
        </w:rPr>
        <w:drawing>
          <wp:inline distT="0" distB="0" distL="0" distR="0">
            <wp:extent cx="4676775" cy="3089755"/>
            <wp:effectExtent l="19050" t="0" r="9525" b="0"/>
            <wp:docPr id="6" name="Obraz 229" descr="http://parafia.bobrowniki.pl/uploads/images/uroczystości/11%20list%202016/FOT%20001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parafia.bobrowniki.pl/uploads/images/uroczystości/11%20list%202016/FOT%20001%2011.11.201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34" cy="309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2E" w:rsidRPr="00F01AED" w:rsidRDefault="00FE73D9" w:rsidP="00F01AED">
      <w:pPr>
        <w:pStyle w:val="NormalnyWeb"/>
        <w:jc w:val="center"/>
        <w:rPr>
          <w:rFonts w:ascii="Verdana" w:hAnsi="Verdana"/>
          <w:b/>
          <w:bCs/>
          <w:color w:val="616161"/>
          <w:sz w:val="17"/>
        </w:rPr>
      </w:pPr>
      <w:r>
        <w:rPr>
          <w:rFonts w:ascii="Verdana" w:hAnsi="Verdana"/>
          <w:b/>
          <w:bCs/>
          <w:color w:val="616161"/>
          <w:sz w:val="17"/>
        </w:rPr>
        <w:t>11 </w:t>
      </w:r>
      <w:r w:rsidRPr="0042172A">
        <w:rPr>
          <w:rFonts w:ascii="Verdana" w:hAnsi="Verdana"/>
          <w:b/>
          <w:bCs/>
          <w:color w:val="616161"/>
          <w:sz w:val="17"/>
        </w:rPr>
        <w:t xml:space="preserve">listopada 2016 r., w starym kościele, </w:t>
      </w:r>
      <w:r>
        <w:rPr>
          <w:rFonts w:ascii="Verdana" w:hAnsi="Verdana"/>
          <w:b/>
          <w:bCs/>
          <w:color w:val="616161"/>
          <w:sz w:val="17"/>
        </w:rPr>
        <w:t xml:space="preserve">niemym świadku historii naszej </w:t>
      </w:r>
      <w:r w:rsidRPr="0042172A">
        <w:rPr>
          <w:rFonts w:ascii="Verdana" w:hAnsi="Verdana"/>
          <w:b/>
          <w:bCs/>
          <w:color w:val="616161"/>
          <w:sz w:val="17"/>
        </w:rPr>
        <w:t>niepodległości,</w:t>
      </w:r>
      <w:r>
        <w:rPr>
          <w:rFonts w:ascii="Verdana" w:hAnsi="Verdana"/>
          <w:b/>
          <w:bCs/>
          <w:color w:val="616161"/>
          <w:sz w:val="17"/>
        </w:rPr>
        <w:t xml:space="preserve"> </w:t>
      </w:r>
      <w:r w:rsidRPr="0042172A">
        <w:rPr>
          <w:rFonts w:ascii="Verdana" w:hAnsi="Verdana"/>
          <w:b/>
          <w:bCs/>
          <w:color w:val="616161"/>
          <w:sz w:val="17"/>
        </w:rPr>
        <w:t>została odprawiona Msza św. będąca lekcją umiłowania Ojczyzny Matki</w:t>
      </w:r>
      <w:r w:rsidRPr="00FE73D9">
        <w:rPr>
          <w:rFonts w:ascii="Verdana" w:hAnsi="Verdana"/>
          <w:b/>
          <w:bCs/>
          <w:color w:val="616161"/>
          <w:sz w:val="17"/>
        </w:rPr>
        <w:t xml:space="preserve"> i pamięci poległych wiernych jej młodych synów o wielkim sercu.   </w:t>
      </w:r>
      <w:r>
        <w:rPr>
          <w:rFonts w:ascii="Verdana" w:hAnsi="Verdana"/>
          <w:b/>
          <w:bCs/>
          <w:color w:val="616161"/>
          <w:sz w:val="17"/>
        </w:rPr>
        <w:t xml:space="preserve">                                                                                     </w:t>
      </w:r>
      <w:r w:rsidRPr="00FE73D9">
        <w:rPr>
          <w:rFonts w:ascii="Verdana" w:hAnsi="Verdana"/>
          <w:b/>
          <w:bCs/>
          <w:color w:val="616161"/>
          <w:sz w:val="17"/>
        </w:rPr>
        <w:t>Mszę celebrował Ksiądz Dziekan Marek Sendal, proboszcz Parafii w Sączowie -</w:t>
      </w:r>
      <w:r>
        <w:rPr>
          <w:rFonts w:ascii="Verdana" w:hAnsi="Verdana"/>
          <w:b/>
          <w:bCs/>
          <w:color w:val="616161"/>
          <w:sz w:val="17"/>
        </w:rPr>
        <w:t xml:space="preserve">                                                       </w:t>
      </w:r>
      <w:r w:rsidRPr="00FE73D9">
        <w:rPr>
          <w:rFonts w:ascii="Verdana" w:hAnsi="Verdana"/>
          <w:b/>
          <w:bCs/>
          <w:color w:val="616161"/>
          <w:sz w:val="17"/>
        </w:rPr>
        <w:t>w koncelebrze z Księdzem Markiem Wyjadłowskim,proboszczem Parafii w Siemoni</w:t>
      </w:r>
      <w:r>
        <w:rPr>
          <w:rFonts w:ascii="Verdana" w:hAnsi="Verdana"/>
          <w:b/>
          <w:bCs/>
          <w:color w:val="616161"/>
          <w:sz w:val="17"/>
        </w:rPr>
        <w:t xml:space="preserve">                          </w:t>
      </w:r>
      <w:r w:rsidRPr="00FE73D9">
        <w:rPr>
          <w:rFonts w:ascii="Verdana" w:hAnsi="Verdana"/>
          <w:b/>
          <w:bCs/>
          <w:color w:val="616161"/>
          <w:sz w:val="17"/>
        </w:rPr>
        <w:t>i Księdzem Andrzejem Milejem, wikariuszem naszej Parafii.</w:t>
      </w:r>
      <w:r>
        <w:rPr>
          <w:rFonts w:ascii="Verdana" w:hAnsi="Verdana"/>
          <w:b/>
          <w:bCs/>
          <w:color w:val="616161"/>
          <w:sz w:val="17"/>
        </w:rPr>
        <w:t xml:space="preserve">   </w:t>
      </w:r>
      <w:r w:rsidR="00BD482E">
        <w:rPr>
          <w:rFonts w:ascii="Verdana" w:hAnsi="Verdana"/>
          <w:b/>
          <w:bCs/>
          <w:color w:val="616161"/>
          <w:sz w:val="17"/>
        </w:rPr>
        <w:t xml:space="preserve">                                                           Z</w:t>
      </w:r>
      <w:r w:rsidR="00BD482E" w:rsidRPr="00FE73D9">
        <w:rPr>
          <w:rFonts w:ascii="Verdana" w:hAnsi="Verdana"/>
          <w:b/>
          <w:bCs/>
          <w:color w:val="616161"/>
          <w:sz w:val="17"/>
        </w:rPr>
        <w:t xml:space="preserve">ostała odprawiona w intencji Ojczyzny i Bobrowniczan, </w:t>
      </w:r>
      <w:r w:rsidR="00BD482E">
        <w:rPr>
          <w:rFonts w:ascii="Verdana" w:hAnsi="Verdana"/>
          <w:b/>
          <w:bCs/>
          <w:color w:val="616161"/>
          <w:sz w:val="17"/>
        </w:rPr>
        <w:t xml:space="preserve">którzy oddali życie </w:t>
      </w:r>
      <w:r w:rsidR="00BD482E" w:rsidRPr="00FE73D9">
        <w:rPr>
          <w:rFonts w:ascii="Verdana" w:hAnsi="Verdana"/>
          <w:b/>
          <w:bCs/>
          <w:color w:val="616161"/>
          <w:sz w:val="17"/>
        </w:rPr>
        <w:t>w walce o Jej niepodległość i wolność; których tu właśnie żegnali parafianie, kiedy opuszczali Bobrowniki;</w:t>
      </w:r>
      <w:r w:rsidR="00BD482E">
        <w:rPr>
          <w:rFonts w:ascii="Verdana" w:hAnsi="Verdana"/>
          <w:b/>
          <w:bCs/>
          <w:color w:val="616161"/>
          <w:sz w:val="17"/>
        </w:rPr>
        <w:t xml:space="preserve">         </w:t>
      </w:r>
      <w:r w:rsidR="00BD482E" w:rsidRPr="00FE73D9">
        <w:rPr>
          <w:rFonts w:ascii="Verdana" w:hAnsi="Verdana"/>
          <w:b/>
          <w:bCs/>
          <w:color w:val="616161"/>
          <w:sz w:val="17"/>
        </w:rPr>
        <w:t>za których w okresie międzywojennym, w tym kościele, w dniu Święta Niepodległości Polski modlili się ich bliscy i przyjaciele, i żołnierze bobrownickiego batalionu.</w:t>
      </w:r>
      <w:r w:rsidR="00BD482E">
        <w:rPr>
          <w:rFonts w:ascii="Verdana" w:hAnsi="Verdana"/>
          <w:b/>
          <w:bCs/>
          <w:color w:val="616161"/>
          <w:sz w:val="17"/>
        </w:rPr>
        <w:t xml:space="preserve">                                       </w:t>
      </w:r>
      <w:r w:rsidR="00BD482E" w:rsidRPr="00BA5039">
        <w:rPr>
          <w:rFonts w:ascii="Verdana" w:hAnsi="Verdana"/>
          <w:b/>
          <w:bCs/>
          <w:color w:val="FFFFFF" w:themeColor="background1"/>
          <w:sz w:val="17"/>
        </w:rPr>
        <w:t>,</w:t>
      </w:r>
      <w:r w:rsidR="00BD482E">
        <w:rPr>
          <w:rFonts w:ascii="Verdana" w:hAnsi="Verdana"/>
          <w:b/>
          <w:bCs/>
          <w:color w:val="616161"/>
          <w:sz w:val="17"/>
        </w:rPr>
        <w:t xml:space="preserve">                                                                                                                                                           </w:t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 w:rsidRPr="00BD482E">
        <w:rPr>
          <w:rFonts w:ascii="Verdana" w:hAnsi="Verdana"/>
          <w:b/>
          <w:bCs/>
          <w:noProof/>
          <w:color w:val="616161"/>
          <w:sz w:val="17"/>
        </w:rPr>
        <w:drawing>
          <wp:inline distT="0" distB="0" distL="0" distR="0">
            <wp:extent cx="3521968" cy="2352675"/>
            <wp:effectExtent l="19050" t="0" r="2282" b="0"/>
            <wp:docPr id="232" name="Obraz 230" descr="http://parafia.bobrowniki.pl/uploads/images/uroczystości/11%20list%202016/FOT%20005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parafia.bobrowniki.pl/uploads/images/uroczystości/11%20list%202016/FOT%20005%2011.11.20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12" cy="23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82E">
        <w:rPr>
          <w:rFonts w:ascii="Verdana" w:hAnsi="Verdana"/>
          <w:b/>
          <w:bCs/>
          <w:color w:val="616161"/>
          <w:sz w:val="17"/>
        </w:rPr>
        <w:t xml:space="preserve">.      </w:t>
      </w:r>
      <w:r>
        <w:rPr>
          <w:rFonts w:ascii="Verdana" w:hAnsi="Verdana"/>
          <w:b/>
          <w:bCs/>
          <w:color w:val="616161"/>
          <w:sz w:val="17"/>
        </w:rPr>
        <w:t xml:space="preserve"> </w:t>
      </w:r>
      <w:r w:rsidR="00BD482E">
        <w:rPr>
          <w:rFonts w:ascii="Verdana" w:hAnsi="Verdana"/>
          <w:b/>
          <w:bCs/>
          <w:color w:val="616161"/>
          <w:sz w:val="17"/>
        </w:rPr>
        <w:t xml:space="preserve">        </w:t>
      </w:r>
      <w:r w:rsidR="00BD482E">
        <w:rPr>
          <w:rFonts w:ascii="Verdana" w:hAnsi="Verdana"/>
          <w:b/>
          <w:bCs/>
          <w:color w:val="616161"/>
          <w:sz w:val="17"/>
        </w:rPr>
        <w:tab/>
        <w:t xml:space="preserve">  </w:t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 w:rsidR="00BD482E">
        <w:rPr>
          <w:rFonts w:ascii="Verdana" w:hAnsi="Verdana"/>
          <w:b/>
          <w:bCs/>
          <w:color w:val="616161"/>
          <w:sz w:val="17"/>
        </w:rPr>
        <w:tab/>
      </w:r>
      <w:r>
        <w:rPr>
          <w:rFonts w:ascii="Verdana" w:hAnsi="Verdana"/>
          <w:b/>
          <w:bCs/>
          <w:color w:val="616161"/>
          <w:sz w:val="17"/>
        </w:rPr>
        <w:t xml:space="preserve">                                                          </w:t>
      </w:r>
      <w:r w:rsidR="00BA5039">
        <w:rPr>
          <w:rFonts w:ascii="Verdana" w:hAnsi="Verdana"/>
          <w:b/>
          <w:bCs/>
          <w:color w:val="616161"/>
          <w:sz w:val="17"/>
        </w:rPr>
        <w:t xml:space="preserve">            </w:t>
      </w:r>
      <w:r w:rsidR="00F01AED">
        <w:rPr>
          <w:rFonts w:ascii="Verdana" w:hAnsi="Verdana"/>
          <w:b/>
          <w:bCs/>
          <w:color w:val="616161"/>
          <w:sz w:val="17"/>
        </w:rPr>
        <w:t xml:space="preserve"> </w:t>
      </w:r>
      <w:r w:rsidR="00DE09D0">
        <w:rPr>
          <w:rFonts w:ascii="Verdana" w:hAnsi="Verdana"/>
          <w:b/>
          <w:bCs/>
          <w:color w:val="616161"/>
          <w:sz w:val="17"/>
        </w:rPr>
        <w:t xml:space="preserve">                                                                                                          </w:t>
      </w:r>
      <w:r w:rsidR="003F0580" w:rsidRPr="003F0580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562600" cy="3845674"/>
            <wp:effectExtent l="19050" t="0" r="0" b="0"/>
            <wp:docPr id="59" name="Obraz 231" descr="http://parafia.bobrowniki.pl/uploads/images/uroczystości/11%20list%202016/FOT%20006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parafia.bobrowniki.pl/uploads/images/uroczystości/11%20list%202016/FOT%20006%2011.11.201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43" cy="385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2E" w:rsidRDefault="00BD482E" w:rsidP="003F0580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BD482E" w:rsidRDefault="00BD482E" w:rsidP="003F0580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BD482E" w:rsidRDefault="00BD482E" w:rsidP="003F0580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42172A" w:rsidRDefault="003F0580" w:rsidP="003F0580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3F0580"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5638800" cy="3903785"/>
            <wp:effectExtent l="19050" t="0" r="0" b="0"/>
            <wp:docPr id="61" name="Obraz 232" descr="http://parafia.bobrowniki.pl/uploads/images/uroczystości/11%20list%202016/FOT%20023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parafia.bobrowniki.pl/uploads/images/uroczystości/11%20list%202016/FOT%20023%2011.11.201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14" cy="39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3F0580" w:rsidRDefault="003F0580" w:rsidP="003F0580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3F0580" w:rsidRPr="0042172A" w:rsidRDefault="003F0580" w:rsidP="003F0580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  <w:t>.</w:t>
      </w:r>
    </w:p>
    <w:p w:rsid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789147" cy="3867150"/>
            <wp:effectExtent l="19050" t="0" r="2053" b="0"/>
            <wp:docPr id="233" name="Obraz 233" descr="http://parafia.bobrowniki.pl/uploads/images/uroczystości/11%20list%202016/FOT%20010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parafia.bobrowniki.pl/uploads/images/uroczystości/11%20list%202016/FOT%20010%2011.11.201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47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39" w:rsidRDefault="00BA5039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3F0580" w:rsidRDefault="003F0580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3F0580" w:rsidRPr="0042172A" w:rsidRDefault="003F0580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  <w:t>..</w:t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817665" cy="3886200"/>
            <wp:effectExtent l="19050" t="0" r="0" b="0"/>
            <wp:docPr id="234" name="Obraz 234" descr="http://parafia.bobrowniki.pl/uploads/images/uroczystości/11%20list%202016/FOT%20019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parafia.bobrowniki.pl/uploads/images/uroczystości/11%20list%202016/FOT%20019%2011.11.201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6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  <w:t>.</w:t>
      </w:r>
    </w:p>
    <w:p w:rsidR="004E7E1E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817665" cy="3886200"/>
            <wp:effectExtent l="19050" t="0" r="0" b="0"/>
            <wp:docPr id="235" name="Obraz 235" descr="http://parafia.bobrowniki.pl/uploads/images/uroczystości/11%20list%202016/FOT%20020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parafia.bobrowniki.pl/uploads/images/uroczystości/11%20list%202016/FOT%20020%2011.11.201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85" cy="388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39" w:rsidRDefault="00BA5039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4E7E1E" w:rsidRDefault="004E7E1E" w:rsidP="0042172A">
      <w:pPr>
        <w:spacing w:after="0" w:line="240" w:lineRule="auto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 w:rsidRPr="004E7E1E"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.</w:t>
      </w:r>
    </w:p>
    <w:p w:rsidR="0042172A" w:rsidRPr="0042172A" w:rsidRDefault="004E7E1E" w:rsidP="0042172A">
      <w:pPr>
        <w:spacing w:after="0" w:line="240" w:lineRule="auto"/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color w:val="FFFFFF" w:themeColor="background1"/>
          <w:sz w:val="17"/>
          <w:szCs w:val="17"/>
          <w:lang w:eastAsia="pl-PL"/>
        </w:rPr>
        <w:t>.</w:t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  <w:t>.</w:t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819775" cy="3887610"/>
            <wp:effectExtent l="19050" t="0" r="9525" b="0"/>
            <wp:docPr id="236" name="Obraz 236" descr="http://parafia.bobrowniki.pl/uploads/images/uroczystości/11%20list%202016/FOT%20018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parafia.bobrowniki.pl/uploads/images/uroczystości/11%20list%202016/FOT%20018%2011.11.201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8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  <w:t>.</w:t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noProof/>
          <w:color w:val="616161"/>
          <w:sz w:val="17"/>
          <w:szCs w:val="17"/>
          <w:lang w:eastAsia="pl-PL"/>
        </w:rPr>
        <w:drawing>
          <wp:inline distT="0" distB="0" distL="0" distR="0">
            <wp:extent cx="5819775" cy="3887610"/>
            <wp:effectExtent l="19050" t="0" r="9525" b="0"/>
            <wp:docPr id="237" name="Obraz 237" descr="http://parafia.bobrowniki.pl/uploads/images/uroczystości/11%20list%202016/FOT%20022%2011.11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parafia.bobrowniki.pl/uploads/images/uroczystości/11%20list%202016/FOT%20022%2011.11.20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8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i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i/>
          <w:color w:val="616161"/>
          <w:sz w:val="17"/>
          <w:lang w:eastAsia="pl-PL"/>
        </w:rPr>
        <w:t>Foto Lidia Palacz</w:t>
      </w:r>
    </w:p>
    <w:p w:rsidR="0042172A" w:rsidRDefault="0042172A" w:rsidP="0042172A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FFFFFF"/>
          <w:sz w:val="17"/>
          <w:lang w:eastAsia="pl-PL"/>
        </w:rPr>
        <w:t>.</w:t>
      </w:r>
    </w:p>
    <w:p w:rsidR="00885A33" w:rsidRPr="00885A33" w:rsidRDefault="00885A33" w:rsidP="00885A33">
      <w:pPr>
        <w:pStyle w:val="NormalnyWeb"/>
        <w:rPr>
          <w:rFonts w:ascii="Verdana" w:hAnsi="Verdana"/>
          <w:b/>
          <w:bCs/>
          <w:color w:val="616161"/>
          <w:sz w:val="17"/>
        </w:rPr>
      </w:pPr>
      <w:r w:rsidRPr="00885A33">
        <w:rPr>
          <w:rFonts w:ascii="Verdana" w:hAnsi="Verdana"/>
          <w:b/>
          <w:bCs/>
          <w:color w:val="616161"/>
          <w:sz w:val="17"/>
        </w:rPr>
        <w:t>Kapłanom, Organiście, Chórzystom, Służbie Ołtarza, Pocztom Sztandarowym,</w:t>
      </w:r>
      <w:r>
        <w:rPr>
          <w:rFonts w:ascii="Verdana" w:hAnsi="Verdana"/>
          <w:b/>
          <w:bCs/>
          <w:color w:val="616161"/>
          <w:sz w:val="17"/>
        </w:rPr>
        <w:t xml:space="preserve"> </w:t>
      </w:r>
      <w:r w:rsidRPr="00885A33">
        <w:rPr>
          <w:rFonts w:ascii="Verdana" w:hAnsi="Verdana"/>
          <w:b/>
          <w:bCs/>
          <w:color w:val="616161"/>
          <w:sz w:val="17"/>
        </w:rPr>
        <w:t>Przedstawicielom Władz, Organizatorom i Obsłudze</w:t>
      </w:r>
      <w:r>
        <w:rPr>
          <w:rFonts w:ascii="Verdana" w:hAnsi="Verdana"/>
          <w:b/>
          <w:bCs/>
          <w:color w:val="616161"/>
          <w:sz w:val="17"/>
        </w:rPr>
        <w:t xml:space="preserve"> oraz Uczestnikom tej </w:t>
      </w:r>
      <w:r w:rsidRPr="00885A33">
        <w:rPr>
          <w:rFonts w:ascii="Verdana" w:hAnsi="Verdana"/>
          <w:b/>
          <w:bCs/>
          <w:color w:val="616161"/>
          <w:sz w:val="17"/>
        </w:rPr>
        <w:t>uroczystej</w:t>
      </w:r>
      <w:r>
        <w:rPr>
          <w:rFonts w:ascii="Verdana" w:hAnsi="Verdana"/>
          <w:b/>
          <w:bCs/>
          <w:color w:val="616161"/>
          <w:sz w:val="17"/>
        </w:rPr>
        <w:t xml:space="preserve"> </w:t>
      </w:r>
      <w:r w:rsidRPr="00885A33">
        <w:rPr>
          <w:rFonts w:ascii="Verdana" w:hAnsi="Verdana"/>
          <w:b/>
          <w:bCs/>
          <w:color w:val="616161"/>
          <w:sz w:val="17"/>
        </w:rPr>
        <w:t>Mszy</w:t>
      </w:r>
      <w:r>
        <w:rPr>
          <w:rFonts w:ascii="Verdana" w:hAnsi="Verdana"/>
          <w:b/>
          <w:bCs/>
          <w:color w:val="616161"/>
          <w:sz w:val="17"/>
        </w:rPr>
        <w:t xml:space="preserve"> św. </w:t>
      </w:r>
      <w:r w:rsidRPr="00885A33">
        <w:rPr>
          <w:rFonts w:ascii="Verdana" w:hAnsi="Verdana"/>
          <w:b/>
          <w:bCs/>
          <w:color w:val="616161"/>
          <w:sz w:val="17"/>
        </w:rPr>
        <w:t>serdeczne Bóg Zapłać!</w:t>
      </w:r>
    </w:p>
    <w:p w:rsidR="00885A33" w:rsidRPr="00885A33" w:rsidRDefault="00885A33" w:rsidP="00885A33">
      <w:pPr>
        <w:pStyle w:val="NormalnyWeb"/>
        <w:rPr>
          <w:rFonts w:ascii="Verdana" w:hAnsi="Verdana"/>
          <w:b/>
          <w:bCs/>
          <w:color w:val="616161"/>
          <w:sz w:val="17"/>
        </w:rPr>
      </w:pPr>
      <w:r w:rsidRPr="00885A33">
        <w:rPr>
          <w:rFonts w:ascii="Verdana" w:hAnsi="Verdana"/>
          <w:b/>
          <w:bCs/>
          <w:color w:val="616161"/>
          <w:sz w:val="17"/>
        </w:rPr>
        <w:t>Złożona ofiara w kwocie 480,60 zł zostanie przeznaczona na prace konserwatorskie </w:t>
      </w:r>
      <w:r>
        <w:rPr>
          <w:rFonts w:ascii="Verdana" w:hAnsi="Verdana"/>
          <w:b/>
          <w:bCs/>
          <w:color w:val="616161"/>
          <w:sz w:val="17"/>
        </w:rPr>
        <w:t xml:space="preserve">                                    </w:t>
      </w:r>
      <w:r w:rsidRPr="00885A33">
        <w:rPr>
          <w:rFonts w:ascii="Verdana" w:hAnsi="Verdana"/>
          <w:b/>
          <w:bCs/>
          <w:color w:val="616161"/>
          <w:sz w:val="17"/>
        </w:rPr>
        <w:t>w zabytkowym kościele w Bobrownikach.</w:t>
      </w:r>
    </w:p>
    <w:p w:rsidR="0042172A" w:rsidRDefault="00885A33" w:rsidP="00885A33">
      <w:pPr>
        <w:spacing w:after="0" w:line="240" w:lineRule="auto"/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666666"/>
          <w:sz w:val="17"/>
          <w:szCs w:val="17"/>
          <w:lang w:eastAsia="pl-PL"/>
        </w:rPr>
        <w:t xml:space="preserve"> </w:t>
      </w:r>
    </w:p>
    <w:p w:rsidR="00885A33" w:rsidRDefault="00885A33" w:rsidP="0042172A">
      <w:pPr>
        <w:spacing w:after="0" w:line="240" w:lineRule="auto"/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</w:pPr>
    </w:p>
    <w:p w:rsidR="00885A33" w:rsidRDefault="00885A33" w:rsidP="0042172A">
      <w:pPr>
        <w:spacing w:after="0" w:line="240" w:lineRule="auto"/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</w:pPr>
    </w:p>
    <w:p w:rsidR="00885A33" w:rsidRPr="0042172A" w:rsidRDefault="00885A33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 </w:t>
      </w:r>
    </w:p>
    <w:p w:rsidR="0042172A" w:rsidRPr="0042172A" w:rsidRDefault="004A3D23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 xml:space="preserve">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3609975" cy="1266825"/>
            <wp:effectExtent l="19050" t="0" r="9525" b="0"/>
            <wp:docPr id="250" name="Obraz 250" descr="Znalezione obrazy dla zapytania święto niepodległości grafika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Znalezione obrazy dla zapytania święto niepodległości grafika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 </w:t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Relacja filmowa na stronie</w:t>
      </w:r>
      <w:r w:rsidRPr="0042172A">
        <w:rPr>
          <w:rFonts w:ascii="Verdana" w:eastAsia="Times New Roman" w:hAnsi="Verdana" w:cs="Times New Roman"/>
          <w:b/>
          <w:bCs/>
          <w:i/>
          <w:iCs/>
          <w:color w:val="616161"/>
          <w:sz w:val="17"/>
          <w:lang w:eastAsia="pl-PL"/>
        </w:rPr>
        <w:t>:</w:t>
      </w:r>
    </w:p>
    <w:p w:rsidR="0042172A" w:rsidRPr="0042172A" w:rsidRDefault="00200D2D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hyperlink r:id="rId84" w:history="1">
        <w:r w:rsidR="0042172A" w:rsidRPr="0042172A">
          <w:rPr>
            <w:rFonts w:ascii="Verdana" w:eastAsia="Times New Roman" w:hAnsi="Verdana" w:cs="Times New Roman"/>
            <w:b/>
            <w:bCs/>
            <w:i/>
            <w:iCs/>
            <w:color w:val="4A3F26"/>
            <w:sz w:val="17"/>
            <w:lang w:eastAsia="pl-PL"/>
          </w:rPr>
          <w:t>www.bobrowniki.tv/aktualnosci-z-regionu/rok-2016/listopad/msza-za-ojczyzne</w:t>
        </w:r>
      </w:hyperlink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 xml:space="preserve">Płyty DVD z nagraniem relacji można zamawiać w sklepie "Jagódka"  </w:t>
      </w:r>
      <w:r w:rsidRPr="0042172A">
        <w:rPr>
          <w:rFonts w:ascii="Verdana" w:eastAsia="Times New Roman" w:hAnsi="Verdana" w:cs="Times New Roman"/>
          <w:b/>
          <w:bCs/>
          <w:color w:val="616161"/>
          <w:sz w:val="17"/>
          <w:szCs w:val="17"/>
          <w:lang w:eastAsia="pl-PL"/>
        </w:rPr>
        <w:br/>
      </w: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Kwoty pozyskane ze sprzedaży zostaną przelane na konto Stowarzyszenia</w:t>
      </w:r>
      <w:r w:rsidRPr="0042172A">
        <w:rPr>
          <w:rFonts w:ascii="Verdana" w:eastAsia="Times New Roman" w:hAnsi="Verdana" w:cs="Times New Roman"/>
          <w:b/>
          <w:bCs/>
          <w:color w:val="616161"/>
          <w:sz w:val="17"/>
          <w:szCs w:val="17"/>
          <w:lang w:eastAsia="pl-PL"/>
        </w:rPr>
        <w:br/>
      </w: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na Rzecz Ochrony Zabytkowego Kościoła w Bobrownikach. </w:t>
      </w:r>
    </w:p>
    <w:p w:rsidR="0042172A" w:rsidRPr="0042172A" w:rsidRDefault="0042172A" w:rsidP="0042172A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 </w:t>
      </w:r>
    </w:p>
    <w:p w:rsidR="00885A33" w:rsidRPr="00790DE6" w:rsidRDefault="004A3D23" w:rsidP="00790DE6">
      <w:pPr>
        <w:spacing w:line="240" w:lineRule="auto"/>
        <w:rPr>
          <w:rStyle w:val="Pogrubienie"/>
          <w:rFonts w:ascii="Verdana" w:eastAsia="Times New Roman" w:hAnsi="Verdana" w:cs="Times New Roman"/>
          <w:b w:val="0"/>
          <w:bCs w:val="0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ab/>
      </w:r>
      <w:r w:rsidR="0042172A" w:rsidRPr="0042172A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Admin</w:t>
      </w:r>
    </w:p>
    <w:p w:rsidR="000419D8" w:rsidRPr="00885A33" w:rsidRDefault="00331EF1" w:rsidP="00331EF1">
      <w:pPr>
        <w:pStyle w:val="NormalnyWeb"/>
        <w:rPr>
          <w:rStyle w:val="Pogrubienie"/>
          <w:rFonts w:ascii="Verdana" w:hAnsi="Verdana"/>
          <w:b w:val="0"/>
          <w:bCs w:val="0"/>
          <w:color w:val="666666"/>
          <w:sz w:val="17"/>
          <w:szCs w:val="17"/>
        </w:rPr>
      </w:pPr>
      <w:r w:rsidRPr="003D6C32">
        <w:rPr>
          <w:rStyle w:val="Pogrubienie"/>
          <w:rFonts w:ascii="Verdana" w:hAnsi="Verdana"/>
          <w:iCs/>
          <w:color w:val="FF0000"/>
        </w:rPr>
        <w:t>25 GRUDNIA –  Betlejemska Szopka</w:t>
      </w:r>
      <w:r w:rsidRPr="003D6C32">
        <w:rPr>
          <w:rStyle w:val="Pogrubienie"/>
          <w:rFonts w:ascii="Verdana" w:hAnsi="Verdana"/>
          <w:color w:val="FF0000"/>
          <w:sz w:val="17"/>
          <w:szCs w:val="17"/>
        </w:rPr>
        <w:t xml:space="preserve"> </w:t>
      </w:r>
      <w:r w:rsidRPr="003D6C32">
        <w:rPr>
          <w:rFonts w:ascii="Verdana" w:hAnsi="Verdana"/>
          <w:color w:val="FF0000"/>
          <w:sz w:val="17"/>
          <w:szCs w:val="17"/>
        </w:rPr>
        <w:t xml:space="preserve"> </w:t>
      </w:r>
      <w:r w:rsidR="000419D8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0419D8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0419D8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0419D8">
        <w:rPr>
          <w:rStyle w:val="Pogrubienie"/>
          <w:rFonts w:ascii="Verdana" w:hAnsi="Verdana"/>
          <w:i/>
          <w:color w:val="FF0000"/>
          <w:sz w:val="17"/>
          <w:szCs w:val="17"/>
        </w:rPr>
        <w:tab/>
        <w:t xml:space="preserve">  </w:t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 xml:space="preserve">                </w:t>
      </w:r>
      <w:r w:rsidR="000419D8">
        <w:rPr>
          <w:rStyle w:val="Pogrubienie"/>
          <w:rFonts w:ascii="Verdana" w:hAnsi="Verdana"/>
          <w:i/>
          <w:color w:val="FF0000"/>
          <w:sz w:val="17"/>
          <w:szCs w:val="17"/>
        </w:rPr>
        <w:t xml:space="preserve">                         </w:t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 xml:space="preserve">                           </w:t>
      </w:r>
      <w:r w:rsidR="000419D8">
        <w:rPr>
          <w:rStyle w:val="Pogrubienie"/>
          <w:rFonts w:ascii="Verdana" w:hAnsi="Verdana"/>
          <w:i/>
          <w:color w:val="FF0000"/>
          <w:sz w:val="17"/>
          <w:szCs w:val="17"/>
        </w:rPr>
        <w:t xml:space="preserve">                            </w:t>
      </w:r>
    </w:p>
    <w:p w:rsidR="000419D8" w:rsidRDefault="000419D8" w:rsidP="00331EF1">
      <w:pPr>
        <w:pStyle w:val="NormalnyWeb"/>
        <w:rPr>
          <w:rFonts w:ascii="Verdana" w:hAnsi="Verdana"/>
          <w:b/>
          <w:bCs/>
          <w:i/>
          <w:color w:val="616161"/>
          <w:sz w:val="17"/>
          <w:szCs w:val="17"/>
        </w:rPr>
      </w:pPr>
      <w:r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331EF1"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>Betlejemska gwiazda złotym blaskiem świeci,</w:t>
      </w:r>
      <w:r w:rsidR="00331EF1" w:rsidRPr="003D6C32">
        <w:rPr>
          <w:rFonts w:ascii="Verdana" w:hAnsi="Verdana"/>
          <w:b/>
          <w:bCs/>
          <w:i/>
          <w:color w:val="FF0000"/>
          <w:sz w:val="17"/>
          <w:szCs w:val="17"/>
        </w:rPr>
        <w:br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331EF1"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>A w stajence mały Jezus na sianie</w:t>
      </w:r>
      <w:r w:rsidR="00331EF1" w:rsidRPr="003D6C32">
        <w:rPr>
          <w:rFonts w:ascii="Verdana" w:hAnsi="Verdana"/>
          <w:b/>
          <w:bCs/>
          <w:i/>
          <w:color w:val="FF0000"/>
          <w:sz w:val="17"/>
          <w:szCs w:val="17"/>
        </w:rPr>
        <w:br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331EF1"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>Małymi rączkami błogosławi dzieci,</w:t>
      </w:r>
      <w:r w:rsidR="00331EF1" w:rsidRPr="003D6C32">
        <w:rPr>
          <w:rFonts w:ascii="Verdana" w:hAnsi="Verdana"/>
          <w:b/>
          <w:bCs/>
          <w:i/>
          <w:color w:val="FF0000"/>
          <w:sz w:val="17"/>
          <w:szCs w:val="17"/>
        </w:rPr>
        <w:br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8569E4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="00331EF1"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>Z niebios płynie piękne, anielskie śpiewanie</w:t>
      </w:r>
      <w:r w:rsidR="003D6C32"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>…</w:t>
      </w:r>
      <w:r w:rsidR="00331EF1"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 xml:space="preserve"> </w:t>
      </w:r>
      <w:r w:rsidR="00331EF1" w:rsidRPr="00331EF1">
        <w:rPr>
          <w:rFonts w:ascii="Verdana" w:hAnsi="Verdana"/>
          <w:b/>
          <w:bCs/>
          <w:i/>
          <w:color w:val="616161"/>
          <w:sz w:val="17"/>
          <w:szCs w:val="17"/>
        </w:rPr>
        <w:tab/>
      </w:r>
      <w:r>
        <w:rPr>
          <w:rFonts w:ascii="Verdana" w:hAnsi="Verdana"/>
          <w:b/>
          <w:bCs/>
          <w:i/>
          <w:color w:val="616161"/>
          <w:sz w:val="17"/>
          <w:szCs w:val="17"/>
        </w:rPr>
        <w:t xml:space="preserve">                        </w:t>
      </w:r>
    </w:p>
    <w:p w:rsidR="00C86CA0" w:rsidRDefault="000419D8" w:rsidP="00331EF1">
      <w:pPr>
        <w:pStyle w:val="NormalnyWeb"/>
        <w:rPr>
          <w:rFonts w:ascii="Verdana" w:hAnsi="Verdana"/>
          <w:color w:val="666666"/>
          <w:sz w:val="17"/>
          <w:szCs w:val="17"/>
        </w:rPr>
      </w:pPr>
      <w:r w:rsidRPr="00331EF1">
        <w:rPr>
          <w:rFonts w:ascii="Verdana" w:hAnsi="Verdana"/>
          <w:b/>
          <w:color w:val="616161"/>
          <w:sz w:val="17"/>
          <w:szCs w:val="17"/>
        </w:rPr>
        <w:t xml:space="preserve">Na Boże Narodzenie, w każdym kościele są budowane </w:t>
      </w:r>
      <w:r w:rsidRPr="00331EF1">
        <w:rPr>
          <w:rFonts w:ascii="Verdana" w:hAnsi="Verdana"/>
          <w:b/>
          <w:i/>
          <w:color w:val="616161"/>
          <w:sz w:val="17"/>
          <w:szCs w:val="17"/>
        </w:rPr>
        <w:t>Szopki Betlejemskie</w:t>
      </w:r>
      <w:r>
        <w:rPr>
          <w:rFonts w:ascii="Verdana" w:hAnsi="Verdana"/>
          <w:b/>
          <w:color w:val="616161"/>
          <w:sz w:val="17"/>
          <w:szCs w:val="17"/>
        </w:rPr>
        <w:t>, 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by upamiętnić przybycie Syna Bożego; by zilustrować i odtworzyć wydarzenie narodzenia Dzieciątka Jezus </w:t>
      </w:r>
      <w:r>
        <w:rPr>
          <w:rFonts w:ascii="Verdana" w:hAnsi="Verdana"/>
          <w:b/>
          <w:color w:val="616161"/>
          <w:sz w:val="17"/>
          <w:szCs w:val="17"/>
        </w:rPr>
        <w:t xml:space="preserve">   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w Betlejem - w oparciu o fragmenty Ewangelii opowiadające o wydarzeniu, </w:t>
      </w:r>
      <w:r w:rsidR="00BA5039">
        <w:rPr>
          <w:rFonts w:ascii="Verdana" w:hAnsi="Verdana"/>
          <w:b/>
          <w:color w:val="616161"/>
          <w:sz w:val="17"/>
          <w:szCs w:val="17"/>
        </w:rPr>
        <w:t xml:space="preserve">                                              </w:t>
      </w:r>
      <w:r w:rsidRPr="00331EF1">
        <w:rPr>
          <w:rFonts w:ascii="Verdana" w:hAnsi="Verdana"/>
          <w:b/>
          <w:color w:val="616161"/>
          <w:sz w:val="17"/>
          <w:szCs w:val="17"/>
        </w:rPr>
        <w:t>które zmieniło świat.</w:t>
      </w:r>
      <w:r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                                                            </w:t>
      </w:r>
    </w:p>
    <w:p w:rsidR="00BA5039" w:rsidRDefault="000419D8" w:rsidP="00C86CA0">
      <w:pPr>
        <w:pStyle w:val="NormalnyWeb"/>
        <w:rPr>
          <w:rFonts w:ascii="Verdana" w:hAnsi="Verdana"/>
          <w:b/>
          <w:color w:val="616161"/>
          <w:sz w:val="17"/>
          <w:szCs w:val="17"/>
        </w:rPr>
      </w:pPr>
      <w:r w:rsidRPr="00331EF1">
        <w:rPr>
          <w:rStyle w:val="Pogrubienie"/>
          <w:rFonts w:ascii="Verdana" w:hAnsi="Verdana"/>
          <w:color w:val="616161"/>
          <w:sz w:val="17"/>
          <w:szCs w:val="17"/>
        </w:rPr>
        <w:t>NASZA SZOPKA BOŻONARODZE</w:t>
      </w:r>
      <w:r w:rsidR="00BA5039">
        <w:rPr>
          <w:rStyle w:val="Pogrubienie"/>
          <w:rFonts w:ascii="Verdana" w:hAnsi="Verdana"/>
          <w:color w:val="616161"/>
          <w:sz w:val="17"/>
          <w:szCs w:val="17"/>
        </w:rPr>
        <w:t xml:space="preserve">NIOWA, </w:t>
      </w:r>
      <w:r w:rsidRPr="00331EF1">
        <w:rPr>
          <w:rStyle w:val="Pogrubienie"/>
          <w:rFonts w:ascii="Verdana" w:hAnsi="Verdana"/>
          <w:color w:val="616161"/>
          <w:sz w:val="17"/>
          <w:szCs w:val="17"/>
        </w:rPr>
        <w:t xml:space="preserve">zwana </w:t>
      </w:r>
      <w:r w:rsidR="00C86CA0">
        <w:rPr>
          <w:rStyle w:val="Pogrubienie"/>
          <w:rFonts w:ascii="Verdana" w:hAnsi="Verdana"/>
          <w:color w:val="616161"/>
          <w:sz w:val="17"/>
          <w:szCs w:val="17"/>
        </w:rPr>
        <w:t xml:space="preserve">też </w:t>
      </w:r>
      <w:r w:rsidRPr="00331EF1">
        <w:rPr>
          <w:rStyle w:val="Pogrubienie"/>
          <w:rFonts w:ascii="Verdana" w:hAnsi="Verdana"/>
          <w:color w:val="616161"/>
          <w:sz w:val="17"/>
          <w:szCs w:val="17"/>
        </w:rPr>
        <w:t>BETLEJEMKĄ, 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była </w:t>
      </w:r>
      <w:r>
        <w:rPr>
          <w:rFonts w:ascii="Verdana" w:hAnsi="Verdana"/>
          <w:b/>
          <w:color w:val="616161"/>
          <w:sz w:val="17"/>
          <w:szCs w:val="17"/>
        </w:rPr>
        <w:t xml:space="preserve"> dawniej 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inspiracją </w:t>
      </w:r>
      <w:r>
        <w:rPr>
          <w:rFonts w:ascii="Verdana" w:hAnsi="Verdana"/>
          <w:b/>
          <w:color w:val="616161"/>
          <w:sz w:val="17"/>
          <w:szCs w:val="17"/>
        </w:rPr>
        <w:t xml:space="preserve">                     </w:t>
      </w:r>
      <w:r w:rsidRPr="00331EF1">
        <w:rPr>
          <w:rFonts w:ascii="Verdana" w:hAnsi="Verdana"/>
          <w:b/>
          <w:color w:val="616161"/>
          <w:sz w:val="17"/>
          <w:szCs w:val="17"/>
        </w:rPr>
        <w:t>do przedstawień zwanych J</w:t>
      </w:r>
      <w:r>
        <w:rPr>
          <w:rFonts w:ascii="Verdana" w:hAnsi="Verdana"/>
          <w:b/>
          <w:color w:val="616161"/>
          <w:sz w:val="17"/>
          <w:szCs w:val="17"/>
        </w:rPr>
        <w:t>ASEŁKAMI. </w:t>
      </w:r>
      <w:r w:rsidR="00BA5039">
        <w:rPr>
          <w:rFonts w:ascii="Verdana" w:hAnsi="Verdana"/>
          <w:b/>
          <w:color w:val="616161"/>
          <w:sz w:val="17"/>
          <w:szCs w:val="17"/>
        </w:rPr>
        <w:t xml:space="preserve">                                                                                          </w:t>
      </w:r>
      <w:r>
        <w:rPr>
          <w:rFonts w:ascii="Verdana" w:hAnsi="Verdana"/>
          <w:b/>
          <w:color w:val="616161"/>
          <w:sz w:val="17"/>
          <w:szCs w:val="17"/>
        </w:rPr>
        <w:t>Wystawiane w nowym koś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ciele </w:t>
      </w:r>
      <w:r>
        <w:rPr>
          <w:rFonts w:ascii="Verdana" w:hAnsi="Verdana"/>
          <w:b/>
          <w:color w:val="616161"/>
          <w:sz w:val="17"/>
          <w:szCs w:val="17"/>
        </w:rPr>
        <w:t xml:space="preserve"> </w:t>
      </w:r>
      <w:r w:rsidR="00BA5039">
        <w:rPr>
          <w:rFonts w:ascii="Verdana" w:hAnsi="Verdana"/>
          <w:b/>
          <w:color w:val="616161"/>
          <w:sz w:val="17"/>
          <w:szCs w:val="17"/>
        </w:rPr>
        <w:t>figurki (</w:t>
      </w:r>
      <w:r>
        <w:rPr>
          <w:rFonts w:ascii="Verdana" w:hAnsi="Verdana"/>
          <w:b/>
          <w:color w:val="616161"/>
          <w:sz w:val="17"/>
          <w:szCs w:val="17"/>
        </w:rPr>
        <w:t>za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 wyjątkiem Dzieciątka Jezus, </w:t>
      </w:r>
      <w:r w:rsidR="00C86CA0">
        <w:rPr>
          <w:rFonts w:ascii="Verdana" w:hAnsi="Verdana"/>
          <w:b/>
          <w:color w:val="616161"/>
          <w:sz w:val="17"/>
          <w:szCs w:val="17"/>
        </w:rPr>
        <w:t>które pozostało w starym kościele</w:t>
      </w:r>
      <w:r w:rsidR="00BA5039">
        <w:rPr>
          <w:rFonts w:ascii="Verdana" w:hAnsi="Verdana"/>
          <w:b/>
          <w:color w:val="616161"/>
          <w:sz w:val="17"/>
          <w:szCs w:val="17"/>
        </w:rPr>
        <w:t>)</w:t>
      </w:r>
      <w:r w:rsidR="00C86CA0">
        <w:rPr>
          <w:rFonts w:ascii="Verdana" w:hAnsi="Verdana"/>
          <w:b/>
          <w:color w:val="616161"/>
          <w:sz w:val="17"/>
          <w:szCs w:val="17"/>
        </w:rPr>
        <w:t xml:space="preserve"> </w:t>
      </w:r>
      <w:r w:rsidRPr="00331EF1">
        <w:rPr>
          <w:rFonts w:ascii="Verdana" w:hAnsi="Verdana"/>
          <w:b/>
          <w:color w:val="616161"/>
          <w:sz w:val="17"/>
          <w:szCs w:val="17"/>
        </w:rPr>
        <w:t xml:space="preserve">zostały zakupione w 1924 r. w pracowni Kazimierza Szefera </w:t>
      </w:r>
      <w:r>
        <w:rPr>
          <w:rFonts w:ascii="Verdana" w:hAnsi="Verdana"/>
          <w:b/>
          <w:color w:val="616161"/>
          <w:sz w:val="17"/>
          <w:szCs w:val="17"/>
        </w:rPr>
        <w:t xml:space="preserve">w </w:t>
      </w:r>
      <w:r w:rsidR="0094674A">
        <w:rPr>
          <w:rFonts w:ascii="Verdana" w:hAnsi="Verdana"/>
          <w:b/>
          <w:color w:val="616161"/>
          <w:sz w:val="17"/>
          <w:szCs w:val="17"/>
        </w:rPr>
        <w:t>Piekarach Ś</w:t>
      </w:r>
      <w:r w:rsidRPr="00331EF1">
        <w:rPr>
          <w:rFonts w:ascii="Verdana" w:hAnsi="Verdana"/>
          <w:b/>
          <w:color w:val="616161"/>
          <w:sz w:val="17"/>
          <w:szCs w:val="17"/>
        </w:rPr>
        <w:t>ląskich</w:t>
      </w:r>
      <w:r>
        <w:rPr>
          <w:rFonts w:ascii="Verdana" w:hAnsi="Verdana"/>
          <w:b/>
          <w:color w:val="616161"/>
          <w:sz w:val="17"/>
          <w:szCs w:val="17"/>
        </w:rPr>
        <w:t>.</w:t>
      </w:r>
      <w:r w:rsidR="00C86CA0">
        <w:rPr>
          <w:rFonts w:ascii="Verdana" w:hAnsi="Verdana"/>
          <w:b/>
          <w:color w:val="616161"/>
          <w:sz w:val="17"/>
          <w:szCs w:val="17"/>
        </w:rPr>
        <w:t xml:space="preserve">                                                            </w:t>
      </w:r>
    </w:p>
    <w:p w:rsidR="005C157B" w:rsidRDefault="00C86CA0" w:rsidP="00C86CA0">
      <w:pPr>
        <w:pStyle w:val="NormalnyWeb"/>
        <w:rPr>
          <w:rFonts w:ascii="Verdana" w:hAnsi="Verdana"/>
          <w:color w:val="FFFFFF"/>
          <w:sz w:val="17"/>
          <w:szCs w:val="17"/>
        </w:rPr>
      </w:pPr>
      <w:r>
        <w:rPr>
          <w:rFonts w:ascii="Verdana" w:hAnsi="Verdana"/>
          <w:b/>
          <w:color w:val="616161"/>
          <w:sz w:val="17"/>
          <w:szCs w:val="17"/>
        </w:rPr>
        <w:t xml:space="preserve">                                  </w:t>
      </w:r>
      <w:r w:rsidR="005C157B">
        <w:rPr>
          <w:rFonts w:ascii="Verdana" w:hAnsi="Verdana"/>
          <w:b/>
          <w:color w:val="616161"/>
          <w:sz w:val="17"/>
          <w:szCs w:val="17"/>
        </w:rPr>
        <w:t xml:space="preserve"> </w:t>
      </w:r>
      <w:r w:rsidR="000419D8">
        <w:rPr>
          <w:rFonts w:ascii="Verdana" w:hAnsi="Verdana"/>
          <w:color w:val="FFFFFF"/>
          <w:sz w:val="17"/>
          <w:szCs w:val="17"/>
        </w:rPr>
        <w:t xml:space="preserve"> </w:t>
      </w:r>
      <w:r>
        <w:rPr>
          <w:rFonts w:ascii="Verdana" w:hAnsi="Verdana"/>
          <w:color w:val="FFFFFF"/>
          <w:sz w:val="17"/>
          <w:szCs w:val="17"/>
        </w:rPr>
        <w:t>.</w:t>
      </w:r>
      <w:r w:rsidR="000419D8">
        <w:rPr>
          <w:rFonts w:ascii="Verdana" w:hAnsi="Verdana"/>
          <w:color w:val="FFFFFF"/>
          <w:sz w:val="17"/>
          <w:szCs w:val="17"/>
        </w:rPr>
        <w:t xml:space="preserve">  </w:t>
      </w:r>
      <w:r>
        <w:rPr>
          <w:rFonts w:ascii="Verdana" w:hAnsi="Verdana"/>
          <w:color w:val="FFFFFF"/>
          <w:sz w:val="17"/>
          <w:szCs w:val="17"/>
        </w:rPr>
        <w:t>.</w:t>
      </w:r>
    </w:p>
    <w:p w:rsidR="00C86CA0" w:rsidRPr="00C86CA0" w:rsidRDefault="00F65DA0" w:rsidP="005C157B">
      <w:pPr>
        <w:pStyle w:val="NormalnyWeb"/>
        <w:jc w:val="center"/>
        <w:rPr>
          <w:rFonts w:ascii="Verdana" w:hAnsi="Verdana"/>
          <w:color w:val="FFFFFF"/>
          <w:sz w:val="17"/>
          <w:szCs w:val="17"/>
        </w:rPr>
      </w:pPr>
      <w:r>
        <w:rPr>
          <w:rFonts w:ascii="Verdana" w:hAnsi="Verdana"/>
          <w:noProof/>
          <w:color w:val="616161"/>
          <w:sz w:val="17"/>
          <w:szCs w:val="17"/>
        </w:rPr>
        <w:drawing>
          <wp:inline distT="0" distB="0" distL="0" distR="0">
            <wp:extent cx="5705475" cy="3811035"/>
            <wp:effectExtent l="19050" t="0" r="9525" b="0"/>
            <wp:docPr id="217" name="Obraz 217" descr="http://parafia.bobrowniki.pl/uploads/images/BN/BN%202016/FOT%20010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parafia.bobrowniki.pl/uploads/images/BN/BN%202016/FOT%20010%2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85" cy="38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A0" w:rsidRDefault="00C86CA0" w:rsidP="00F65DA0">
      <w:pPr>
        <w:pStyle w:val="NormalnyWeb"/>
        <w:rPr>
          <w:rFonts w:ascii="Verdana" w:hAnsi="Verdana"/>
          <w:b/>
          <w:bCs/>
          <w:i/>
          <w:color w:val="616161"/>
          <w:sz w:val="17"/>
          <w:szCs w:val="17"/>
        </w:rPr>
      </w:pPr>
    </w:p>
    <w:p w:rsidR="00331EF1" w:rsidRDefault="00C86CA0" w:rsidP="00C86CA0">
      <w:pPr>
        <w:pStyle w:val="NormalnyWeb"/>
        <w:jc w:val="center"/>
        <w:rPr>
          <w:rFonts w:ascii="Verdana" w:hAnsi="Verdana"/>
          <w:b/>
          <w:bCs/>
          <w:i/>
          <w:color w:val="616161"/>
          <w:sz w:val="17"/>
          <w:szCs w:val="17"/>
        </w:rPr>
      </w:pPr>
      <w:r w:rsidRPr="00C86CA0">
        <w:rPr>
          <w:rFonts w:ascii="Verdana" w:hAnsi="Verdana"/>
          <w:b/>
          <w:bCs/>
          <w:i/>
          <w:noProof/>
          <w:color w:val="616161"/>
          <w:sz w:val="17"/>
          <w:szCs w:val="17"/>
        </w:rPr>
        <w:drawing>
          <wp:inline distT="0" distB="0" distL="0" distR="0">
            <wp:extent cx="5010150" cy="3114675"/>
            <wp:effectExtent l="19050" t="0" r="0" b="0"/>
            <wp:docPr id="49" name="Obraz 205" descr="http://parafia.bobrowniki.pl/uploads/images/BN/BN%202016/FOT%20011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parafia.bobrowniki.pl/uploads/images/BN/BN%202016/FOT%20011%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86" cy="31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39" w:rsidRPr="0042172A" w:rsidRDefault="00BA5039" w:rsidP="00C86CA0">
      <w:pPr>
        <w:pStyle w:val="NormalnyWeb"/>
        <w:jc w:val="center"/>
        <w:rPr>
          <w:rFonts w:ascii="Verdana" w:hAnsi="Verdana"/>
          <w:b/>
          <w:bCs/>
          <w:i/>
          <w:color w:val="616161"/>
          <w:sz w:val="17"/>
          <w:szCs w:val="17"/>
        </w:rPr>
      </w:pPr>
    </w:p>
    <w:p w:rsidR="00331EF1" w:rsidRPr="00331EF1" w:rsidRDefault="0094674A" w:rsidP="0094674A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 xml:space="preserve"> </w:t>
      </w:r>
      <w:r w:rsidR="000419D8" w:rsidRPr="000419D8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5004332" cy="3181350"/>
            <wp:effectExtent l="19050" t="0" r="5818" b="0"/>
            <wp:docPr id="41" name="Obraz 206" descr="http://parafia.bobrowniki.pl/uploads/images/BN/BN%202016/FOT%20004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parafia.bobrowniki.pl/uploads/images/BN/BN%202016/FOT%20004%2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32" cy="318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66666"/>
          <w:sz w:val="17"/>
          <w:szCs w:val="17"/>
        </w:rPr>
        <w:t xml:space="preserve">                   </w:t>
      </w:r>
      <w:r w:rsidR="00331EF1">
        <w:rPr>
          <w:rStyle w:val="Uwydatnienie"/>
          <w:rFonts w:ascii="Verdana" w:hAnsi="Verdana"/>
          <w:color w:val="616161"/>
          <w:sz w:val="17"/>
          <w:szCs w:val="17"/>
        </w:rPr>
        <w:t>Foto Lidia Palacz</w:t>
      </w:r>
    </w:p>
    <w:p w:rsidR="00537AD2" w:rsidRPr="003D6C32" w:rsidRDefault="003D6C32" w:rsidP="00537AD2">
      <w:pPr>
        <w:pStyle w:val="NormalnyWeb"/>
        <w:rPr>
          <w:rFonts w:ascii="Verdana" w:hAnsi="Verdana"/>
          <w:b/>
          <w:i/>
          <w:color w:val="FF0000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>
        <w:rPr>
          <w:rStyle w:val="Pogrubienie"/>
          <w:rFonts w:ascii="Verdana" w:hAnsi="Verdana"/>
          <w:color w:val="616161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>Gdy tak wszyscy razem wielce się radują,</w:t>
      </w:r>
      <w:r w:rsidRPr="003D6C32">
        <w:rPr>
          <w:rFonts w:ascii="Verdana" w:hAnsi="Verdana"/>
          <w:b/>
          <w:bCs/>
          <w:i/>
          <w:color w:val="FF0000"/>
          <w:sz w:val="17"/>
          <w:szCs w:val="17"/>
        </w:rPr>
        <w:br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  <w:t>Betlejemska gwiazda na niebie im świeci.</w:t>
      </w:r>
      <w:r w:rsidRPr="003D6C32">
        <w:rPr>
          <w:rFonts w:ascii="Verdana" w:hAnsi="Verdana"/>
          <w:b/>
          <w:bCs/>
          <w:i/>
          <w:color w:val="FF0000"/>
          <w:sz w:val="17"/>
          <w:szCs w:val="17"/>
        </w:rPr>
        <w:br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  <w:t>Drży o swoją władzę, zły, mściwy król Herod,</w:t>
      </w:r>
      <w:r w:rsidRPr="003D6C32">
        <w:rPr>
          <w:rFonts w:ascii="Verdana" w:hAnsi="Verdana"/>
          <w:b/>
          <w:bCs/>
          <w:i/>
          <w:color w:val="FF0000"/>
          <w:sz w:val="17"/>
          <w:szCs w:val="17"/>
        </w:rPr>
        <w:br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</w:r>
      <w:r w:rsidRPr="003D6C32">
        <w:rPr>
          <w:rStyle w:val="Pogrubienie"/>
          <w:rFonts w:ascii="Verdana" w:hAnsi="Verdana"/>
          <w:i/>
          <w:color w:val="FF0000"/>
          <w:sz w:val="17"/>
          <w:szCs w:val="17"/>
        </w:rPr>
        <w:tab/>
        <w:t>Ściął głowę synowi, zetnie wszystkie dzieci…</w:t>
      </w:r>
    </w:p>
    <w:p w:rsidR="00E910E5" w:rsidRPr="003D6C32" w:rsidRDefault="003D6C32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 xml:space="preserve"> </w:t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>
        <w:rPr>
          <w:rStyle w:val="Pogrubienie"/>
          <w:rFonts w:ascii="Verdana" w:hAnsi="Verdana"/>
          <w:i/>
          <w:iCs/>
          <w:color w:val="FF0000"/>
          <w:sz w:val="17"/>
          <w:szCs w:val="17"/>
        </w:rPr>
        <w:tab/>
      </w:r>
      <w:r w:rsidRPr="003D6C32">
        <w:rPr>
          <w:rFonts w:ascii="Verdana" w:hAnsi="Verdana"/>
          <w:color w:val="FF0000"/>
          <w:sz w:val="17"/>
          <w:szCs w:val="17"/>
        </w:rPr>
        <w:t>Tadeusz Wywrocki</w:t>
      </w:r>
    </w:p>
    <w:p w:rsidR="003D6C32" w:rsidRDefault="0094674A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  <w:r>
        <w:rPr>
          <w:rFonts w:ascii="Verdana" w:hAnsi="Verdana"/>
          <w:color w:val="FF0000"/>
          <w:sz w:val="17"/>
          <w:szCs w:val="17"/>
        </w:rPr>
        <w:t>=======================================================Halina Gajdzik</w:t>
      </w:r>
    </w:p>
    <w:p w:rsidR="00CE0FAC" w:rsidRDefault="00CE0FAC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</w:p>
    <w:p w:rsidR="00F65DA0" w:rsidRDefault="00F65DA0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</w:p>
    <w:p w:rsidR="00F65DA0" w:rsidRDefault="00F65DA0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</w:p>
    <w:p w:rsidR="0090511A" w:rsidRDefault="0090511A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</w:p>
    <w:p w:rsidR="0090511A" w:rsidRPr="003D6C32" w:rsidRDefault="0090511A" w:rsidP="001F55D6">
      <w:pPr>
        <w:pStyle w:val="NormalnyWeb"/>
        <w:rPr>
          <w:rFonts w:ascii="Verdana" w:hAnsi="Verdana"/>
          <w:color w:val="FF0000"/>
          <w:sz w:val="17"/>
          <w:szCs w:val="17"/>
        </w:rPr>
      </w:pPr>
    </w:p>
    <w:p w:rsidR="003D6C32" w:rsidRPr="003D6C32" w:rsidRDefault="0094674A" w:rsidP="001F55D6">
      <w:pPr>
        <w:pStyle w:val="NormalnyWeb"/>
        <w:rPr>
          <w:rFonts w:ascii="Verdana" w:hAnsi="Verdana"/>
          <w:b/>
          <w:color w:val="FF0000"/>
          <w:sz w:val="17"/>
          <w:szCs w:val="17"/>
        </w:rPr>
      </w:pPr>
      <w:r>
        <w:rPr>
          <w:rFonts w:ascii="Verdana" w:hAnsi="Verdana"/>
          <w:b/>
          <w:color w:val="FF0000"/>
          <w:sz w:val="17"/>
          <w:szCs w:val="17"/>
        </w:rPr>
        <w:t xml:space="preserve"> </w:t>
      </w:r>
    </w:p>
    <w:p w:rsidR="001F55D6" w:rsidRDefault="003D7139" w:rsidP="001F55D6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FFFFFF"/>
          <w:sz w:val="17"/>
          <w:szCs w:val="17"/>
        </w:rPr>
        <w:t>1144 si1</w:t>
      </w:r>
      <w:r w:rsidR="001F55D6">
        <w:rPr>
          <w:rStyle w:val="Pogrubienie"/>
          <w:rFonts w:ascii="Verdana" w:hAnsi="Verdana"/>
          <w:color w:val="FFFFFF"/>
          <w:sz w:val="17"/>
          <w:szCs w:val="17"/>
        </w:rPr>
        <w:t>.</w:t>
      </w:r>
      <w:r>
        <w:rPr>
          <w:rStyle w:val="Pogrubienie"/>
          <w:rFonts w:ascii="Verdana" w:hAnsi="Verdana"/>
          <w:color w:val="FFFFFF"/>
          <w:sz w:val="17"/>
          <w:szCs w:val="17"/>
        </w:rPr>
        <w:t>14</w:t>
      </w:r>
    </w:p>
    <w:p w:rsidR="001F55D6" w:rsidRDefault="001F55D6" w:rsidP="001F55D6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1F55D6" w:rsidRDefault="001F55D6" w:rsidP="001F55D6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FFFFFF"/>
          <w:sz w:val="17"/>
          <w:szCs w:val="17"/>
        </w:rPr>
        <w:t>.</w:t>
      </w:r>
    </w:p>
    <w:p w:rsidR="001865F8" w:rsidRDefault="001865F8" w:rsidP="001865F8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0D30CA" w:rsidRDefault="000D30CA" w:rsidP="001232D4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B253FA" w:rsidRPr="00B253FA" w:rsidRDefault="00B253FA" w:rsidP="006D2E71">
      <w:pPr>
        <w:rPr>
          <w:rFonts w:ascii="Verdana" w:hAnsi="Verdana"/>
          <w:b/>
          <w:bCs/>
          <w:color w:val="616161"/>
          <w:sz w:val="17"/>
          <w:szCs w:val="17"/>
        </w:rPr>
      </w:pPr>
    </w:p>
    <w:sectPr w:rsidR="00B253FA" w:rsidRPr="00B253FA" w:rsidSect="00537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5A" w:rsidRDefault="002F6F5A" w:rsidP="00BD482E">
      <w:pPr>
        <w:spacing w:after="0" w:line="240" w:lineRule="auto"/>
      </w:pPr>
      <w:r>
        <w:separator/>
      </w:r>
    </w:p>
  </w:endnote>
  <w:endnote w:type="continuationSeparator" w:id="0">
    <w:p w:rsidR="002F6F5A" w:rsidRDefault="002F6F5A" w:rsidP="00BD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ntium Book Basic">
    <w:panose1 w:val="02000503060000020004"/>
    <w:charset w:val="EE"/>
    <w:family w:val="auto"/>
    <w:pitch w:val="variable"/>
    <w:sig w:usb0="A000007F" w:usb1="40002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5A" w:rsidRDefault="002F6F5A" w:rsidP="00BD482E">
      <w:pPr>
        <w:spacing w:after="0" w:line="240" w:lineRule="auto"/>
      </w:pPr>
      <w:r>
        <w:separator/>
      </w:r>
    </w:p>
  </w:footnote>
  <w:footnote w:type="continuationSeparator" w:id="0">
    <w:p w:rsidR="002F6F5A" w:rsidRDefault="002F6F5A" w:rsidP="00BD4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71"/>
    <w:rsid w:val="000419D8"/>
    <w:rsid w:val="0004468E"/>
    <w:rsid w:val="000C740E"/>
    <w:rsid w:val="000D2C13"/>
    <w:rsid w:val="000D30CA"/>
    <w:rsid w:val="001032AE"/>
    <w:rsid w:val="001232D4"/>
    <w:rsid w:val="00143320"/>
    <w:rsid w:val="00176B58"/>
    <w:rsid w:val="0017721A"/>
    <w:rsid w:val="00184323"/>
    <w:rsid w:val="001865F8"/>
    <w:rsid w:val="001B1AF8"/>
    <w:rsid w:val="001B6734"/>
    <w:rsid w:val="001F55D6"/>
    <w:rsid w:val="00200D2D"/>
    <w:rsid w:val="002361DF"/>
    <w:rsid w:val="0026432D"/>
    <w:rsid w:val="00275ADC"/>
    <w:rsid w:val="002F6F5A"/>
    <w:rsid w:val="00331EF1"/>
    <w:rsid w:val="00353EB3"/>
    <w:rsid w:val="00391450"/>
    <w:rsid w:val="003D6C32"/>
    <w:rsid w:val="003D7139"/>
    <w:rsid w:val="003F0580"/>
    <w:rsid w:val="00411074"/>
    <w:rsid w:val="00416007"/>
    <w:rsid w:val="004172DF"/>
    <w:rsid w:val="0042172A"/>
    <w:rsid w:val="004768D4"/>
    <w:rsid w:val="00487DEB"/>
    <w:rsid w:val="00496CF4"/>
    <w:rsid w:val="004A3D23"/>
    <w:rsid w:val="004B2CD7"/>
    <w:rsid w:val="004D7F5B"/>
    <w:rsid w:val="004E7E1E"/>
    <w:rsid w:val="00506F86"/>
    <w:rsid w:val="0052403F"/>
    <w:rsid w:val="0053703E"/>
    <w:rsid w:val="00537AD2"/>
    <w:rsid w:val="0055368F"/>
    <w:rsid w:val="005A3ABF"/>
    <w:rsid w:val="005C157B"/>
    <w:rsid w:val="005F5BEA"/>
    <w:rsid w:val="006261C6"/>
    <w:rsid w:val="006445CF"/>
    <w:rsid w:val="00666D0C"/>
    <w:rsid w:val="00693466"/>
    <w:rsid w:val="006A6F9B"/>
    <w:rsid w:val="006D2E71"/>
    <w:rsid w:val="007143A8"/>
    <w:rsid w:val="0073635F"/>
    <w:rsid w:val="007377DE"/>
    <w:rsid w:val="0075146B"/>
    <w:rsid w:val="00790DE6"/>
    <w:rsid w:val="007F1581"/>
    <w:rsid w:val="007F542F"/>
    <w:rsid w:val="00850CF7"/>
    <w:rsid w:val="008569E4"/>
    <w:rsid w:val="00875F8E"/>
    <w:rsid w:val="00885A33"/>
    <w:rsid w:val="00892F72"/>
    <w:rsid w:val="008A033C"/>
    <w:rsid w:val="008A21F5"/>
    <w:rsid w:val="0090511A"/>
    <w:rsid w:val="0094674A"/>
    <w:rsid w:val="00947477"/>
    <w:rsid w:val="009615C3"/>
    <w:rsid w:val="00962F4F"/>
    <w:rsid w:val="009806EC"/>
    <w:rsid w:val="00985BB3"/>
    <w:rsid w:val="009C1560"/>
    <w:rsid w:val="009C5901"/>
    <w:rsid w:val="00A20179"/>
    <w:rsid w:val="00A353DD"/>
    <w:rsid w:val="00A6295F"/>
    <w:rsid w:val="00A94958"/>
    <w:rsid w:val="00AB63B3"/>
    <w:rsid w:val="00AC4682"/>
    <w:rsid w:val="00AD5D3B"/>
    <w:rsid w:val="00AE2DD0"/>
    <w:rsid w:val="00AF4623"/>
    <w:rsid w:val="00B16767"/>
    <w:rsid w:val="00B253FA"/>
    <w:rsid w:val="00BA18B7"/>
    <w:rsid w:val="00BA39D4"/>
    <w:rsid w:val="00BA5039"/>
    <w:rsid w:val="00BD0911"/>
    <w:rsid w:val="00BD482E"/>
    <w:rsid w:val="00BD6724"/>
    <w:rsid w:val="00BF08E6"/>
    <w:rsid w:val="00C524C0"/>
    <w:rsid w:val="00C86CA0"/>
    <w:rsid w:val="00CA4E16"/>
    <w:rsid w:val="00CB0132"/>
    <w:rsid w:val="00CE0FAC"/>
    <w:rsid w:val="00CF352E"/>
    <w:rsid w:val="00CF38CF"/>
    <w:rsid w:val="00D065C4"/>
    <w:rsid w:val="00D239C4"/>
    <w:rsid w:val="00D70D60"/>
    <w:rsid w:val="00D73335"/>
    <w:rsid w:val="00DB3E76"/>
    <w:rsid w:val="00DB70DF"/>
    <w:rsid w:val="00DE09D0"/>
    <w:rsid w:val="00E31CDE"/>
    <w:rsid w:val="00E910E5"/>
    <w:rsid w:val="00EB68B2"/>
    <w:rsid w:val="00F01AED"/>
    <w:rsid w:val="00F116BC"/>
    <w:rsid w:val="00F3569E"/>
    <w:rsid w:val="00F424AB"/>
    <w:rsid w:val="00F53489"/>
    <w:rsid w:val="00F6383A"/>
    <w:rsid w:val="00F65DA0"/>
    <w:rsid w:val="00F72200"/>
    <w:rsid w:val="00F84199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477"/>
    <w:rPr>
      <w:strike w:val="0"/>
      <w:dstrike w:val="0"/>
      <w:color w:val="4A3F2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47477"/>
    <w:rPr>
      <w:b/>
      <w:bCs/>
    </w:rPr>
  </w:style>
  <w:style w:type="paragraph" w:styleId="NormalnyWeb">
    <w:name w:val="Normal (Web)"/>
    <w:basedOn w:val="Normalny"/>
    <w:uiPriority w:val="99"/>
    <w:unhideWhenUsed/>
    <w:rsid w:val="00947477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47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31CDE"/>
    <w:rPr>
      <w:i/>
      <w:iCs/>
    </w:rPr>
  </w:style>
  <w:style w:type="paragraph" w:customStyle="1" w:styleId="l1">
    <w:name w:val="l1"/>
    <w:basedOn w:val="Normalny"/>
    <w:rsid w:val="008A033C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482E"/>
  </w:style>
  <w:style w:type="paragraph" w:styleId="Stopka">
    <w:name w:val="footer"/>
    <w:basedOn w:val="Normalny"/>
    <w:link w:val="StopkaZnak"/>
    <w:uiPriority w:val="99"/>
    <w:semiHidden/>
    <w:unhideWhenUsed/>
    <w:rsid w:val="00BD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426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492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1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11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9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31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2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9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49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0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3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4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4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66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3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4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hyperlink" Target="http://www.bobrowniki.tv/aktualnosci-z-regionu/rok-2016/listopad/msza-za-ojczyzne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5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://www.bobrowniki.tv/aktualnosci-z-regionu/rok-2016/kwiecien/ksiadz-biskup-grzegorz-kaszak-w-bobrownikach." TargetMode="External"/><Relationship Id="rId37" Type="http://schemas.openxmlformats.org/officeDocument/2006/relationships/hyperlink" Target="http://www.bobrowniki.tv/aktualnosci-z-regionu/rok-2014,m22=6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70.jpeg"/><Relationship Id="rId5" Type="http://schemas.openxmlformats.org/officeDocument/2006/relationships/footnotes" Target="footnotes.xml"/><Relationship Id="rId61" Type="http://schemas.openxmlformats.org/officeDocument/2006/relationships/image" Target="media/image46.jpeg"/><Relationship Id="rId82" Type="http://schemas.openxmlformats.org/officeDocument/2006/relationships/hyperlink" Target="https://www.google.pl/imgres?imgurl=http://gmina-bartoszyce.pl/wp-content/uploads/2017/11/dzienniepodleglosci.jpg&amp;imgrefurl=http://gmina-bartoszyce.pl/17247/gminny-dzien-niepodleglosci-w-zydowie/&amp;docid=pUlEGlIlp14VKM&amp;tbnid=lnev4Fr5Ac9joM:&amp;vet=10ahUKEwi2u83ImKrYAhWBKVAKHbXQCyQQMwiAAShEMEQ..i&amp;w=500&amp;h=176&amp;hl=pl&amp;bih=673&amp;biw=1366&amp;q=%C5%9Bwi%C4%99to%20niepodleg%C5%82o%C5%9Bci%20grafika&amp;ved=0ahUKEwi2u83ImKrYAhWBKVAKHbXQCyQQMwiAAShEMEQ&amp;iact=mrc&amp;uact=8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franciszkanie-goruszki.pl/index.php?option=com_content&amp;view=article&amp;id=526:przygotowania-do-tridum-paschalnego&amp;catid=8:aktualnosci&amp;Itemid=129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hyperlink" Target="https://www.google.pl/imgres?imgurl=http://s.archiwumallegro.com.pl/1/2027367755_3.jpg&amp;imgrefurl=https://archiwumallegro.com.pl/xixw_kapa_liturgiczna_do_renowacji_stulytanio-1_2027367755.html&amp;docid=gVcykITnKzUdFM&amp;tbnid=XClkjVr-RSwmdM:&amp;w=400&amp;h=300&amp;bih=620&amp;biw=1366&amp;ved=0ahUKEwjvh7mqvsDNAhXmPZoKHTXSAVU4ZBAzCAwoCTAJ&amp;iact=mrc&amp;uact=8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hyperlink" Target="http://www.google.pl/url?sa=i&amp;rct=j&amp;q=&amp;esrc=s&amp;frm=1&amp;source=images&amp;cd=&amp;cad=rja&amp;uact=8&amp;ved=0ahUKEwicl66q3qrYAhXRZFAKHQiiCxsQjRwIBw&amp;url=http://info.wiara.pl/doc/2467814.Logo-i-program-Jubileuszu-Milosierdzia&amp;psig=AOvVaw0UpJ5IH5NFpLfAzbfmmWt0&amp;ust=1514482743845639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hyperlink" Target="http://www.bobrowniki.tv/aktualnosci-z-regionu/rok-2016/maj/procesja-bozego-ciala-w-bobrownikach-2016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hyperlink" Target="http://www.google.pl/url?sa=i&amp;rct=j&amp;q=&amp;esrc=s&amp;frm=1&amp;source=images&amp;cd=&amp;cad=rja&amp;uact=8&amp;ved=0ahUKEwiX0-qtiarYAhUHLlAKHeGqDxkQjRwIBw&amp;url=http://www.sosnowiecfakty.pl/news.php?readmore=5487&amp;psig=AOvVaw1ZpVjI0UAzzD9cFvaEPx05&amp;ust=1514460012724900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hyperlink" Target="http://www.bobrowniki.tv/aktualnosci-z-regionu/rok-2016/styczen/komisja-edukacji-kultury-i-promocji-powiatu-bedzinskiego-w-zabytkowym-kosciele-w-bobrownikach" TargetMode="External"/><Relationship Id="rId31" Type="http://schemas.openxmlformats.org/officeDocument/2006/relationships/hyperlink" Target="http://www.bobrowniki.tv/aktualnosci-z-regionu/rok-2016/kwiecien/ksiadz-biskup-grzegorz-kaszak-w-bobrownikach.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4506-E94D-40ED-8B70-11C5572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38</Pages>
  <Words>3647</Words>
  <Characters>2188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49</cp:revision>
  <dcterms:created xsi:type="dcterms:W3CDTF">2017-12-25T12:07:00Z</dcterms:created>
  <dcterms:modified xsi:type="dcterms:W3CDTF">2017-12-27T18:40:00Z</dcterms:modified>
</cp:coreProperties>
</file>